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A9C" w:rsidRPr="00FB1B2B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  <w:r w:rsidRPr="00FB1B2B">
        <w:rPr>
          <w:rFonts w:cs="Times New Roman"/>
          <w:spacing w:val="-1"/>
          <w:szCs w:val="24"/>
          <w:lang w:val="ru-RU"/>
        </w:rPr>
        <w:t>ООО</w:t>
      </w:r>
      <w:r w:rsidRPr="00FB1B2B">
        <w:rPr>
          <w:rFonts w:cs="Times New Roman"/>
          <w:spacing w:val="-34"/>
          <w:szCs w:val="24"/>
          <w:lang w:val="ru-RU"/>
        </w:rPr>
        <w:t xml:space="preserve"> </w:t>
      </w:r>
      <w:r w:rsidRPr="00FB1B2B">
        <w:rPr>
          <w:rFonts w:cs="Times New Roman"/>
          <w:szCs w:val="24"/>
          <w:lang w:val="ru-RU"/>
        </w:rPr>
        <w:t>«ПроектГрупп»</w:t>
      </w:r>
    </w:p>
    <w:p w:rsidR="00F969BE" w:rsidRPr="00FB1B2B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pacing w:val="40"/>
          <w:w w:val="99"/>
          <w:szCs w:val="24"/>
          <w:lang w:val="ru-RU"/>
        </w:rPr>
      </w:pPr>
      <w:r w:rsidRPr="00FB1B2B">
        <w:rPr>
          <w:rFonts w:eastAsia="Arial" w:cs="Times New Roman"/>
          <w:szCs w:val="24"/>
          <w:lang w:val="ru-RU"/>
        </w:rPr>
        <w:t>г.</w:t>
      </w:r>
      <w:r w:rsidRPr="00FB1B2B">
        <w:rPr>
          <w:rFonts w:eastAsia="Arial" w:cs="Times New Roman"/>
          <w:spacing w:val="-10"/>
          <w:szCs w:val="24"/>
          <w:lang w:val="ru-RU"/>
        </w:rPr>
        <w:t xml:space="preserve"> </w:t>
      </w:r>
      <w:r w:rsidRPr="00FB1B2B">
        <w:rPr>
          <w:rFonts w:eastAsia="Arial" w:cs="Times New Roman"/>
          <w:spacing w:val="-1"/>
          <w:szCs w:val="24"/>
          <w:lang w:val="ru-RU"/>
        </w:rPr>
        <w:t>Кемерово,</w:t>
      </w:r>
      <w:r w:rsidRPr="00FB1B2B">
        <w:rPr>
          <w:rFonts w:eastAsia="Arial" w:cs="Times New Roman"/>
          <w:spacing w:val="-7"/>
          <w:szCs w:val="24"/>
          <w:lang w:val="ru-RU"/>
        </w:rPr>
        <w:t xml:space="preserve"> </w:t>
      </w:r>
      <w:r w:rsidRPr="00FB1B2B">
        <w:rPr>
          <w:rFonts w:eastAsia="Arial" w:cs="Times New Roman"/>
          <w:spacing w:val="-1"/>
          <w:szCs w:val="24"/>
          <w:lang w:val="ru-RU"/>
        </w:rPr>
        <w:t>пр.</w:t>
      </w:r>
      <w:r w:rsidRPr="00FB1B2B">
        <w:rPr>
          <w:rFonts w:eastAsia="Arial" w:cs="Times New Roman"/>
          <w:spacing w:val="-7"/>
          <w:szCs w:val="24"/>
          <w:lang w:val="ru-RU"/>
        </w:rPr>
        <w:t xml:space="preserve"> </w:t>
      </w:r>
      <w:r w:rsidRPr="00FB1B2B">
        <w:rPr>
          <w:rFonts w:eastAsia="Arial" w:cs="Times New Roman"/>
          <w:spacing w:val="-1"/>
          <w:szCs w:val="24"/>
          <w:lang w:val="ru-RU"/>
        </w:rPr>
        <w:t>Октябрьский</w:t>
      </w:r>
      <w:r w:rsidRPr="00FB1B2B">
        <w:rPr>
          <w:rFonts w:eastAsia="Arial" w:cs="Times New Roman"/>
          <w:spacing w:val="-10"/>
          <w:szCs w:val="24"/>
          <w:lang w:val="ru-RU"/>
        </w:rPr>
        <w:t xml:space="preserve"> </w:t>
      </w:r>
      <w:r w:rsidRPr="00FB1B2B">
        <w:rPr>
          <w:rFonts w:eastAsia="Arial" w:cs="Times New Roman"/>
          <w:spacing w:val="1"/>
          <w:szCs w:val="24"/>
          <w:lang w:val="ru-RU"/>
        </w:rPr>
        <w:t>46</w:t>
      </w:r>
      <w:r w:rsidRPr="00FB1B2B">
        <w:rPr>
          <w:rFonts w:eastAsia="Arial" w:cs="Times New Roman"/>
          <w:spacing w:val="-10"/>
          <w:szCs w:val="24"/>
          <w:lang w:val="ru-RU"/>
        </w:rPr>
        <w:t xml:space="preserve"> </w:t>
      </w:r>
      <w:r w:rsidRPr="00FB1B2B">
        <w:rPr>
          <w:rFonts w:eastAsia="Arial" w:cs="Times New Roman"/>
          <w:szCs w:val="24"/>
          <w:lang w:val="ru-RU"/>
        </w:rPr>
        <w:t>–</w:t>
      </w:r>
      <w:r w:rsidRPr="00FB1B2B">
        <w:rPr>
          <w:rFonts w:eastAsia="Arial" w:cs="Times New Roman"/>
          <w:spacing w:val="-10"/>
          <w:szCs w:val="24"/>
          <w:lang w:val="ru-RU"/>
        </w:rPr>
        <w:t xml:space="preserve"> </w:t>
      </w:r>
      <w:r w:rsidRPr="00FB1B2B">
        <w:rPr>
          <w:rFonts w:eastAsia="Arial" w:cs="Times New Roman"/>
          <w:szCs w:val="24"/>
          <w:lang w:val="ru-RU"/>
        </w:rPr>
        <w:t>198</w:t>
      </w:r>
      <w:r w:rsidRPr="00FB1B2B">
        <w:rPr>
          <w:rFonts w:eastAsia="Arial" w:cs="Times New Roman"/>
          <w:spacing w:val="40"/>
          <w:w w:val="99"/>
          <w:szCs w:val="24"/>
          <w:lang w:val="ru-RU"/>
        </w:rPr>
        <w:t xml:space="preserve"> </w:t>
      </w:r>
    </w:p>
    <w:p w:rsidR="00A14A9C" w:rsidRPr="00B3482C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</w:rPr>
      </w:pPr>
      <w:r w:rsidRPr="00FB1B2B">
        <w:rPr>
          <w:rFonts w:eastAsia="Arial" w:cs="Times New Roman"/>
          <w:spacing w:val="-1"/>
          <w:szCs w:val="24"/>
          <w:lang w:val="ru-RU"/>
        </w:rPr>
        <w:t>тел</w:t>
      </w:r>
      <w:r w:rsidRPr="00B3482C">
        <w:rPr>
          <w:rFonts w:eastAsia="Arial" w:cs="Times New Roman"/>
          <w:spacing w:val="-1"/>
          <w:szCs w:val="24"/>
        </w:rPr>
        <w:t>.:</w:t>
      </w:r>
      <w:r w:rsidRPr="00B3482C">
        <w:rPr>
          <w:rFonts w:eastAsia="Arial" w:cs="Times New Roman"/>
          <w:spacing w:val="-23"/>
          <w:szCs w:val="24"/>
        </w:rPr>
        <w:t xml:space="preserve"> </w:t>
      </w:r>
      <w:r w:rsidRPr="00B3482C">
        <w:rPr>
          <w:rFonts w:eastAsia="Arial" w:cs="Times New Roman"/>
          <w:szCs w:val="24"/>
        </w:rPr>
        <w:t>8-3842-</w:t>
      </w:r>
      <w:r w:rsidR="008E6CC9" w:rsidRPr="00B3482C">
        <w:rPr>
          <w:rFonts w:eastAsia="Arial" w:cs="Times New Roman"/>
          <w:szCs w:val="24"/>
        </w:rPr>
        <w:t>78</w:t>
      </w:r>
      <w:r w:rsidRPr="00B3482C">
        <w:rPr>
          <w:rFonts w:eastAsia="Arial" w:cs="Times New Roman"/>
          <w:szCs w:val="24"/>
        </w:rPr>
        <w:t>-</w:t>
      </w:r>
      <w:r w:rsidR="008E6CC9" w:rsidRPr="00B3482C">
        <w:rPr>
          <w:rFonts w:eastAsia="Arial" w:cs="Times New Roman"/>
          <w:szCs w:val="24"/>
        </w:rPr>
        <w:t>07</w:t>
      </w:r>
      <w:r w:rsidRPr="00B3482C">
        <w:rPr>
          <w:rFonts w:eastAsia="Arial" w:cs="Times New Roman"/>
          <w:szCs w:val="24"/>
        </w:rPr>
        <w:t>-</w:t>
      </w:r>
      <w:r w:rsidR="008E6CC9" w:rsidRPr="00B3482C">
        <w:rPr>
          <w:rFonts w:eastAsia="Arial" w:cs="Times New Roman"/>
          <w:szCs w:val="24"/>
        </w:rPr>
        <w:t>88</w:t>
      </w:r>
      <w:r w:rsidRPr="00B3482C">
        <w:rPr>
          <w:rFonts w:eastAsia="Arial" w:cs="Times New Roman"/>
          <w:szCs w:val="24"/>
        </w:rPr>
        <w:t>,</w:t>
      </w:r>
      <w:r w:rsidRPr="00B3482C">
        <w:rPr>
          <w:rFonts w:eastAsia="Arial" w:cs="Times New Roman"/>
          <w:spacing w:val="-21"/>
          <w:szCs w:val="24"/>
        </w:rPr>
        <w:t xml:space="preserve"> </w:t>
      </w:r>
      <w:r w:rsidRPr="00FB1B2B">
        <w:rPr>
          <w:rFonts w:eastAsia="Arial" w:cs="Times New Roman"/>
          <w:szCs w:val="24"/>
        </w:rPr>
        <w:t>e</w:t>
      </w:r>
      <w:r w:rsidRPr="00B3482C">
        <w:rPr>
          <w:rFonts w:eastAsia="Arial" w:cs="Times New Roman"/>
          <w:szCs w:val="24"/>
        </w:rPr>
        <w:t>-</w:t>
      </w:r>
      <w:r w:rsidRPr="00FB1B2B">
        <w:rPr>
          <w:rFonts w:eastAsia="Arial" w:cs="Times New Roman"/>
          <w:szCs w:val="24"/>
        </w:rPr>
        <w:t>mail</w:t>
      </w:r>
      <w:r w:rsidRPr="00B3482C">
        <w:rPr>
          <w:rFonts w:eastAsia="Arial" w:cs="Times New Roman"/>
          <w:szCs w:val="24"/>
        </w:rPr>
        <w:t>:</w:t>
      </w:r>
      <w:r w:rsidRPr="00B3482C">
        <w:rPr>
          <w:rFonts w:eastAsia="Arial" w:cs="Times New Roman"/>
          <w:spacing w:val="-23"/>
          <w:szCs w:val="24"/>
        </w:rPr>
        <w:t xml:space="preserve"> </w:t>
      </w:r>
      <w:hyperlink r:id="rId8">
        <w:r w:rsidRPr="00FB1B2B">
          <w:rPr>
            <w:rFonts w:eastAsia="Arial" w:cs="Times New Roman"/>
            <w:szCs w:val="24"/>
          </w:rPr>
          <w:t>i</w:t>
        </w:r>
        <w:r w:rsidRPr="00B3482C">
          <w:rPr>
            <w:rFonts w:eastAsia="Arial" w:cs="Times New Roman"/>
            <w:szCs w:val="24"/>
          </w:rPr>
          <w:t>.</w:t>
        </w:r>
        <w:r w:rsidRPr="00FB1B2B">
          <w:rPr>
            <w:rFonts w:eastAsia="Arial" w:cs="Times New Roman"/>
            <w:szCs w:val="24"/>
          </w:rPr>
          <w:t>v</w:t>
        </w:r>
        <w:r w:rsidRPr="00B3482C">
          <w:rPr>
            <w:rFonts w:eastAsia="Arial" w:cs="Times New Roman"/>
            <w:szCs w:val="24"/>
          </w:rPr>
          <w:t>.</w:t>
        </w:r>
        <w:r w:rsidRPr="00FB1B2B">
          <w:rPr>
            <w:rFonts w:eastAsia="Arial" w:cs="Times New Roman"/>
            <w:szCs w:val="24"/>
          </w:rPr>
          <w:t>o</w:t>
        </w:r>
        <w:r w:rsidRPr="00B3482C">
          <w:rPr>
            <w:rFonts w:eastAsia="Arial" w:cs="Times New Roman"/>
            <w:szCs w:val="24"/>
          </w:rPr>
          <w:t>_88@</w:t>
        </w:r>
        <w:r w:rsidRPr="00FB1B2B">
          <w:rPr>
            <w:rFonts w:eastAsia="Arial" w:cs="Times New Roman"/>
            <w:szCs w:val="24"/>
          </w:rPr>
          <w:t>mail</w:t>
        </w:r>
        <w:r w:rsidRPr="00B3482C">
          <w:rPr>
            <w:rFonts w:eastAsia="Arial" w:cs="Times New Roman"/>
            <w:szCs w:val="24"/>
          </w:rPr>
          <w:t>.</w:t>
        </w:r>
        <w:r w:rsidRPr="00FB1B2B">
          <w:rPr>
            <w:rFonts w:eastAsia="Arial" w:cs="Times New Roman"/>
            <w:szCs w:val="24"/>
          </w:rPr>
          <w:t>ru</w:t>
        </w:r>
      </w:hyperlink>
    </w:p>
    <w:p w:rsidR="00A14A9C" w:rsidRPr="00B3482C" w:rsidRDefault="00A14A9C" w:rsidP="00F20C3B">
      <w:pPr>
        <w:spacing w:line="276" w:lineRule="auto"/>
        <w:ind w:right="9" w:firstLine="709"/>
        <w:rPr>
          <w:rFonts w:eastAsia="Arial" w:cs="Times New Roman"/>
          <w:sz w:val="32"/>
          <w:szCs w:val="32"/>
        </w:rPr>
      </w:pPr>
    </w:p>
    <w:p w:rsidR="00A14A9C" w:rsidRPr="00B3482C" w:rsidRDefault="00A14A9C" w:rsidP="00F20C3B">
      <w:pPr>
        <w:spacing w:line="276" w:lineRule="auto"/>
        <w:ind w:right="9" w:firstLine="709"/>
        <w:rPr>
          <w:rFonts w:eastAsia="Arial" w:cs="Times New Roman"/>
          <w:i/>
          <w:sz w:val="32"/>
          <w:szCs w:val="32"/>
        </w:rPr>
      </w:pPr>
    </w:p>
    <w:p w:rsidR="00A14A9C" w:rsidRPr="00B3482C" w:rsidRDefault="00A14A9C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</w:rPr>
      </w:pPr>
    </w:p>
    <w:p w:rsidR="007B6936" w:rsidRPr="00B3482C" w:rsidRDefault="007B6936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</w:rPr>
      </w:pPr>
    </w:p>
    <w:p w:rsidR="007B6936" w:rsidRPr="00B3482C" w:rsidRDefault="007B6936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</w:rPr>
      </w:pPr>
    </w:p>
    <w:p w:rsidR="00F20C3B" w:rsidRPr="00B3482C" w:rsidRDefault="00F20C3B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</w:rPr>
      </w:pPr>
    </w:p>
    <w:p w:rsidR="00F20C3B" w:rsidRPr="00B3482C" w:rsidRDefault="00F20C3B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</w:rPr>
      </w:pPr>
    </w:p>
    <w:p w:rsidR="00F20C3B" w:rsidRPr="00FB1B2B" w:rsidRDefault="003F2A45" w:rsidP="00F20C3B">
      <w:pPr>
        <w:spacing w:line="276" w:lineRule="auto"/>
        <w:ind w:right="9" w:firstLine="709"/>
        <w:jc w:val="center"/>
        <w:rPr>
          <w:rFonts w:cs="Times New Roman"/>
          <w:b/>
          <w:sz w:val="36"/>
          <w:lang w:val="ru-RU"/>
        </w:rPr>
      </w:pPr>
      <w:r w:rsidRPr="00FB1B2B">
        <w:rPr>
          <w:rFonts w:cs="Times New Roman"/>
          <w:b/>
          <w:sz w:val="36"/>
          <w:lang w:val="ru-RU"/>
        </w:rPr>
        <w:t xml:space="preserve">Диагностика и оценка </w:t>
      </w:r>
      <w:r w:rsidR="007B6936" w:rsidRPr="00FB1B2B">
        <w:rPr>
          <w:rFonts w:cs="Times New Roman"/>
          <w:b/>
          <w:sz w:val="36"/>
          <w:lang w:val="ru-RU"/>
        </w:rPr>
        <w:t xml:space="preserve">состояния </w:t>
      </w:r>
    </w:p>
    <w:p w:rsidR="007B6936" w:rsidRPr="00FB1B2B" w:rsidRDefault="003F2A45" w:rsidP="00F20C3B">
      <w:pPr>
        <w:spacing w:line="276" w:lineRule="auto"/>
        <w:ind w:right="9" w:firstLine="709"/>
        <w:jc w:val="center"/>
        <w:rPr>
          <w:rFonts w:cs="Times New Roman"/>
          <w:b/>
          <w:sz w:val="36"/>
          <w:lang w:val="ru-RU"/>
        </w:rPr>
      </w:pPr>
      <w:r w:rsidRPr="00FB1B2B">
        <w:rPr>
          <w:rFonts w:cs="Times New Roman"/>
          <w:b/>
          <w:sz w:val="36"/>
          <w:lang w:val="ru-RU"/>
        </w:rPr>
        <w:t>автомобильной дороги:</w:t>
      </w:r>
    </w:p>
    <w:p w:rsidR="007022C5" w:rsidRPr="00FB1B2B" w:rsidRDefault="007022C5" w:rsidP="007022C5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 w:rsidRPr="00FB1B2B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Иркутская область, </w:t>
      </w:r>
      <w:proofErr w:type="spellStart"/>
      <w:r w:rsidR="00754020" w:rsidRPr="00FB1B2B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Тулунский</w:t>
      </w:r>
      <w:proofErr w:type="spellEnd"/>
      <w:r w:rsidRPr="00FB1B2B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район,</w:t>
      </w:r>
      <w:r w:rsidR="00754020" w:rsidRPr="00FB1B2B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село </w:t>
      </w:r>
      <w:proofErr w:type="spellStart"/>
      <w:r w:rsidR="00754020" w:rsidRPr="00FB1B2B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зей</w:t>
      </w:r>
      <w:proofErr w:type="spellEnd"/>
      <w:r w:rsidR="00754020" w:rsidRPr="00FB1B2B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,</w:t>
      </w:r>
    </w:p>
    <w:p w:rsidR="00B3482C" w:rsidRDefault="00B3482C" w:rsidP="00E70851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втомобильная дорога</w:t>
      </w:r>
      <w:r w:rsidR="00754020" w:rsidRPr="00FB1B2B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от </w:t>
      </w:r>
      <w:r w:rsidR="00E70851" w:rsidRPr="00FB1B2B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магазина «Мираж» </w:t>
      </w:r>
    </w:p>
    <w:p w:rsidR="00064A47" w:rsidRPr="00FB1B2B" w:rsidRDefault="00B3482C" w:rsidP="00E70851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к </w:t>
      </w:r>
      <w:r w:rsidR="00E70851" w:rsidRPr="00FB1B2B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дом</w:t>
      </w: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у</w:t>
      </w:r>
      <w:r w:rsidR="00E70851" w:rsidRPr="00FB1B2B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№1</w:t>
      </w: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ул.</w:t>
      </w:r>
      <w:r w:rsidR="00E70851" w:rsidRPr="00FB1B2B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Привокзальная </w:t>
      </w: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с. </w:t>
      </w:r>
      <w:proofErr w:type="spellStart"/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зей</w:t>
      </w:r>
      <w:proofErr w:type="spellEnd"/>
    </w:p>
    <w:p w:rsidR="00064A47" w:rsidRPr="00FB1B2B" w:rsidRDefault="00064A47" w:rsidP="00E70851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 w:rsidRPr="00FB1B2B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д</w:t>
      </w:r>
      <w:r w:rsidR="00E70851" w:rsidRPr="00FB1B2B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о дом</w:t>
      </w:r>
      <w:r w:rsidRPr="00FB1B2B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</w:t>
      </w:r>
      <w:r w:rsidR="00E70851" w:rsidRPr="00FB1B2B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№4</w:t>
      </w:r>
      <w:r w:rsidR="00B3482C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ул. Привокзальная с. </w:t>
      </w:r>
      <w:proofErr w:type="spellStart"/>
      <w:r w:rsidR="00B3482C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зей</w:t>
      </w:r>
      <w:proofErr w:type="spellEnd"/>
    </w:p>
    <w:p w:rsidR="007022C5" w:rsidRPr="00FB1B2B" w:rsidRDefault="00754020" w:rsidP="00E70851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 w:rsidRPr="00FB1B2B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к</w:t>
      </w:r>
      <w:r w:rsidR="009360BD" w:rsidRPr="00FB1B2B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м 0.000 – км 0</w:t>
      </w:r>
      <w:r w:rsidRPr="00FB1B2B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.</w:t>
      </w:r>
      <w:r w:rsidR="00064A47" w:rsidRPr="00FB1B2B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153</w:t>
      </w:r>
    </w:p>
    <w:p w:rsidR="00A14A9C" w:rsidRPr="00FB1B2B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FB1B2B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FB1B2B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FB1B2B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FB1B2B" w:rsidRDefault="00F20C3B" w:rsidP="00F20C3B">
      <w:pPr>
        <w:spacing w:line="276" w:lineRule="auto"/>
        <w:ind w:right="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FB1B2B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FB1B2B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FB1B2B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FB1B2B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FB1B2B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FB1B2B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FB1B2B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FB1B2B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FB1B2B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FB1B2B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lang w:val="ru-RU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445"/>
        <w:gridCol w:w="4116"/>
      </w:tblGrid>
      <w:tr w:rsidR="00A14A9C" w:rsidRPr="00B3482C">
        <w:trPr>
          <w:trHeight w:hRule="exact" w:val="646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FB1B2B" w:rsidRDefault="008E6CC9" w:rsidP="00F20C3B">
            <w:pPr>
              <w:pStyle w:val="TableParagraph"/>
              <w:spacing w:line="276" w:lineRule="auto"/>
              <w:ind w:right="9" w:firstLine="709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FB1B2B">
              <w:rPr>
                <w:rFonts w:ascii="Times New Roman" w:hAnsi="Times New Roman" w:cs="Times New Roman"/>
                <w:sz w:val="28"/>
                <w:lang w:val="ru-RU"/>
              </w:rPr>
              <w:t>Главный инженер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FB1B2B" w:rsidRDefault="00F20C3B" w:rsidP="00F20C3B">
            <w:pPr>
              <w:pStyle w:val="TableParagraph"/>
              <w:spacing w:line="276" w:lineRule="auto"/>
              <w:ind w:right="9" w:firstLine="0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FB1B2B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____________/ </w:t>
            </w:r>
            <w:r w:rsidR="00C800B1" w:rsidRPr="00FB1B2B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Новосельцев П.А.</w:t>
            </w:r>
          </w:p>
        </w:tc>
      </w:tr>
      <w:tr w:rsidR="00A14A9C" w:rsidRPr="00FB1B2B">
        <w:trPr>
          <w:trHeight w:hRule="exact" w:val="646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FB1B2B" w:rsidRDefault="002E6F1B" w:rsidP="00F20C3B">
            <w:pPr>
              <w:pStyle w:val="TableParagraph"/>
              <w:spacing w:line="276" w:lineRule="auto"/>
              <w:ind w:right="9" w:firstLine="709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FB1B2B">
              <w:rPr>
                <w:rFonts w:ascii="Times New Roman" w:hAnsi="Times New Roman" w:cs="Times New Roman"/>
                <w:sz w:val="28"/>
                <w:lang w:val="ru-RU"/>
              </w:rPr>
              <w:t>Генеральный</w:t>
            </w:r>
            <w:r w:rsidRPr="00FB1B2B">
              <w:rPr>
                <w:rFonts w:ascii="Times New Roman" w:hAnsi="Times New Roman" w:cs="Times New Roman"/>
                <w:spacing w:val="-36"/>
                <w:sz w:val="28"/>
                <w:lang w:val="ru-RU"/>
              </w:rPr>
              <w:t xml:space="preserve"> </w:t>
            </w:r>
            <w:r w:rsidRPr="00FB1B2B">
              <w:rPr>
                <w:rFonts w:ascii="Times New Roman" w:hAnsi="Times New Roman" w:cs="Times New Roman"/>
                <w:sz w:val="28"/>
                <w:lang w:val="ru-RU"/>
              </w:rPr>
              <w:t>директор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FB1B2B" w:rsidRDefault="00F20C3B" w:rsidP="00F20C3B">
            <w:pPr>
              <w:pStyle w:val="TableParagraph"/>
              <w:spacing w:line="276" w:lineRule="auto"/>
              <w:ind w:right="9" w:firstLine="0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FB1B2B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____________/ Копылов Д.О.</w:t>
            </w:r>
          </w:p>
        </w:tc>
      </w:tr>
    </w:tbl>
    <w:p w:rsidR="00A14A9C" w:rsidRPr="00FB1B2B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FB1B2B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FB1B2B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FB1B2B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FB1B2B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FB1B2B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7"/>
          <w:szCs w:val="27"/>
          <w:lang w:val="ru-RU"/>
        </w:rPr>
      </w:pPr>
    </w:p>
    <w:p w:rsidR="008E6CC9" w:rsidRPr="00FB1B2B" w:rsidRDefault="002E6F1B" w:rsidP="00F20C3B">
      <w:pPr>
        <w:spacing w:line="276" w:lineRule="auto"/>
        <w:ind w:right="9" w:firstLine="709"/>
        <w:jc w:val="center"/>
        <w:rPr>
          <w:rFonts w:cs="Times New Roman"/>
          <w:spacing w:val="-1"/>
          <w:lang w:val="ru-RU"/>
        </w:rPr>
      </w:pPr>
      <w:r w:rsidRPr="00FB1B2B">
        <w:rPr>
          <w:rFonts w:cs="Times New Roman"/>
          <w:spacing w:val="-1"/>
          <w:lang w:val="ru-RU"/>
        </w:rPr>
        <w:t>КЕМЕРОВО</w:t>
      </w:r>
      <w:r w:rsidRPr="00FB1B2B">
        <w:rPr>
          <w:rFonts w:cs="Times New Roman"/>
          <w:spacing w:val="-2"/>
          <w:lang w:val="ru-RU"/>
        </w:rPr>
        <w:t xml:space="preserve"> </w:t>
      </w:r>
      <w:r w:rsidRPr="00FB1B2B">
        <w:rPr>
          <w:rFonts w:cs="Times New Roman"/>
          <w:spacing w:val="-1"/>
          <w:lang w:val="ru-RU"/>
        </w:rPr>
        <w:t>201</w:t>
      </w:r>
      <w:r w:rsidR="00171A69" w:rsidRPr="00FB1B2B">
        <w:rPr>
          <w:rFonts w:cs="Times New Roman"/>
          <w:spacing w:val="-1"/>
          <w:lang w:val="ru-RU"/>
        </w:rPr>
        <w:t>8</w:t>
      </w:r>
    </w:p>
    <w:p w:rsidR="008E6CC9" w:rsidRPr="00FB1B2B" w:rsidRDefault="008E6CC9" w:rsidP="00F20C3B">
      <w:pPr>
        <w:spacing w:line="276" w:lineRule="auto"/>
        <w:ind w:firstLine="709"/>
        <w:rPr>
          <w:rFonts w:cs="Times New Roman"/>
          <w:spacing w:val="-1"/>
          <w:lang w:val="ru-RU"/>
        </w:rPr>
      </w:pPr>
    </w:p>
    <w:p w:rsidR="008E6CC9" w:rsidRPr="00FB1B2B" w:rsidRDefault="008E6CC9" w:rsidP="00F20C3B">
      <w:pPr>
        <w:spacing w:line="276" w:lineRule="auto"/>
        <w:ind w:right="1395" w:firstLine="709"/>
        <w:jc w:val="center"/>
        <w:rPr>
          <w:rFonts w:eastAsia="Arial" w:cs="Times New Roman"/>
          <w:szCs w:val="24"/>
          <w:lang w:val="ru-RU"/>
        </w:rPr>
        <w:sectPr w:rsidR="008E6CC9" w:rsidRPr="00FB1B2B" w:rsidSect="00F20C3B">
          <w:type w:val="continuous"/>
          <w:pgSz w:w="11910" w:h="16840"/>
          <w:pgMar w:top="567" w:right="711" w:bottom="280" w:left="851" w:header="720" w:footer="720" w:gutter="0"/>
          <w:cols w:space="720"/>
        </w:sectPr>
      </w:pPr>
    </w:p>
    <w:p w:rsidR="00A14A9C" w:rsidRPr="00FB1B2B" w:rsidRDefault="009807BA" w:rsidP="00F20C3B">
      <w:pPr>
        <w:spacing w:line="276" w:lineRule="auto"/>
        <w:ind w:right="9" w:firstLine="709"/>
        <w:jc w:val="center"/>
        <w:rPr>
          <w:rFonts w:cs="Times New Roman"/>
          <w:b/>
          <w:sz w:val="28"/>
          <w:lang w:val="ru-RU"/>
        </w:rPr>
      </w:pPr>
      <w:bookmarkStart w:id="0" w:name="_Toc479154322"/>
      <w:r w:rsidRPr="00FB1B2B">
        <w:rPr>
          <w:rFonts w:cs="Times New Roman"/>
          <w:b/>
          <w:sz w:val="28"/>
          <w:lang w:val="ru-RU"/>
        </w:rPr>
        <w:lastRenderedPageBreak/>
        <w:t>СПИСОК ИСПОЛНИТЕЛЕЙ</w:t>
      </w:r>
      <w:bookmarkEnd w:id="0"/>
    </w:p>
    <w:p w:rsidR="009807BA" w:rsidRPr="00FB1B2B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</w:p>
    <w:p w:rsidR="009807BA" w:rsidRPr="00FB1B2B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b/>
          <w:szCs w:val="24"/>
          <w:lang w:val="ru-RU"/>
        </w:rPr>
      </w:pPr>
      <w:r w:rsidRPr="00FB1B2B">
        <w:rPr>
          <w:rFonts w:eastAsia="Arial" w:cs="Times New Roman"/>
          <w:b/>
          <w:szCs w:val="24"/>
          <w:lang w:val="ru-RU"/>
        </w:rPr>
        <w:t>Ответственные исполнители:</w:t>
      </w:r>
    </w:p>
    <w:p w:rsidR="009807BA" w:rsidRPr="00FB1B2B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</w:p>
    <w:p w:rsidR="009807BA" w:rsidRPr="00FB1B2B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  <w:r w:rsidRPr="00FB1B2B">
        <w:rPr>
          <w:rFonts w:eastAsia="Arial" w:cs="Times New Roman"/>
          <w:szCs w:val="24"/>
          <w:lang w:val="ru-RU"/>
        </w:rPr>
        <w:t>Генеральный директор ООО «ПроектГрупп:</w:t>
      </w:r>
    </w:p>
    <w:p w:rsidR="009807BA" w:rsidRPr="00FB1B2B" w:rsidRDefault="00E04F1B" w:rsidP="00F20C3B">
      <w:pPr>
        <w:spacing w:line="276" w:lineRule="auto"/>
        <w:ind w:right="9" w:firstLine="709"/>
        <w:rPr>
          <w:rFonts w:eastAsia="Arial" w:cs="Times New Roman"/>
          <w:i/>
          <w:szCs w:val="24"/>
          <w:lang w:val="ru-RU"/>
        </w:rPr>
      </w:pPr>
      <w:r w:rsidRPr="00FB1B2B">
        <w:rPr>
          <w:rFonts w:eastAsia="Arial" w:cs="Times New Roman"/>
          <w:i/>
          <w:szCs w:val="24"/>
          <w:lang w:val="ru-RU"/>
        </w:rPr>
        <w:t>Копылов Денис</w:t>
      </w:r>
      <w:r w:rsidR="00C800B1" w:rsidRPr="00FB1B2B">
        <w:rPr>
          <w:rFonts w:eastAsia="Arial" w:cs="Times New Roman"/>
          <w:i/>
          <w:szCs w:val="24"/>
          <w:lang w:val="ru-RU"/>
        </w:rPr>
        <w:t xml:space="preserve"> Олегович</w:t>
      </w:r>
    </w:p>
    <w:p w:rsidR="009807BA" w:rsidRPr="00FB1B2B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2D6404" w:rsidRPr="00FB1B2B" w:rsidRDefault="002D6404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2D6404" w:rsidRPr="00FB1B2B" w:rsidRDefault="002D6404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9807BA" w:rsidRPr="00FB1B2B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b/>
          <w:szCs w:val="24"/>
          <w:lang w:val="ru-RU"/>
        </w:rPr>
      </w:pPr>
      <w:r w:rsidRPr="00FB1B2B">
        <w:rPr>
          <w:rFonts w:eastAsia="Arial" w:cs="Times New Roman"/>
          <w:b/>
          <w:szCs w:val="24"/>
          <w:lang w:val="ru-RU"/>
        </w:rPr>
        <w:t>Исполнители:</w:t>
      </w:r>
    </w:p>
    <w:p w:rsidR="009807BA" w:rsidRPr="00FB1B2B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9807BA" w:rsidRPr="00FB1B2B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  <w:r w:rsidRPr="00FB1B2B">
        <w:rPr>
          <w:rFonts w:eastAsia="Arial" w:cs="Times New Roman"/>
          <w:szCs w:val="24"/>
          <w:lang w:val="ru-RU"/>
        </w:rPr>
        <w:t xml:space="preserve">Инженер </w:t>
      </w:r>
      <w:r w:rsidR="00C800B1" w:rsidRPr="00FB1B2B">
        <w:rPr>
          <w:rFonts w:eastAsia="Arial" w:cs="Times New Roman"/>
          <w:szCs w:val="24"/>
          <w:lang w:val="ru-RU"/>
        </w:rPr>
        <w:t>3</w:t>
      </w:r>
      <w:r w:rsidRPr="00FB1B2B">
        <w:rPr>
          <w:rFonts w:eastAsia="Arial" w:cs="Times New Roman"/>
          <w:szCs w:val="24"/>
          <w:lang w:val="ru-RU"/>
        </w:rPr>
        <w:t xml:space="preserve"> категории:</w:t>
      </w:r>
    </w:p>
    <w:p w:rsidR="009807BA" w:rsidRPr="00FB1B2B" w:rsidRDefault="00C800B1" w:rsidP="00F20C3B">
      <w:pPr>
        <w:spacing w:line="276" w:lineRule="auto"/>
        <w:ind w:right="9" w:firstLine="709"/>
        <w:rPr>
          <w:rFonts w:eastAsia="Arial" w:cs="Times New Roman"/>
          <w:i/>
          <w:szCs w:val="24"/>
          <w:lang w:val="ru-RU"/>
        </w:rPr>
      </w:pPr>
      <w:r w:rsidRPr="00FB1B2B">
        <w:rPr>
          <w:rFonts w:eastAsia="Arial" w:cs="Times New Roman"/>
          <w:i/>
          <w:szCs w:val="24"/>
          <w:lang w:val="ru-RU"/>
        </w:rPr>
        <w:t>Шалимов Никита Николаевич</w:t>
      </w:r>
    </w:p>
    <w:p w:rsidR="00BF39DE" w:rsidRPr="00FB1B2B" w:rsidRDefault="00BF39DE" w:rsidP="00F20C3B">
      <w:pPr>
        <w:spacing w:line="276" w:lineRule="auto"/>
        <w:ind w:firstLine="709"/>
        <w:rPr>
          <w:rFonts w:eastAsia="Arial" w:cs="Times New Roman"/>
          <w:i/>
          <w:sz w:val="22"/>
          <w:szCs w:val="24"/>
          <w:lang w:val="ru-RU"/>
        </w:rPr>
      </w:pPr>
    </w:p>
    <w:p w:rsidR="00BF39DE" w:rsidRPr="00FB1B2B" w:rsidRDefault="00BF39DE" w:rsidP="00F20C3B">
      <w:pPr>
        <w:spacing w:line="276" w:lineRule="auto"/>
        <w:ind w:firstLine="709"/>
        <w:rPr>
          <w:rFonts w:eastAsia="Arial" w:cs="Times New Roman"/>
          <w:i/>
          <w:szCs w:val="24"/>
          <w:lang w:val="ru-RU"/>
        </w:rPr>
        <w:sectPr w:rsidR="00BF39DE" w:rsidRPr="00FB1B2B" w:rsidSect="00F20C3B">
          <w:headerReference w:type="default" r:id="rId9"/>
          <w:footerReference w:type="default" r:id="rId10"/>
          <w:pgSz w:w="11910" w:h="16840"/>
          <w:pgMar w:top="1134" w:right="711" w:bottom="280" w:left="851" w:header="283" w:footer="283" w:gutter="0"/>
          <w:pgNumType w:start="1"/>
          <w:cols w:space="720"/>
          <w:docGrid w:linePitch="299"/>
        </w:sectPr>
      </w:pPr>
    </w:p>
    <w:sdt>
      <w:sdtPr>
        <w:rPr>
          <w:rFonts w:ascii="Times New Roman" w:hAnsi="Times New Roman" w:cs="Times New Roman"/>
          <w:b/>
          <w:sz w:val="28"/>
        </w:rPr>
        <w:id w:val="210328899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95691A" w:rsidRPr="00FB1B2B" w:rsidRDefault="0095691A" w:rsidP="00F20C3B">
          <w:pPr>
            <w:pStyle w:val="TableParagraph"/>
            <w:spacing w:line="276" w:lineRule="auto"/>
            <w:ind w:firstLine="709"/>
            <w:jc w:val="center"/>
            <w:rPr>
              <w:rFonts w:ascii="Times New Roman" w:hAnsi="Times New Roman" w:cs="Times New Roman"/>
              <w:b/>
              <w:sz w:val="28"/>
            </w:rPr>
          </w:pPr>
          <w:proofErr w:type="spellStart"/>
          <w:r w:rsidRPr="00FB1B2B">
            <w:rPr>
              <w:rFonts w:ascii="Times New Roman" w:hAnsi="Times New Roman" w:cs="Times New Roman"/>
              <w:b/>
              <w:sz w:val="28"/>
            </w:rPr>
            <w:t>Оглавление</w:t>
          </w:r>
          <w:proofErr w:type="spellEnd"/>
        </w:p>
        <w:p w:rsidR="002B53F6" w:rsidRPr="00FB1B2B" w:rsidRDefault="0095691A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r w:rsidRPr="00FB1B2B">
            <w:rPr>
              <w:rFonts w:ascii="Times New Roman" w:hAnsi="Times New Roman" w:cs="Times New Roman"/>
            </w:rPr>
            <w:fldChar w:fldCharType="begin"/>
          </w:r>
          <w:r w:rsidRPr="00FB1B2B">
            <w:rPr>
              <w:rFonts w:ascii="Times New Roman" w:hAnsi="Times New Roman" w:cs="Times New Roman"/>
            </w:rPr>
            <w:instrText xml:space="preserve"> TOC \o "1-3" \h \z \u </w:instrText>
          </w:r>
          <w:r w:rsidRPr="00FB1B2B">
            <w:rPr>
              <w:rFonts w:ascii="Times New Roman" w:hAnsi="Times New Roman" w:cs="Times New Roman"/>
            </w:rPr>
            <w:fldChar w:fldCharType="separate"/>
          </w:r>
          <w:hyperlink w:anchor="_Toc494797115" w:history="1">
            <w:r w:rsidR="002B53F6" w:rsidRPr="00FB1B2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ие положения</w:t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5 \h </w:instrText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F802B6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3</w:t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FB1B2B" w:rsidRDefault="00B3482C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6" w:history="1">
            <w:r w:rsidR="002B53F6" w:rsidRPr="00FB1B2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ие данные о дороге</w:t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6 \h </w:instrText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F802B6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FB1B2B" w:rsidRDefault="00B3482C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7" w:history="1">
            <w:r w:rsidR="002B53F6" w:rsidRPr="00FB1B2B">
              <w:rPr>
                <w:rStyle w:val="aa"/>
                <w:rFonts w:ascii="Times New Roman" w:hAnsi="Times New Roman" w:cs="Times New Roman"/>
                <w:noProof/>
                <w:lang w:val="ru-RU"/>
              </w:rPr>
              <w:t>Траектория дороги</w:t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7 \h </w:instrText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F802B6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FB1B2B" w:rsidRDefault="00B3482C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8" w:history="1">
            <w:r w:rsidR="002B53F6" w:rsidRPr="00FB1B2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Интенсивность движения транспортных средств</w:t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8 \h </w:instrText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F802B6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FB1B2B" w:rsidRDefault="00B3482C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9" w:history="1">
            <w:r w:rsidR="002B53F6" w:rsidRPr="00FB1B2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Геометрические параметры дороги и характеристики</w:t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9 \h </w:instrText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F802B6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5</w:t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FB1B2B" w:rsidRDefault="00B3482C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0" w:history="1">
            <w:r w:rsidR="002B53F6" w:rsidRPr="00FB1B2B">
              <w:rPr>
                <w:rStyle w:val="aa"/>
                <w:rFonts w:ascii="Times New Roman" w:hAnsi="Times New Roman" w:cs="Times New Roman"/>
                <w:noProof/>
                <w:lang w:val="ru-RU"/>
              </w:rPr>
              <w:t>Характеристики дорожной одежды и покрытия</w:t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0 \h </w:instrText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F802B6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6</w:t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FB1B2B" w:rsidRDefault="00B3482C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1" w:history="1">
            <w:r w:rsidR="002B53F6" w:rsidRPr="00FB1B2B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цепные качества покрытия</w:t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1 \h </w:instrText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F802B6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FB1B2B" w:rsidRDefault="00B3482C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2" w:history="1">
            <w:r w:rsidR="002B53F6" w:rsidRPr="00FB1B2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ценка колейности дорожного покрытия</w:t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2 \h </w:instrText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F802B6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FB1B2B" w:rsidRDefault="00B3482C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3" w:history="1">
            <w:r w:rsidR="002B53F6" w:rsidRPr="00FB1B2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Модуль упругости</w:t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3 \h </w:instrText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F802B6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FB1B2B" w:rsidRDefault="00B3482C">
          <w:pPr>
            <w:pStyle w:val="10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2"/>
              <w:lang w:val="ru-RU" w:eastAsia="ru-RU"/>
            </w:rPr>
          </w:pPr>
          <w:hyperlink w:anchor="_Toc494797124" w:history="1">
            <w:r w:rsidR="002B53F6" w:rsidRPr="00FB1B2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4 \h </w:instrText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F802B6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10</w:t>
            </w:r>
            <w:r w:rsidR="002B53F6" w:rsidRPr="00FB1B2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95691A" w:rsidRPr="00FB1B2B" w:rsidRDefault="0095691A" w:rsidP="00800282">
          <w:pPr>
            <w:tabs>
              <w:tab w:val="left" w:pos="4911"/>
            </w:tabs>
            <w:spacing w:line="276" w:lineRule="auto"/>
            <w:ind w:firstLine="709"/>
            <w:rPr>
              <w:rFonts w:cs="Times New Roman"/>
            </w:rPr>
            <w:sectPr w:rsidR="0095691A" w:rsidRPr="00FB1B2B" w:rsidSect="00F20C3B">
              <w:pgSz w:w="11910" w:h="16840"/>
              <w:pgMar w:top="1135" w:right="711" w:bottom="851" w:left="851" w:header="284" w:footer="284" w:gutter="0"/>
              <w:cols w:space="720"/>
              <w:docGrid w:linePitch="299"/>
            </w:sectPr>
          </w:pPr>
          <w:r w:rsidRPr="00FB1B2B">
            <w:rPr>
              <w:rFonts w:cs="Times New Roman"/>
            </w:rPr>
            <w:fldChar w:fldCharType="end"/>
          </w:r>
          <w:r w:rsidR="00800282" w:rsidRPr="00FB1B2B">
            <w:rPr>
              <w:rFonts w:cs="Times New Roman"/>
            </w:rPr>
            <w:tab/>
          </w:r>
        </w:p>
      </w:sdtContent>
    </w:sdt>
    <w:p w:rsidR="007022C5" w:rsidRPr="00FB1B2B" w:rsidRDefault="007022C5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1" w:name="_Toc494797115"/>
    </w:p>
    <w:p w:rsidR="00C800B1" w:rsidRPr="00FB1B2B" w:rsidRDefault="00C800B1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r w:rsidRPr="00FB1B2B">
        <w:rPr>
          <w:rFonts w:ascii="Times New Roman" w:hAnsi="Times New Roman" w:cs="Times New Roman"/>
          <w:lang w:val="ru-RU"/>
        </w:rPr>
        <w:t>Общие</w:t>
      </w:r>
      <w:r w:rsidRPr="00FB1B2B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FB1B2B">
        <w:rPr>
          <w:rFonts w:ascii="Times New Roman" w:hAnsi="Times New Roman" w:cs="Times New Roman"/>
          <w:lang w:val="ru-RU"/>
        </w:rPr>
        <w:t>положения</w:t>
      </w:r>
      <w:bookmarkEnd w:id="1"/>
    </w:p>
    <w:p w:rsidR="007022C5" w:rsidRPr="00FB1B2B" w:rsidRDefault="007022C5" w:rsidP="00434547">
      <w:pPr>
        <w:pStyle w:val="1"/>
        <w:spacing w:line="276" w:lineRule="auto"/>
        <w:ind w:firstLine="0"/>
        <w:rPr>
          <w:rFonts w:ascii="Times New Roman" w:hAnsi="Times New Roman" w:cs="Times New Roman"/>
          <w:szCs w:val="28"/>
          <w:lang w:val="ru-RU"/>
        </w:rPr>
      </w:pPr>
    </w:p>
    <w:p w:rsidR="007E359B" w:rsidRPr="008C5CC7" w:rsidRDefault="007E359B" w:rsidP="007E359B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 xml:space="preserve">Настоящий отчет отражает результаты работы ООО «ПроектГрупп» по заказу администрации </w:t>
      </w:r>
      <w:proofErr w:type="spellStart"/>
      <w:r>
        <w:rPr>
          <w:rFonts w:cs="Times New Roman"/>
          <w:lang w:val="ru-RU"/>
        </w:rPr>
        <w:t>Азейского</w:t>
      </w:r>
      <w:proofErr w:type="spellEnd"/>
      <w:r w:rsidRPr="008C5CC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ельского поселения</w:t>
      </w:r>
      <w:r w:rsidRPr="008C5CC7">
        <w:rPr>
          <w:rFonts w:cs="Times New Roman"/>
          <w:lang w:val="ru-RU"/>
        </w:rPr>
        <w:t>, в соответствии с техническим заданием к</w:t>
      </w:r>
      <w:r>
        <w:rPr>
          <w:rFonts w:cs="Times New Roman"/>
          <w:lang w:val="ru-RU"/>
        </w:rPr>
        <w:t xml:space="preserve"> муниципальному контракту 309 от 08</w:t>
      </w:r>
      <w:r w:rsidRPr="008C5CC7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08</w:t>
      </w:r>
      <w:r w:rsidRPr="008C5CC7">
        <w:rPr>
          <w:rFonts w:cs="Times New Roman"/>
          <w:lang w:val="ru-RU"/>
        </w:rPr>
        <w:t>.2018 на проведение работ по диагностики и оценке состояния автомобильных дорог общего пользования местного значения.</w:t>
      </w:r>
    </w:p>
    <w:p w:rsidR="007E359B" w:rsidRPr="008C5CC7" w:rsidRDefault="007E359B" w:rsidP="007E359B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Полевые работы были проведены на автомобил</w:t>
      </w:r>
      <w:r>
        <w:rPr>
          <w:rFonts w:cs="Times New Roman"/>
          <w:lang w:val="ru-RU"/>
        </w:rPr>
        <w:t xml:space="preserve">ьных дорогах, указанных в </w:t>
      </w:r>
      <w:r w:rsidRPr="008C5CC7">
        <w:rPr>
          <w:rFonts w:cs="Times New Roman"/>
          <w:lang w:val="ru-RU"/>
        </w:rPr>
        <w:t>перечень дорог к техническому заданию</w:t>
      </w:r>
      <w:r>
        <w:rPr>
          <w:rFonts w:cs="Times New Roman"/>
          <w:lang w:val="ru-RU"/>
        </w:rPr>
        <w:t xml:space="preserve"> муниципального</w:t>
      </w:r>
      <w:r w:rsidRPr="008C5CC7">
        <w:rPr>
          <w:rFonts w:cs="Times New Roman"/>
          <w:lang w:val="ru-RU"/>
        </w:rPr>
        <w:t xml:space="preserve"> контракта </w:t>
      </w:r>
      <w:r>
        <w:rPr>
          <w:rFonts w:cs="Times New Roman"/>
          <w:lang w:val="ru-RU"/>
        </w:rPr>
        <w:t>309 от 08</w:t>
      </w:r>
      <w:r w:rsidRPr="008C5CC7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08</w:t>
      </w:r>
      <w:r w:rsidRPr="008C5CC7">
        <w:rPr>
          <w:rFonts w:cs="Times New Roman"/>
          <w:lang w:val="ru-RU"/>
        </w:rPr>
        <w:t>.2018.</w:t>
      </w:r>
    </w:p>
    <w:p w:rsidR="007022C5" w:rsidRPr="00FB1B2B" w:rsidRDefault="007022C5" w:rsidP="007022C5">
      <w:pPr>
        <w:ind w:firstLine="709"/>
        <w:rPr>
          <w:rFonts w:cs="Times New Roman"/>
          <w:spacing w:val="-1"/>
          <w:lang w:val="ru-RU"/>
        </w:rPr>
      </w:pPr>
      <w:r w:rsidRPr="00FB1B2B">
        <w:rPr>
          <w:rFonts w:cs="Times New Roman"/>
          <w:spacing w:val="-1"/>
          <w:lang w:val="ru-RU"/>
        </w:rPr>
        <w:t>Настоящий отчет был разработан в соответствии с техническим заданием и действующими нормативными документами:</w:t>
      </w:r>
    </w:p>
    <w:p w:rsidR="00F20C3B" w:rsidRPr="00FB1B2B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FB1B2B">
        <w:rPr>
          <w:rFonts w:eastAsia="Times New Roman" w:cs="Times New Roman"/>
          <w:color w:val="000000"/>
          <w:lang w:val="ru-RU" w:eastAsia="ru-RU"/>
        </w:rPr>
        <w:t>СП 34.13330.2012. Свод правил. Автомобильные дороги. Актуализированная редакция СНиП 2.05.02-85.</w:t>
      </w:r>
    </w:p>
    <w:p w:rsidR="00F20C3B" w:rsidRPr="00FB1B2B" w:rsidRDefault="0070416C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FB1B2B">
        <w:rPr>
          <w:rFonts w:cs="Times New Roman"/>
          <w:spacing w:val="-1"/>
          <w:lang w:val="ru-RU"/>
        </w:rPr>
        <w:t>ОДН 218.0.006-2002 от 03.10.2002 «Правила диагностики и оценки состояния автомобильных дорог»</w:t>
      </w:r>
    </w:p>
    <w:p w:rsidR="00F20C3B" w:rsidRPr="00FB1B2B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FB1B2B">
        <w:rPr>
          <w:rFonts w:cs="Times New Roman"/>
          <w:spacing w:val="-1"/>
          <w:lang w:val="ru-RU"/>
        </w:rPr>
        <w:t>ОДН 218.1.052-2002 «Оценка прочности нежестких дорожных одежд»</w:t>
      </w:r>
    </w:p>
    <w:p w:rsidR="00F20C3B" w:rsidRPr="00FB1B2B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FB1B2B">
        <w:rPr>
          <w:rFonts w:cs="Times New Roman"/>
          <w:spacing w:val="-1"/>
          <w:lang w:val="ru-RU"/>
        </w:rPr>
        <w:t>ОДМ 218.6.002-2010 «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»</w:t>
      </w:r>
    </w:p>
    <w:p w:rsidR="00F20C3B" w:rsidRPr="00FB1B2B" w:rsidRDefault="00B54D28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FB1B2B">
        <w:rPr>
          <w:rFonts w:cs="Times New Roman"/>
          <w:spacing w:val="-1"/>
          <w:lang w:val="ru-RU"/>
        </w:rPr>
        <w:t>ГОСТ Р 50597-93 Автомобильные дороги и улицы. Требования к эксплуатационному состоянию, допустимому по условиям обеспечения безопасности дорожного движения.</w:t>
      </w:r>
    </w:p>
    <w:p w:rsidR="00F20C3B" w:rsidRPr="00FB1B2B" w:rsidRDefault="00AE58E9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FB1B2B">
        <w:rPr>
          <w:rFonts w:cs="Times New Roman"/>
          <w:spacing w:val="-1"/>
          <w:lang w:val="ru-RU"/>
        </w:rPr>
        <w:t xml:space="preserve">Руководство по оценке ровности дорожных покрытий </w:t>
      </w:r>
      <w:proofErr w:type="spellStart"/>
      <w:r w:rsidRPr="00FB1B2B">
        <w:rPr>
          <w:rFonts w:cs="Times New Roman"/>
          <w:spacing w:val="-1"/>
          <w:lang w:val="ru-RU"/>
        </w:rPr>
        <w:t>толчкомером</w:t>
      </w:r>
      <w:proofErr w:type="spellEnd"/>
      <w:r w:rsidRPr="00FB1B2B">
        <w:rPr>
          <w:rFonts w:cs="Times New Roman"/>
          <w:spacing w:val="-1"/>
          <w:lang w:val="ru-RU"/>
        </w:rPr>
        <w:t xml:space="preserve">. </w:t>
      </w:r>
      <w:proofErr w:type="spellStart"/>
      <w:r w:rsidRPr="00FB1B2B">
        <w:rPr>
          <w:rFonts w:cs="Times New Roman"/>
          <w:spacing w:val="-1"/>
          <w:lang w:val="ru-RU"/>
        </w:rPr>
        <w:t>Росавтодор</w:t>
      </w:r>
      <w:proofErr w:type="spellEnd"/>
      <w:r w:rsidRPr="00FB1B2B">
        <w:rPr>
          <w:rFonts w:cs="Times New Roman"/>
          <w:spacing w:val="-1"/>
          <w:lang w:val="ru-RU"/>
        </w:rPr>
        <w:t>, Москва 2002.</w:t>
      </w:r>
    </w:p>
    <w:p w:rsidR="007370B7" w:rsidRPr="00FB1B2B" w:rsidRDefault="007370B7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FB1B2B">
        <w:rPr>
          <w:rFonts w:cs="Times New Roman"/>
          <w:spacing w:val="-1"/>
          <w:lang w:val="ru-RU"/>
        </w:rPr>
        <w:t>ОДМ «Методика измерений и оценки эксплуатационного состояния дорог по глубине колеи»</w:t>
      </w:r>
    </w:p>
    <w:p w:rsidR="0070416C" w:rsidRPr="00FB1B2B" w:rsidRDefault="00710E72" w:rsidP="00434547">
      <w:pPr>
        <w:ind w:firstLine="709"/>
        <w:rPr>
          <w:rFonts w:eastAsia="Times New Roman" w:cs="Times New Roman"/>
          <w:color w:val="000000"/>
          <w:lang w:val="ru-RU" w:eastAsia="ru-RU"/>
        </w:rPr>
      </w:pPr>
      <w:r w:rsidRPr="00FB1B2B">
        <w:rPr>
          <w:rFonts w:cs="Times New Roman"/>
          <w:spacing w:val="-1"/>
          <w:lang w:val="ru-RU"/>
        </w:rPr>
        <w:t>Диагностика и оценка состояния автомобильной дороги включает в себя четыре основных этапа:</w:t>
      </w:r>
    </w:p>
    <w:p w:rsidR="00710E72" w:rsidRPr="00FB1B2B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FB1B2B">
        <w:rPr>
          <w:rFonts w:cs="Times New Roman"/>
          <w:spacing w:val="-1"/>
          <w:lang w:val="ru-RU"/>
        </w:rPr>
        <w:t>- подготовительные работы;</w:t>
      </w:r>
    </w:p>
    <w:p w:rsidR="00710E72" w:rsidRPr="00FB1B2B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FB1B2B">
        <w:rPr>
          <w:rFonts w:cs="Times New Roman"/>
          <w:spacing w:val="-1"/>
          <w:lang w:val="ru-RU"/>
        </w:rPr>
        <w:t>- полевые обследования;</w:t>
      </w:r>
    </w:p>
    <w:p w:rsidR="00710E72" w:rsidRPr="00FB1B2B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FB1B2B">
        <w:rPr>
          <w:rFonts w:cs="Times New Roman"/>
          <w:spacing w:val="-1"/>
          <w:lang w:val="ru-RU"/>
        </w:rPr>
        <w:t>- камеральная обработка полученной информации;</w:t>
      </w:r>
    </w:p>
    <w:p w:rsidR="00710E72" w:rsidRPr="00FB1B2B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FB1B2B">
        <w:rPr>
          <w:rFonts w:cs="Times New Roman"/>
          <w:spacing w:val="-1"/>
          <w:lang w:val="ru-RU"/>
        </w:rPr>
        <w:t>- формирование (обновление) АБДД.</w:t>
      </w:r>
    </w:p>
    <w:p w:rsidR="00F20C3B" w:rsidRPr="00FB1B2B" w:rsidRDefault="00C800B1" w:rsidP="00434547">
      <w:pPr>
        <w:ind w:firstLine="709"/>
        <w:rPr>
          <w:rFonts w:cs="Times New Roman"/>
          <w:lang w:val="ru-RU"/>
        </w:rPr>
      </w:pPr>
      <w:r w:rsidRPr="00FB1B2B">
        <w:rPr>
          <w:rFonts w:cs="Times New Roman"/>
          <w:spacing w:val="-1"/>
          <w:lang w:val="ru-RU"/>
        </w:rPr>
        <w:t>Полевые</w:t>
      </w:r>
      <w:r w:rsidRPr="00FB1B2B">
        <w:rPr>
          <w:rFonts w:cs="Times New Roman"/>
          <w:spacing w:val="-9"/>
          <w:lang w:val="ru-RU"/>
        </w:rPr>
        <w:t xml:space="preserve"> </w:t>
      </w:r>
      <w:r w:rsidRPr="00FB1B2B">
        <w:rPr>
          <w:rFonts w:cs="Times New Roman"/>
          <w:lang w:val="ru-RU"/>
        </w:rPr>
        <w:t>работы</w:t>
      </w:r>
      <w:r w:rsidRPr="00FB1B2B">
        <w:rPr>
          <w:rFonts w:cs="Times New Roman"/>
          <w:spacing w:val="-9"/>
          <w:lang w:val="ru-RU"/>
        </w:rPr>
        <w:t xml:space="preserve"> </w:t>
      </w:r>
      <w:r w:rsidRPr="00FB1B2B">
        <w:rPr>
          <w:rFonts w:cs="Times New Roman"/>
          <w:lang w:val="ru-RU"/>
        </w:rPr>
        <w:t>включали</w:t>
      </w:r>
      <w:r w:rsidRPr="00FB1B2B">
        <w:rPr>
          <w:rFonts w:cs="Times New Roman"/>
          <w:spacing w:val="-8"/>
          <w:lang w:val="ru-RU"/>
        </w:rPr>
        <w:t xml:space="preserve"> </w:t>
      </w:r>
      <w:r w:rsidRPr="00FB1B2B">
        <w:rPr>
          <w:rFonts w:cs="Times New Roman"/>
          <w:lang w:val="ru-RU"/>
        </w:rPr>
        <w:t>в</w:t>
      </w:r>
      <w:r w:rsidRPr="00FB1B2B">
        <w:rPr>
          <w:rFonts w:cs="Times New Roman"/>
          <w:spacing w:val="-10"/>
          <w:lang w:val="ru-RU"/>
        </w:rPr>
        <w:t xml:space="preserve"> </w:t>
      </w:r>
      <w:r w:rsidRPr="00FB1B2B">
        <w:rPr>
          <w:rFonts w:cs="Times New Roman"/>
          <w:spacing w:val="-1"/>
          <w:lang w:val="ru-RU"/>
        </w:rPr>
        <w:t>себя:</w:t>
      </w:r>
    </w:p>
    <w:p w:rsidR="00F20C3B" w:rsidRPr="00FB1B2B" w:rsidRDefault="00C800B1" w:rsidP="00434547">
      <w:pPr>
        <w:ind w:firstLine="709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>Уточнение протяженности автомобильных дорог;</w:t>
      </w:r>
    </w:p>
    <w:p w:rsidR="00F20C3B" w:rsidRPr="00FB1B2B" w:rsidRDefault="00C800B1" w:rsidP="00434547">
      <w:pPr>
        <w:ind w:firstLine="709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>Определение геометрических параметров трассы автомобильных дорог</w:t>
      </w:r>
      <w:r w:rsidR="00AD411F" w:rsidRPr="00FB1B2B">
        <w:rPr>
          <w:rFonts w:cs="Times New Roman"/>
          <w:lang w:val="ru-RU"/>
        </w:rPr>
        <w:t xml:space="preserve"> (ширина проезжей части, ширина обочины, продольные уклоны, поперечные уклоны проезжей части и обочин, радиусы кривых в плане и уклон виража)</w:t>
      </w:r>
      <w:r w:rsidRPr="00FB1B2B">
        <w:rPr>
          <w:rFonts w:cs="Times New Roman"/>
          <w:lang w:val="ru-RU"/>
        </w:rPr>
        <w:t>;</w:t>
      </w:r>
    </w:p>
    <w:p w:rsidR="00F20C3B" w:rsidRPr="00FB1B2B" w:rsidRDefault="00AD411F" w:rsidP="00434547">
      <w:pPr>
        <w:ind w:firstLine="709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>Определены транспортно-эксплуатационные параметры дорог (коэффициент сцепления, показатель ровности, модуль упругости, дефекты дорожного покрытия);</w:t>
      </w:r>
    </w:p>
    <w:p w:rsidR="00F20C3B" w:rsidRPr="00FB1B2B" w:rsidRDefault="00AD411F" w:rsidP="00434547">
      <w:pPr>
        <w:ind w:firstLine="709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>Определена интенсивность дорожного движения;</w:t>
      </w:r>
    </w:p>
    <w:p w:rsidR="00C800B1" w:rsidRPr="00FB1B2B" w:rsidRDefault="00C800B1" w:rsidP="00434547">
      <w:pPr>
        <w:ind w:firstLine="709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>Съемка ситуации в пределах полосы от</w:t>
      </w:r>
      <w:r w:rsidR="00AD411F" w:rsidRPr="00FB1B2B">
        <w:rPr>
          <w:rFonts w:cs="Times New Roman"/>
          <w:lang w:val="ru-RU"/>
        </w:rPr>
        <w:t>вода по автомобильным дорогам, и проезжей части производилась в прямом и обратном направлении.</w:t>
      </w:r>
    </w:p>
    <w:p w:rsidR="00C800B1" w:rsidRPr="00FB1B2B" w:rsidRDefault="00C800B1" w:rsidP="003B672B">
      <w:pPr>
        <w:ind w:firstLine="709"/>
        <w:rPr>
          <w:rFonts w:cs="Times New Roman"/>
          <w:spacing w:val="-1"/>
          <w:lang w:val="ru-RU"/>
        </w:rPr>
      </w:pPr>
      <w:r w:rsidRPr="00FB1B2B">
        <w:rPr>
          <w:rFonts w:cs="Times New Roman"/>
          <w:lang w:val="ru-RU"/>
        </w:rPr>
        <w:t>Для</w:t>
      </w:r>
      <w:r w:rsidRPr="00FB1B2B">
        <w:rPr>
          <w:rFonts w:cs="Times New Roman"/>
          <w:spacing w:val="57"/>
          <w:lang w:val="ru-RU"/>
        </w:rPr>
        <w:t xml:space="preserve"> </w:t>
      </w:r>
      <w:r w:rsidRPr="00FB1B2B">
        <w:rPr>
          <w:rFonts w:cs="Times New Roman"/>
          <w:lang w:val="ru-RU"/>
        </w:rPr>
        <w:t>проведения</w:t>
      </w:r>
      <w:r w:rsidRPr="00FB1B2B">
        <w:rPr>
          <w:rFonts w:cs="Times New Roman"/>
          <w:spacing w:val="58"/>
          <w:lang w:val="ru-RU"/>
        </w:rPr>
        <w:t xml:space="preserve"> </w:t>
      </w:r>
      <w:r w:rsidRPr="00FB1B2B">
        <w:rPr>
          <w:rFonts w:cs="Times New Roman"/>
          <w:lang w:val="ru-RU"/>
        </w:rPr>
        <w:t>полевых</w:t>
      </w:r>
      <w:r w:rsidRPr="00FB1B2B">
        <w:rPr>
          <w:rFonts w:cs="Times New Roman"/>
          <w:spacing w:val="56"/>
          <w:lang w:val="ru-RU"/>
        </w:rPr>
        <w:t xml:space="preserve"> </w:t>
      </w:r>
      <w:r w:rsidRPr="00FB1B2B">
        <w:rPr>
          <w:rFonts w:cs="Times New Roman"/>
          <w:lang w:val="ru-RU"/>
        </w:rPr>
        <w:t>работ</w:t>
      </w:r>
      <w:r w:rsidRPr="00FB1B2B">
        <w:rPr>
          <w:rFonts w:cs="Times New Roman"/>
          <w:spacing w:val="57"/>
          <w:lang w:val="ru-RU"/>
        </w:rPr>
        <w:t xml:space="preserve"> </w:t>
      </w:r>
      <w:r w:rsidR="00886D2E" w:rsidRPr="00FB1B2B">
        <w:rPr>
          <w:rFonts w:cs="Times New Roman"/>
          <w:lang w:val="ru-RU"/>
        </w:rPr>
        <w:t>был</w:t>
      </w:r>
      <w:r w:rsidRPr="00FB1B2B">
        <w:rPr>
          <w:rFonts w:cs="Times New Roman"/>
          <w:spacing w:val="57"/>
          <w:lang w:val="ru-RU"/>
        </w:rPr>
        <w:t xml:space="preserve"> </w:t>
      </w:r>
      <w:r w:rsidR="00886D2E" w:rsidRPr="00FB1B2B">
        <w:rPr>
          <w:rFonts w:cs="Times New Roman"/>
          <w:lang w:val="ru-RU"/>
        </w:rPr>
        <w:t xml:space="preserve">использован </w:t>
      </w:r>
      <w:r w:rsidR="00876163" w:rsidRPr="00FB1B2B">
        <w:rPr>
          <w:rFonts w:cs="Times New Roman"/>
          <w:lang w:val="ru-RU"/>
        </w:rPr>
        <w:t>комплекс измерительный передвижной дорожной лаборатории КП-514 СМП-07</w:t>
      </w:r>
      <w:r w:rsidR="00886D2E" w:rsidRPr="00FB1B2B">
        <w:rPr>
          <w:rFonts w:cs="Times New Roman"/>
          <w:lang w:val="ru-RU"/>
        </w:rPr>
        <w:t xml:space="preserve"> на</w:t>
      </w:r>
      <w:r w:rsidR="00E04F1B" w:rsidRPr="00FB1B2B">
        <w:rPr>
          <w:rFonts w:cs="Times New Roman"/>
          <w:lang w:val="ru-RU"/>
        </w:rPr>
        <w:t xml:space="preserve"> базе автомобиля </w:t>
      </w:r>
      <w:r w:rsidR="00876163" w:rsidRPr="00FB1B2B">
        <w:rPr>
          <w:rFonts w:cs="Times New Roman"/>
          <w:lang w:val="ru-RU"/>
        </w:rPr>
        <w:t>Тойота Прадо</w:t>
      </w:r>
      <w:r w:rsidR="00E04F1B" w:rsidRPr="00FB1B2B">
        <w:rPr>
          <w:rFonts w:cs="Times New Roman"/>
          <w:spacing w:val="57"/>
          <w:lang w:val="ru-RU"/>
        </w:rPr>
        <w:t xml:space="preserve"> </w:t>
      </w:r>
      <w:r w:rsidRPr="00FB1B2B">
        <w:rPr>
          <w:rFonts w:cs="Times New Roman"/>
          <w:lang w:val="ru-RU"/>
        </w:rPr>
        <w:t xml:space="preserve">(свидетельство о поверке </w:t>
      </w:r>
      <w:r w:rsidRPr="00FB1B2B">
        <w:rPr>
          <w:rFonts w:cs="Times New Roman"/>
          <w:spacing w:val="-1"/>
          <w:lang w:val="ru-RU"/>
        </w:rPr>
        <w:t>№</w:t>
      </w:r>
      <w:r w:rsidR="00886D2E" w:rsidRPr="00FB1B2B">
        <w:rPr>
          <w:rFonts w:cs="Times New Roman"/>
          <w:spacing w:val="-1"/>
          <w:lang w:val="ru-RU"/>
        </w:rPr>
        <w:t xml:space="preserve"> </w:t>
      </w:r>
      <w:r w:rsidR="00876163" w:rsidRPr="00FB1B2B">
        <w:rPr>
          <w:rFonts w:cs="Times New Roman"/>
          <w:spacing w:val="-1"/>
          <w:lang w:val="ru-RU"/>
        </w:rPr>
        <w:t>253779</w:t>
      </w:r>
      <w:r w:rsidR="003B672B" w:rsidRPr="00FB1B2B">
        <w:rPr>
          <w:rFonts w:cs="Times New Roman"/>
          <w:spacing w:val="-1"/>
          <w:lang w:val="ru-RU"/>
        </w:rPr>
        <w:t>, д</w:t>
      </w:r>
      <w:r w:rsidR="00876163" w:rsidRPr="00FB1B2B">
        <w:rPr>
          <w:rFonts w:cs="Times New Roman"/>
          <w:lang w:val="ru-RU"/>
        </w:rPr>
        <w:t>ействительно до 11</w:t>
      </w:r>
      <w:r w:rsidRPr="00FB1B2B">
        <w:rPr>
          <w:rFonts w:cs="Times New Roman"/>
          <w:lang w:val="ru-RU"/>
        </w:rPr>
        <w:t xml:space="preserve"> </w:t>
      </w:r>
      <w:r w:rsidR="00876163" w:rsidRPr="00FB1B2B">
        <w:rPr>
          <w:rFonts w:cs="Times New Roman"/>
          <w:lang w:val="ru-RU"/>
        </w:rPr>
        <w:t>апреля</w:t>
      </w:r>
      <w:r w:rsidRPr="00FB1B2B">
        <w:rPr>
          <w:rFonts w:cs="Times New Roman"/>
          <w:spacing w:val="21"/>
          <w:lang w:val="ru-RU"/>
        </w:rPr>
        <w:t xml:space="preserve"> </w:t>
      </w:r>
      <w:r w:rsidRPr="00FB1B2B">
        <w:rPr>
          <w:rFonts w:cs="Times New Roman"/>
          <w:lang w:val="ru-RU"/>
        </w:rPr>
        <w:t>201</w:t>
      </w:r>
      <w:r w:rsidR="00876163" w:rsidRPr="00FB1B2B">
        <w:rPr>
          <w:rFonts w:cs="Times New Roman"/>
          <w:lang w:val="ru-RU"/>
        </w:rPr>
        <w:t>9</w:t>
      </w:r>
      <w:r w:rsidRPr="00FB1B2B">
        <w:rPr>
          <w:rFonts w:cs="Times New Roman"/>
          <w:spacing w:val="20"/>
          <w:lang w:val="ru-RU"/>
        </w:rPr>
        <w:t xml:space="preserve"> </w:t>
      </w:r>
      <w:r w:rsidRPr="00FB1B2B">
        <w:rPr>
          <w:rFonts w:cs="Times New Roman"/>
          <w:lang w:val="ru-RU"/>
        </w:rPr>
        <w:t>года, выданное ФБУ «Государственный</w:t>
      </w:r>
      <w:r w:rsidRPr="00FB1B2B">
        <w:rPr>
          <w:rFonts w:cs="Times New Roman"/>
          <w:spacing w:val="30"/>
          <w:w w:val="99"/>
          <w:lang w:val="ru-RU"/>
        </w:rPr>
        <w:t xml:space="preserve"> </w:t>
      </w:r>
      <w:r w:rsidRPr="00FB1B2B">
        <w:rPr>
          <w:rFonts w:cs="Times New Roman"/>
          <w:lang w:val="ru-RU"/>
        </w:rPr>
        <w:t>региональный</w:t>
      </w:r>
      <w:r w:rsidRPr="00FB1B2B">
        <w:rPr>
          <w:rFonts w:cs="Times New Roman"/>
          <w:spacing w:val="-11"/>
          <w:lang w:val="ru-RU"/>
        </w:rPr>
        <w:t xml:space="preserve"> </w:t>
      </w:r>
      <w:r w:rsidRPr="00FB1B2B">
        <w:rPr>
          <w:rFonts w:cs="Times New Roman"/>
          <w:lang w:val="ru-RU"/>
        </w:rPr>
        <w:t>центр</w:t>
      </w:r>
      <w:r w:rsidRPr="00FB1B2B">
        <w:rPr>
          <w:rFonts w:cs="Times New Roman"/>
          <w:spacing w:val="-9"/>
          <w:lang w:val="ru-RU"/>
        </w:rPr>
        <w:t xml:space="preserve"> </w:t>
      </w:r>
      <w:r w:rsidRPr="00FB1B2B">
        <w:rPr>
          <w:rFonts w:cs="Times New Roman"/>
          <w:lang w:val="ru-RU"/>
        </w:rPr>
        <w:t>стандартизации,</w:t>
      </w:r>
      <w:r w:rsidRPr="00FB1B2B">
        <w:rPr>
          <w:rFonts w:cs="Times New Roman"/>
          <w:spacing w:val="-9"/>
          <w:lang w:val="ru-RU"/>
        </w:rPr>
        <w:t xml:space="preserve"> </w:t>
      </w:r>
      <w:r w:rsidRPr="00FB1B2B">
        <w:rPr>
          <w:rFonts w:cs="Times New Roman"/>
          <w:lang w:val="ru-RU"/>
        </w:rPr>
        <w:t>метрологии</w:t>
      </w:r>
      <w:r w:rsidRPr="00FB1B2B">
        <w:rPr>
          <w:rFonts w:cs="Times New Roman"/>
          <w:spacing w:val="-9"/>
          <w:lang w:val="ru-RU"/>
        </w:rPr>
        <w:t xml:space="preserve"> </w:t>
      </w:r>
      <w:r w:rsidRPr="00FB1B2B">
        <w:rPr>
          <w:rFonts w:cs="Times New Roman"/>
          <w:lang w:val="ru-RU"/>
        </w:rPr>
        <w:t>и</w:t>
      </w:r>
      <w:r w:rsidRPr="00FB1B2B">
        <w:rPr>
          <w:rFonts w:cs="Times New Roman"/>
          <w:spacing w:val="-11"/>
          <w:lang w:val="ru-RU"/>
        </w:rPr>
        <w:t xml:space="preserve"> </w:t>
      </w:r>
      <w:r w:rsidRPr="00FB1B2B">
        <w:rPr>
          <w:rFonts w:cs="Times New Roman"/>
          <w:lang w:val="ru-RU"/>
        </w:rPr>
        <w:t>испытаний</w:t>
      </w:r>
      <w:r w:rsidRPr="00FB1B2B">
        <w:rPr>
          <w:rFonts w:cs="Times New Roman"/>
          <w:spacing w:val="-10"/>
          <w:lang w:val="ru-RU"/>
        </w:rPr>
        <w:t xml:space="preserve"> </w:t>
      </w:r>
      <w:r w:rsidR="00876163" w:rsidRPr="00FB1B2B">
        <w:rPr>
          <w:rFonts w:cs="Times New Roman"/>
          <w:spacing w:val="-10"/>
          <w:lang w:val="ru-RU"/>
        </w:rPr>
        <w:t xml:space="preserve">им. Б. А. </w:t>
      </w:r>
      <w:proofErr w:type="spellStart"/>
      <w:r w:rsidR="00876163" w:rsidRPr="00FB1B2B">
        <w:rPr>
          <w:rFonts w:cs="Times New Roman"/>
          <w:spacing w:val="-10"/>
          <w:lang w:val="ru-RU"/>
        </w:rPr>
        <w:t>Дубовикова</w:t>
      </w:r>
      <w:proofErr w:type="spellEnd"/>
      <w:r w:rsidR="00876163" w:rsidRPr="00FB1B2B">
        <w:rPr>
          <w:rFonts w:cs="Times New Roman"/>
          <w:spacing w:val="-10"/>
          <w:lang w:val="ru-RU"/>
        </w:rPr>
        <w:t xml:space="preserve"> </w:t>
      </w:r>
      <w:r w:rsidR="001B5F1C" w:rsidRPr="00FB1B2B">
        <w:rPr>
          <w:rFonts w:cs="Times New Roman"/>
          <w:spacing w:val="-10"/>
          <w:lang w:val="ru-RU"/>
        </w:rPr>
        <w:t>в Саратовской области</w:t>
      </w:r>
      <w:r w:rsidRPr="00FB1B2B">
        <w:rPr>
          <w:rFonts w:cs="Times New Roman"/>
          <w:lang w:val="ru-RU"/>
        </w:rPr>
        <w:t>»).</w:t>
      </w:r>
    </w:p>
    <w:p w:rsidR="00C800B1" w:rsidRPr="00FB1B2B" w:rsidRDefault="00C800B1" w:rsidP="00434547">
      <w:pPr>
        <w:ind w:firstLine="709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>Использование лаборатории</w:t>
      </w:r>
      <w:r w:rsidRPr="00FB1B2B">
        <w:rPr>
          <w:rFonts w:cs="Times New Roman"/>
          <w:spacing w:val="1"/>
          <w:lang w:val="ru-RU"/>
        </w:rPr>
        <w:t xml:space="preserve"> </w:t>
      </w:r>
      <w:r w:rsidRPr="00FB1B2B">
        <w:rPr>
          <w:rFonts w:cs="Times New Roman"/>
          <w:lang w:val="ru-RU"/>
        </w:rPr>
        <w:t>обеспечивало</w:t>
      </w:r>
      <w:r w:rsidRPr="00FB1B2B">
        <w:rPr>
          <w:rFonts w:cs="Times New Roman"/>
          <w:spacing w:val="1"/>
          <w:lang w:val="ru-RU"/>
        </w:rPr>
        <w:t xml:space="preserve"> </w:t>
      </w:r>
      <w:r w:rsidRPr="00FB1B2B">
        <w:rPr>
          <w:rFonts w:cs="Times New Roman"/>
          <w:lang w:val="ru-RU"/>
        </w:rPr>
        <w:t>фиксацию</w:t>
      </w:r>
      <w:r w:rsidRPr="00FB1B2B">
        <w:rPr>
          <w:rFonts w:cs="Times New Roman"/>
          <w:spacing w:val="1"/>
          <w:lang w:val="ru-RU"/>
        </w:rPr>
        <w:t xml:space="preserve"> </w:t>
      </w:r>
      <w:r w:rsidRPr="00FB1B2B">
        <w:rPr>
          <w:rFonts w:cs="Times New Roman"/>
          <w:lang w:val="ru-RU"/>
        </w:rPr>
        <w:t xml:space="preserve">в автоматическом </w:t>
      </w:r>
      <w:r w:rsidRPr="00FB1B2B">
        <w:rPr>
          <w:rFonts w:cs="Times New Roman"/>
          <w:spacing w:val="1"/>
          <w:lang w:val="ru-RU"/>
        </w:rPr>
        <w:t>режиме</w:t>
      </w:r>
      <w:r w:rsidRPr="00FB1B2B">
        <w:rPr>
          <w:rFonts w:cs="Times New Roman"/>
          <w:spacing w:val="21"/>
          <w:w w:val="99"/>
          <w:lang w:val="ru-RU"/>
        </w:rPr>
        <w:t xml:space="preserve"> </w:t>
      </w:r>
      <w:r w:rsidRPr="00FB1B2B">
        <w:rPr>
          <w:rFonts w:cs="Times New Roman"/>
          <w:lang w:val="ru-RU"/>
        </w:rPr>
        <w:t>данных</w:t>
      </w:r>
      <w:r w:rsidRPr="00FB1B2B">
        <w:rPr>
          <w:rFonts w:cs="Times New Roman"/>
          <w:spacing w:val="-9"/>
          <w:lang w:val="ru-RU"/>
        </w:rPr>
        <w:t xml:space="preserve"> </w:t>
      </w:r>
      <w:r w:rsidRPr="00FB1B2B">
        <w:rPr>
          <w:rFonts w:cs="Times New Roman"/>
          <w:lang w:val="ru-RU"/>
        </w:rPr>
        <w:t>в</w:t>
      </w:r>
      <w:r w:rsidRPr="00FB1B2B">
        <w:rPr>
          <w:rFonts w:cs="Times New Roman"/>
          <w:spacing w:val="-7"/>
          <w:lang w:val="ru-RU"/>
        </w:rPr>
        <w:t xml:space="preserve"> </w:t>
      </w:r>
      <w:r w:rsidRPr="00FB1B2B">
        <w:rPr>
          <w:rFonts w:cs="Times New Roman"/>
          <w:spacing w:val="-1"/>
          <w:lang w:val="ru-RU"/>
        </w:rPr>
        <w:t>части:</w:t>
      </w:r>
      <w:r w:rsidR="009360BD" w:rsidRPr="00FB1B2B">
        <w:rPr>
          <w:rFonts w:cs="Times New Roman"/>
          <w:spacing w:val="-1"/>
          <w:lang w:val="ru-RU"/>
        </w:rPr>
        <w:t xml:space="preserve"> </w:t>
      </w:r>
      <w:r w:rsidRPr="00FB1B2B">
        <w:rPr>
          <w:rFonts w:cs="Times New Roman"/>
          <w:lang w:val="ru-RU"/>
        </w:rPr>
        <w:t>протяженность;</w:t>
      </w:r>
      <w:r w:rsidR="009360BD" w:rsidRPr="00FB1B2B">
        <w:rPr>
          <w:rFonts w:cs="Times New Roman"/>
          <w:lang w:val="ru-RU"/>
        </w:rPr>
        <w:t xml:space="preserve"> </w:t>
      </w:r>
      <w:r w:rsidRPr="00FB1B2B">
        <w:rPr>
          <w:rFonts w:cs="Times New Roman"/>
          <w:lang w:val="ru-RU"/>
        </w:rPr>
        <w:t>продольные</w:t>
      </w:r>
      <w:r w:rsidRPr="00FB1B2B">
        <w:rPr>
          <w:rFonts w:cs="Times New Roman"/>
          <w:spacing w:val="-20"/>
          <w:lang w:val="ru-RU"/>
        </w:rPr>
        <w:t xml:space="preserve"> </w:t>
      </w:r>
      <w:r w:rsidRPr="00FB1B2B">
        <w:rPr>
          <w:rFonts w:cs="Times New Roman"/>
          <w:spacing w:val="-1"/>
          <w:lang w:val="ru-RU"/>
        </w:rPr>
        <w:t>уклоны;</w:t>
      </w:r>
      <w:r w:rsidR="009360BD" w:rsidRPr="00FB1B2B">
        <w:rPr>
          <w:rFonts w:cs="Times New Roman"/>
          <w:spacing w:val="-1"/>
          <w:lang w:val="ru-RU"/>
        </w:rPr>
        <w:t xml:space="preserve"> </w:t>
      </w:r>
      <w:r w:rsidRPr="00FB1B2B">
        <w:rPr>
          <w:rFonts w:cs="Times New Roman"/>
          <w:lang w:val="ru-RU"/>
        </w:rPr>
        <w:t>расстояние</w:t>
      </w:r>
      <w:r w:rsidRPr="00FB1B2B">
        <w:rPr>
          <w:rFonts w:cs="Times New Roman"/>
          <w:spacing w:val="-12"/>
          <w:lang w:val="ru-RU"/>
        </w:rPr>
        <w:t xml:space="preserve"> </w:t>
      </w:r>
      <w:r w:rsidRPr="00FB1B2B">
        <w:rPr>
          <w:rFonts w:cs="Times New Roman"/>
          <w:lang w:val="ru-RU"/>
        </w:rPr>
        <w:t>видимости</w:t>
      </w:r>
      <w:r w:rsidRPr="00FB1B2B">
        <w:rPr>
          <w:rFonts w:cs="Times New Roman"/>
          <w:spacing w:val="-12"/>
          <w:lang w:val="ru-RU"/>
        </w:rPr>
        <w:t xml:space="preserve"> </w:t>
      </w:r>
      <w:r w:rsidRPr="00FB1B2B">
        <w:rPr>
          <w:rFonts w:cs="Times New Roman"/>
          <w:lang w:val="ru-RU"/>
        </w:rPr>
        <w:t>в</w:t>
      </w:r>
      <w:r w:rsidRPr="00FB1B2B">
        <w:rPr>
          <w:rFonts w:cs="Times New Roman"/>
          <w:spacing w:val="-12"/>
          <w:lang w:val="ru-RU"/>
        </w:rPr>
        <w:t xml:space="preserve"> </w:t>
      </w:r>
      <w:r w:rsidRPr="00FB1B2B">
        <w:rPr>
          <w:rFonts w:cs="Times New Roman"/>
          <w:lang w:val="ru-RU"/>
        </w:rPr>
        <w:t>продольном</w:t>
      </w:r>
      <w:r w:rsidRPr="00FB1B2B">
        <w:rPr>
          <w:rFonts w:cs="Times New Roman"/>
          <w:spacing w:val="-12"/>
          <w:lang w:val="ru-RU"/>
        </w:rPr>
        <w:t xml:space="preserve"> </w:t>
      </w:r>
      <w:r w:rsidRPr="00FB1B2B">
        <w:rPr>
          <w:rFonts w:cs="Times New Roman"/>
          <w:lang w:val="ru-RU"/>
        </w:rPr>
        <w:t>профиле;</w:t>
      </w:r>
    </w:p>
    <w:p w:rsidR="00B7236E" w:rsidRPr="00FB1B2B" w:rsidRDefault="00C800B1" w:rsidP="00434547">
      <w:pPr>
        <w:ind w:firstLine="709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>радиусы</w:t>
      </w:r>
      <w:r w:rsidRPr="00FB1B2B">
        <w:rPr>
          <w:rFonts w:cs="Times New Roman"/>
          <w:spacing w:val="-8"/>
          <w:lang w:val="ru-RU"/>
        </w:rPr>
        <w:t xml:space="preserve"> </w:t>
      </w:r>
      <w:r w:rsidRPr="00FB1B2B">
        <w:rPr>
          <w:rFonts w:cs="Times New Roman"/>
          <w:lang w:val="ru-RU"/>
        </w:rPr>
        <w:t>кривых</w:t>
      </w:r>
      <w:r w:rsidRPr="00FB1B2B">
        <w:rPr>
          <w:rFonts w:cs="Times New Roman"/>
          <w:spacing w:val="-9"/>
          <w:lang w:val="ru-RU"/>
        </w:rPr>
        <w:t xml:space="preserve"> </w:t>
      </w:r>
      <w:r w:rsidRPr="00FB1B2B">
        <w:rPr>
          <w:rFonts w:cs="Times New Roman"/>
          <w:lang w:val="ru-RU"/>
        </w:rPr>
        <w:t>в</w:t>
      </w:r>
      <w:r w:rsidRPr="00FB1B2B">
        <w:rPr>
          <w:rFonts w:cs="Times New Roman"/>
          <w:spacing w:val="-8"/>
          <w:lang w:val="ru-RU"/>
        </w:rPr>
        <w:t xml:space="preserve"> </w:t>
      </w:r>
      <w:r w:rsidRPr="00FB1B2B">
        <w:rPr>
          <w:rFonts w:cs="Times New Roman"/>
          <w:lang w:val="ru-RU"/>
        </w:rPr>
        <w:t>плане;</w:t>
      </w:r>
      <w:r w:rsidR="009360BD" w:rsidRPr="00FB1B2B">
        <w:rPr>
          <w:rFonts w:cs="Times New Roman"/>
          <w:lang w:val="ru-RU"/>
        </w:rPr>
        <w:t xml:space="preserve"> </w:t>
      </w:r>
      <w:r w:rsidRPr="00FB1B2B">
        <w:rPr>
          <w:rFonts w:cs="Times New Roman"/>
          <w:lang w:val="ru-RU"/>
        </w:rPr>
        <w:t>видео</w:t>
      </w:r>
      <w:r w:rsidRPr="00FB1B2B">
        <w:rPr>
          <w:rFonts w:cs="Times New Roman"/>
          <w:spacing w:val="-8"/>
          <w:lang w:val="ru-RU"/>
        </w:rPr>
        <w:t xml:space="preserve"> </w:t>
      </w:r>
      <w:r w:rsidRPr="00FB1B2B">
        <w:rPr>
          <w:rFonts w:cs="Times New Roman"/>
          <w:lang w:val="ru-RU"/>
        </w:rPr>
        <w:t>и</w:t>
      </w:r>
      <w:r w:rsidRPr="00FB1B2B">
        <w:rPr>
          <w:rFonts w:cs="Times New Roman"/>
          <w:spacing w:val="-7"/>
          <w:lang w:val="ru-RU"/>
        </w:rPr>
        <w:t xml:space="preserve"> </w:t>
      </w:r>
      <w:r w:rsidRPr="00FB1B2B">
        <w:rPr>
          <w:rFonts w:cs="Times New Roman"/>
          <w:lang w:val="ru-RU"/>
        </w:rPr>
        <w:t>фото</w:t>
      </w:r>
      <w:r w:rsidRPr="00FB1B2B">
        <w:rPr>
          <w:rFonts w:cs="Times New Roman"/>
          <w:spacing w:val="-8"/>
          <w:lang w:val="ru-RU"/>
        </w:rPr>
        <w:t xml:space="preserve"> </w:t>
      </w:r>
      <w:r w:rsidRPr="00FB1B2B">
        <w:rPr>
          <w:rFonts w:cs="Times New Roman"/>
          <w:lang w:val="ru-RU"/>
        </w:rPr>
        <w:t>фиксацию</w:t>
      </w:r>
      <w:r w:rsidRPr="00FB1B2B">
        <w:rPr>
          <w:rFonts w:cs="Times New Roman"/>
          <w:spacing w:val="-7"/>
          <w:lang w:val="ru-RU"/>
        </w:rPr>
        <w:t xml:space="preserve"> </w:t>
      </w:r>
      <w:r w:rsidRPr="00FB1B2B">
        <w:rPr>
          <w:rFonts w:cs="Times New Roman"/>
          <w:lang w:val="ru-RU"/>
        </w:rPr>
        <w:t>в</w:t>
      </w:r>
      <w:r w:rsidRPr="00FB1B2B">
        <w:rPr>
          <w:rFonts w:cs="Times New Roman"/>
          <w:spacing w:val="-8"/>
          <w:lang w:val="ru-RU"/>
        </w:rPr>
        <w:t xml:space="preserve"> </w:t>
      </w:r>
      <w:r w:rsidRPr="00FB1B2B">
        <w:rPr>
          <w:rFonts w:cs="Times New Roman"/>
          <w:lang w:val="ru-RU"/>
        </w:rPr>
        <w:t>границах</w:t>
      </w:r>
      <w:r w:rsidRPr="00FB1B2B">
        <w:rPr>
          <w:rFonts w:cs="Times New Roman"/>
          <w:spacing w:val="-8"/>
          <w:lang w:val="ru-RU"/>
        </w:rPr>
        <w:t xml:space="preserve"> </w:t>
      </w:r>
      <w:r w:rsidRPr="00FB1B2B">
        <w:rPr>
          <w:rFonts w:cs="Times New Roman"/>
          <w:lang w:val="ru-RU"/>
        </w:rPr>
        <w:t>полосы</w:t>
      </w:r>
      <w:r w:rsidRPr="00FB1B2B">
        <w:rPr>
          <w:rFonts w:cs="Times New Roman"/>
          <w:spacing w:val="-7"/>
          <w:lang w:val="ru-RU"/>
        </w:rPr>
        <w:t xml:space="preserve"> </w:t>
      </w:r>
      <w:r w:rsidR="00B7236E" w:rsidRPr="00FB1B2B">
        <w:rPr>
          <w:rFonts w:cs="Times New Roman"/>
          <w:lang w:val="ru-RU"/>
        </w:rPr>
        <w:t>отвода</w:t>
      </w:r>
      <w:r w:rsidR="004821F0" w:rsidRPr="00FB1B2B">
        <w:rPr>
          <w:rFonts w:cs="Times New Roman"/>
          <w:lang w:val="ru-RU"/>
        </w:rPr>
        <w:t>;</w:t>
      </w:r>
      <w:r w:rsidR="009360BD" w:rsidRPr="00FB1B2B">
        <w:rPr>
          <w:rFonts w:cs="Times New Roman"/>
          <w:lang w:val="ru-RU"/>
        </w:rPr>
        <w:t xml:space="preserve"> </w:t>
      </w:r>
      <w:r w:rsidR="00B7236E" w:rsidRPr="00FB1B2B">
        <w:rPr>
          <w:rFonts w:cs="Times New Roman"/>
          <w:lang w:val="ru-RU"/>
        </w:rPr>
        <w:t>показатель ровности</w:t>
      </w:r>
      <w:r w:rsidR="004821F0" w:rsidRPr="00FB1B2B">
        <w:rPr>
          <w:rFonts w:cs="Times New Roman"/>
          <w:lang w:val="ru-RU"/>
        </w:rPr>
        <w:t>;</w:t>
      </w:r>
      <w:r w:rsidR="009360BD" w:rsidRPr="00FB1B2B">
        <w:rPr>
          <w:rFonts w:cs="Times New Roman"/>
          <w:lang w:val="ru-RU"/>
        </w:rPr>
        <w:t xml:space="preserve"> </w:t>
      </w:r>
      <w:r w:rsidR="004821F0" w:rsidRPr="00FB1B2B">
        <w:rPr>
          <w:rFonts w:cs="Times New Roman"/>
          <w:lang w:val="ru-RU"/>
        </w:rPr>
        <w:t>обратный прогиб.</w:t>
      </w:r>
    </w:p>
    <w:p w:rsidR="00C800B1" w:rsidRPr="00FB1B2B" w:rsidRDefault="00C800B1" w:rsidP="00434547">
      <w:pPr>
        <w:ind w:firstLine="709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>Определение</w:t>
      </w:r>
      <w:r w:rsidRPr="00FB1B2B">
        <w:rPr>
          <w:rFonts w:cs="Times New Roman"/>
          <w:spacing w:val="19"/>
          <w:lang w:val="ru-RU"/>
        </w:rPr>
        <w:t xml:space="preserve"> </w:t>
      </w:r>
      <w:r w:rsidRPr="00FB1B2B">
        <w:rPr>
          <w:rFonts w:cs="Times New Roman"/>
          <w:lang w:val="ru-RU"/>
        </w:rPr>
        <w:t>линейной</w:t>
      </w:r>
      <w:r w:rsidRPr="00FB1B2B">
        <w:rPr>
          <w:rFonts w:cs="Times New Roman"/>
          <w:spacing w:val="18"/>
          <w:lang w:val="ru-RU"/>
        </w:rPr>
        <w:t xml:space="preserve"> </w:t>
      </w:r>
      <w:r w:rsidRPr="00FB1B2B">
        <w:rPr>
          <w:rFonts w:cs="Times New Roman"/>
          <w:lang w:val="ru-RU"/>
        </w:rPr>
        <w:t>протяженности</w:t>
      </w:r>
      <w:r w:rsidRPr="00FB1B2B">
        <w:rPr>
          <w:rFonts w:cs="Times New Roman"/>
          <w:spacing w:val="18"/>
          <w:lang w:val="ru-RU"/>
        </w:rPr>
        <w:t xml:space="preserve"> </w:t>
      </w:r>
      <w:r w:rsidRPr="00FB1B2B">
        <w:rPr>
          <w:rFonts w:cs="Times New Roman"/>
          <w:lang w:val="ru-RU"/>
        </w:rPr>
        <w:t>автомобильных</w:t>
      </w:r>
      <w:r w:rsidRPr="00FB1B2B">
        <w:rPr>
          <w:rFonts w:cs="Times New Roman"/>
          <w:spacing w:val="18"/>
          <w:lang w:val="ru-RU"/>
        </w:rPr>
        <w:t xml:space="preserve"> </w:t>
      </w:r>
      <w:r w:rsidRPr="00FB1B2B">
        <w:rPr>
          <w:rFonts w:cs="Times New Roman"/>
          <w:lang w:val="ru-RU"/>
        </w:rPr>
        <w:t>дорог</w:t>
      </w:r>
      <w:r w:rsidRPr="00FB1B2B">
        <w:rPr>
          <w:rFonts w:cs="Times New Roman"/>
          <w:spacing w:val="18"/>
          <w:lang w:val="ru-RU"/>
        </w:rPr>
        <w:t xml:space="preserve"> </w:t>
      </w:r>
      <w:r w:rsidRPr="00FB1B2B">
        <w:rPr>
          <w:rFonts w:cs="Times New Roman"/>
          <w:lang w:val="ru-RU"/>
        </w:rPr>
        <w:t>осуществлялось</w:t>
      </w:r>
      <w:r w:rsidRPr="00FB1B2B">
        <w:rPr>
          <w:rFonts w:cs="Times New Roman"/>
          <w:spacing w:val="18"/>
          <w:lang w:val="ru-RU"/>
        </w:rPr>
        <w:t xml:space="preserve"> </w:t>
      </w:r>
      <w:r w:rsidRPr="00FB1B2B">
        <w:rPr>
          <w:rFonts w:cs="Times New Roman"/>
          <w:lang w:val="ru-RU"/>
        </w:rPr>
        <w:t>при</w:t>
      </w:r>
      <w:r w:rsidRPr="00FB1B2B">
        <w:rPr>
          <w:rFonts w:cs="Times New Roman"/>
          <w:w w:val="99"/>
          <w:lang w:val="ru-RU"/>
        </w:rPr>
        <w:t xml:space="preserve"> </w:t>
      </w:r>
      <w:r w:rsidRPr="00FB1B2B">
        <w:rPr>
          <w:rFonts w:cs="Times New Roman"/>
          <w:lang w:val="ru-RU"/>
        </w:rPr>
        <w:t>помощи</w:t>
      </w:r>
      <w:r w:rsidRPr="00FB1B2B">
        <w:rPr>
          <w:rFonts w:cs="Times New Roman"/>
          <w:spacing w:val="23"/>
          <w:lang w:val="ru-RU"/>
        </w:rPr>
        <w:t xml:space="preserve"> </w:t>
      </w:r>
      <w:r w:rsidRPr="00FB1B2B">
        <w:rPr>
          <w:rFonts w:cs="Times New Roman"/>
          <w:lang w:val="ru-RU"/>
        </w:rPr>
        <w:t>датчика</w:t>
      </w:r>
      <w:r w:rsidRPr="00FB1B2B">
        <w:rPr>
          <w:rFonts w:cs="Times New Roman"/>
          <w:spacing w:val="25"/>
          <w:lang w:val="ru-RU"/>
        </w:rPr>
        <w:t xml:space="preserve"> </w:t>
      </w:r>
      <w:r w:rsidRPr="00FB1B2B">
        <w:rPr>
          <w:rFonts w:cs="Times New Roman"/>
          <w:lang w:val="ru-RU"/>
        </w:rPr>
        <w:t>пройденного</w:t>
      </w:r>
      <w:r w:rsidRPr="00FB1B2B">
        <w:rPr>
          <w:rFonts w:cs="Times New Roman"/>
          <w:spacing w:val="27"/>
          <w:lang w:val="ru-RU"/>
        </w:rPr>
        <w:t xml:space="preserve"> </w:t>
      </w:r>
      <w:r w:rsidRPr="00FB1B2B">
        <w:rPr>
          <w:rFonts w:cs="Times New Roman"/>
          <w:spacing w:val="-1"/>
          <w:lang w:val="ru-RU"/>
        </w:rPr>
        <w:t>пути</w:t>
      </w:r>
      <w:r w:rsidRPr="00FB1B2B">
        <w:rPr>
          <w:rFonts w:cs="Times New Roman"/>
          <w:spacing w:val="24"/>
          <w:lang w:val="ru-RU"/>
        </w:rPr>
        <w:t xml:space="preserve"> </w:t>
      </w:r>
      <w:r w:rsidRPr="00FB1B2B">
        <w:rPr>
          <w:rFonts w:cs="Times New Roman"/>
          <w:spacing w:val="-1"/>
          <w:lang w:val="ru-RU"/>
        </w:rPr>
        <w:t>дорожной</w:t>
      </w:r>
      <w:r w:rsidRPr="00FB1B2B">
        <w:rPr>
          <w:rFonts w:cs="Times New Roman"/>
          <w:spacing w:val="24"/>
          <w:lang w:val="ru-RU"/>
        </w:rPr>
        <w:t xml:space="preserve"> </w:t>
      </w:r>
      <w:r w:rsidRPr="00FB1B2B">
        <w:rPr>
          <w:rFonts w:cs="Times New Roman"/>
          <w:lang w:val="ru-RU"/>
        </w:rPr>
        <w:t>лаборатории</w:t>
      </w:r>
      <w:r w:rsidRPr="00FB1B2B">
        <w:rPr>
          <w:rFonts w:cs="Times New Roman"/>
          <w:spacing w:val="26"/>
          <w:lang w:val="ru-RU"/>
        </w:rPr>
        <w:t xml:space="preserve"> </w:t>
      </w:r>
      <w:r w:rsidRPr="00FB1B2B">
        <w:rPr>
          <w:rFonts w:cs="Times New Roman"/>
          <w:lang w:val="ru-RU"/>
        </w:rPr>
        <w:t>и</w:t>
      </w:r>
      <w:r w:rsidRPr="00FB1B2B">
        <w:rPr>
          <w:rFonts w:cs="Times New Roman"/>
          <w:spacing w:val="25"/>
          <w:lang w:val="ru-RU"/>
        </w:rPr>
        <w:t xml:space="preserve"> </w:t>
      </w:r>
      <w:r w:rsidRPr="00FB1B2B">
        <w:rPr>
          <w:rFonts w:cs="Times New Roman"/>
          <w:spacing w:val="-1"/>
          <w:lang w:val="ru-RU"/>
        </w:rPr>
        <w:t>системы</w:t>
      </w:r>
      <w:r w:rsidRPr="00FB1B2B">
        <w:rPr>
          <w:rFonts w:cs="Times New Roman"/>
          <w:spacing w:val="26"/>
          <w:lang w:val="ru-RU"/>
        </w:rPr>
        <w:t xml:space="preserve"> </w:t>
      </w:r>
      <w:r w:rsidRPr="00FB1B2B">
        <w:rPr>
          <w:rFonts w:cs="Times New Roman"/>
          <w:spacing w:val="-1"/>
          <w:lang w:val="ru-RU"/>
        </w:rPr>
        <w:t>глобального</w:t>
      </w:r>
      <w:r w:rsidRPr="00FB1B2B">
        <w:rPr>
          <w:rFonts w:cs="Times New Roman"/>
          <w:spacing w:val="53"/>
          <w:w w:val="99"/>
          <w:lang w:val="ru-RU"/>
        </w:rPr>
        <w:t xml:space="preserve"> </w:t>
      </w:r>
      <w:r w:rsidRPr="00FB1B2B">
        <w:rPr>
          <w:rFonts w:cs="Times New Roman"/>
          <w:lang w:val="ru-RU"/>
        </w:rPr>
        <w:t>позиционирования (</w:t>
      </w:r>
      <w:r w:rsidRPr="00FB1B2B">
        <w:rPr>
          <w:rFonts w:cs="Times New Roman"/>
        </w:rPr>
        <w:t>GPS</w:t>
      </w:r>
      <w:r w:rsidRPr="00FB1B2B">
        <w:rPr>
          <w:rFonts w:cs="Times New Roman"/>
          <w:lang w:val="ru-RU"/>
        </w:rPr>
        <w:t xml:space="preserve">). </w:t>
      </w:r>
    </w:p>
    <w:p w:rsidR="00C800B1" w:rsidRPr="00FB1B2B" w:rsidRDefault="00C800B1" w:rsidP="00F20C3B">
      <w:pPr>
        <w:pStyle w:val="1"/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9360BD" w:rsidRDefault="009360BD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2" w:name="_Toc494797116"/>
    </w:p>
    <w:p w:rsidR="007E359B" w:rsidRPr="00FB1B2B" w:rsidRDefault="007E359B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</w:p>
    <w:p w:rsidR="007B6936" w:rsidRPr="00FB1B2B" w:rsidRDefault="007B6936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r w:rsidRPr="00FB1B2B">
        <w:rPr>
          <w:rFonts w:ascii="Times New Roman" w:hAnsi="Times New Roman" w:cs="Times New Roman"/>
          <w:lang w:val="ru-RU"/>
        </w:rPr>
        <w:t>Общие данные о дороге</w:t>
      </w:r>
      <w:bookmarkEnd w:id="2"/>
    </w:p>
    <w:p w:rsidR="007B6936" w:rsidRPr="00FB1B2B" w:rsidRDefault="007B6936" w:rsidP="00F20C3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color w:val="000000"/>
          <w:szCs w:val="24"/>
          <w:lang w:val="ru-RU" w:eastAsia="ru-RU"/>
        </w:rPr>
      </w:pPr>
    </w:p>
    <w:p w:rsidR="007B6936" w:rsidRPr="00FB1B2B" w:rsidRDefault="004C640A" w:rsidP="000423EF">
      <w:pPr>
        <w:ind w:firstLine="709"/>
        <w:rPr>
          <w:rFonts w:cs="Times New Roman"/>
          <w:lang w:val="ru-RU" w:eastAsia="ru-RU"/>
        </w:rPr>
      </w:pPr>
      <w:r w:rsidRPr="00FB1B2B">
        <w:rPr>
          <w:rFonts w:cs="Times New Roman"/>
          <w:lang w:val="ru-RU" w:eastAsia="ru-RU"/>
        </w:rPr>
        <w:t>1</w:t>
      </w:r>
      <w:r w:rsidR="00CD3AA1" w:rsidRPr="00FB1B2B">
        <w:rPr>
          <w:rFonts w:cs="Times New Roman"/>
          <w:lang w:val="ru-RU" w:eastAsia="ru-RU"/>
        </w:rPr>
        <w:t xml:space="preserve">. </w:t>
      </w:r>
      <w:r w:rsidR="00CD3AA1" w:rsidRPr="00FB1B2B">
        <w:rPr>
          <w:rFonts w:cs="Times New Roman"/>
          <w:b/>
          <w:lang w:val="ru-RU" w:eastAsia="ru-RU"/>
        </w:rPr>
        <w:t>Наименование автомобильной дороги:</w:t>
      </w:r>
      <w:r w:rsidR="00CD3AA1" w:rsidRPr="00FB1B2B">
        <w:rPr>
          <w:rFonts w:cs="Times New Roman"/>
          <w:lang w:val="ru-RU" w:eastAsia="ru-RU"/>
        </w:rPr>
        <w:t xml:space="preserve"> </w:t>
      </w:r>
      <w:r w:rsidR="00B3482C" w:rsidRPr="00B3482C">
        <w:rPr>
          <w:rFonts w:cs="Times New Roman"/>
          <w:lang w:val="ru-RU" w:eastAsia="ru-RU"/>
        </w:rPr>
        <w:t xml:space="preserve">автомобильная дорога от магазина «Мираж» к дому №1 ул. Привокзальная с. </w:t>
      </w:r>
      <w:proofErr w:type="spellStart"/>
      <w:r w:rsidR="00B3482C" w:rsidRPr="00B3482C">
        <w:rPr>
          <w:rFonts w:cs="Times New Roman"/>
          <w:lang w:val="ru-RU" w:eastAsia="ru-RU"/>
        </w:rPr>
        <w:t>Азей</w:t>
      </w:r>
      <w:proofErr w:type="spellEnd"/>
      <w:r w:rsidR="00B3482C" w:rsidRPr="00B3482C">
        <w:rPr>
          <w:rFonts w:cs="Times New Roman"/>
          <w:lang w:val="ru-RU" w:eastAsia="ru-RU"/>
        </w:rPr>
        <w:t xml:space="preserve"> до дома №4 ул. Привокзальная с. </w:t>
      </w:r>
      <w:proofErr w:type="spellStart"/>
      <w:r w:rsidR="00B3482C" w:rsidRPr="00B3482C">
        <w:rPr>
          <w:rFonts w:cs="Times New Roman"/>
          <w:lang w:val="ru-RU" w:eastAsia="ru-RU"/>
        </w:rPr>
        <w:t>Азей</w:t>
      </w:r>
      <w:proofErr w:type="spellEnd"/>
    </w:p>
    <w:p w:rsidR="004C640A" w:rsidRPr="00FB1B2B" w:rsidRDefault="00B3482C" w:rsidP="004C640A">
      <w:pPr>
        <w:ind w:firstLine="709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2</w:t>
      </w:r>
      <w:r w:rsidR="004C640A" w:rsidRPr="00FB1B2B">
        <w:rPr>
          <w:rFonts w:cs="Times New Roman"/>
          <w:lang w:val="ru-RU" w:eastAsia="ru-RU"/>
        </w:rPr>
        <w:t xml:space="preserve">. </w:t>
      </w:r>
      <w:r w:rsidR="004C640A" w:rsidRPr="00FB1B2B">
        <w:rPr>
          <w:rFonts w:cs="Times New Roman"/>
          <w:b/>
          <w:lang w:val="ru-RU" w:eastAsia="ru-RU"/>
        </w:rPr>
        <w:t>Район расположения:</w:t>
      </w:r>
      <w:r w:rsidR="00327DC3" w:rsidRPr="00FB1B2B">
        <w:rPr>
          <w:rFonts w:cs="Times New Roman"/>
          <w:lang w:val="ru-RU" w:eastAsia="ru-RU"/>
        </w:rPr>
        <w:t xml:space="preserve"> с</w:t>
      </w:r>
      <w:r w:rsidR="004C640A" w:rsidRPr="00FB1B2B">
        <w:rPr>
          <w:rFonts w:cs="Times New Roman"/>
          <w:lang w:val="ru-RU" w:eastAsia="ru-RU"/>
        </w:rPr>
        <w:t xml:space="preserve">. </w:t>
      </w:r>
      <w:proofErr w:type="spellStart"/>
      <w:r w:rsidR="00327DC3" w:rsidRPr="00FB1B2B">
        <w:rPr>
          <w:rFonts w:cs="Times New Roman"/>
          <w:lang w:val="ru-RU" w:eastAsia="ru-RU"/>
        </w:rPr>
        <w:t>Азей</w:t>
      </w:r>
      <w:proofErr w:type="spellEnd"/>
      <w:r w:rsidR="004C640A" w:rsidRPr="00FB1B2B">
        <w:rPr>
          <w:rFonts w:cs="Times New Roman"/>
          <w:lang w:val="ru-RU" w:eastAsia="ru-RU"/>
        </w:rPr>
        <w:t xml:space="preserve">, </w:t>
      </w:r>
      <w:proofErr w:type="spellStart"/>
      <w:r w:rsidR="00327DC3" w:rsidRPr="00FB1B2B">
        <w:rPr>
          <w:rFonts w:cs="Times New Roman"/>
          <w:lang w:val="ru-RU" w:eastAsia="ru-RU"/>
        </w:rPr>
        <w:t>Тулунский</w:t>
      </w:r>
      <w:proofErr w:type="spellEnd"/>
      <w:r w:rsidR="004C640A" w:rsidRPr="00FB1B2B">
        <w:rPr>
          <w:rFonts w:cs="Times New Roman"/>
          <w:lang w:val="ru-RU" w:eastAsia="ru-RU"/>
        </w:rPr>
        <w:t xml:space="preserve"> район, Иркутской области.</w:t>
      </w:r>
    </w:p>
    <w:p w:rsidR="004C640A" w:rsidRPr="00FB1B2B" w:rsidRDefault="00B3482C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</w:t>
      </w:r>
      <w:r w:rsidR="004C640A" w:rsidRPr="00FB1B2B">
        <w:rPr>
          <w:rFonts w:cs="Times New Roman"/>
          <w:lang w:val="ru-RU"/>
        </w:rPr>
        <w:t xml:space="preserve">. </w:t>
      </w:r>
      <w:r w:rsidR="004C640A" w:rsidRPr="00FB1B2B">
        <w:rPr>
          <w:rFonts w:cs="Times New Roman"/>
          <w:b/>
          <w:lang w:val="ru-RU"/>
        </w:rPr>
        <w:t>Начало и конец автомобильной дороги:</w:t>
      </w:r>
      <w:r w:rsidR="004C640A" w:rsidRPr="00FB1B2B">
        <w:rPr>
          <w:rFonts w:cs="Times New Roman"/>
          <w:lang w:val="ru-RU"/>
        </w:rPr>
        <w:t xml:space="preserve"> км 0,000</w:t>
      </w:r>
      <w:r w:rsidR="009360BD" w:rsidRPr="00FB1B2B">
        <w:rPr>
          <w:rFonts w:cs="Times New Roman"/>
          <w:lang w:val="ru-RU"/>
        </w:rPr>
        <w:t xml:space="preserve"> и км 0</w:t>
      </w:r>
      <w:r w:rsidR="00327DC3" w:rsidRPr="00FB1B2B">
        <w:rPr>
          <w:rFonts w:cs="Times New Roman"/>
          <w:lang w:val="ru-RU"/>
        </w:rPr>
        <w:t>,</w:t>
      </w:r>
      <w:r w:rsidR="000423EF" w:rsidRPr="00FB1B2B">
        <w:rPr>
          <w:rFonts w:cs="Times New Roman"/>
          <w:lang w:val="ru-RU"/>
        </w:rPr>
        <w:t>153</w:t>
      </w:r>
    </w:p>
    <w:p w:rsidR="004C640A" w:rsidRPr="00FB1B2B" w:rsidRDefault="00B3482C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4</w:t>
      </w:r>
      <w:r w:rsidR="004C640A" w:rsidRPr="00FB1B2B">
        <w:rPr>
          <w:rFonts w:cs="Times New Roman"/>
          <w:lang w:val="ru-RU"/>
        </w:rPr>
        <w:t xml:space="preserve">. </w:t>
      </w:r>
      <w:r w:rsidR="004C640A" w:rsidRPr="00FB1B2B">
        <w:rPr>
          <w:rFonts w:cs="Times New Roman"/>
          <w:b/>
          <w:lang w:val="ru-RU"/>
        </w:rPr>
        <w:t>Дорожно-климатическая зона:</w:t>
      </w:r>
      <w:r w:rsidR="004C640A" w:rsidRPr="00FB1B2B">
        <w:rPr>
          <w:rFonts w:cs="Times New Roman"/>
          <w:lang w:val="ru-RU"/>
        </w:rPr>
        <w:t xml:space="preserve"> </w:t>
      </w:r>
      <w:r w:rsidR="004C640A" w:rsidRPr="00FB1B2B">
        <w:rPr>
          <w:rFonts w:cs="Times New Roman"/>
        </w:rPr>
        <w:t>I</w:t>
      </w:r>
    </w:p>
    <w:p w:rsidR="007E359B" w:rsidRDefault="00B3482C" w:rsidP="007E359B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4C640A" w:rsidRPr="00FB1B2B">
        <w:rPr>
          <w:rFonts w:cs="Times New Roman"/>
          <w:lang w:val="ru-RU"/>
        </w:rPr>
        <w:t xml:space="preserve">. </w:t>
      </w:r>
      <w:r w:rsidR="004C640A" w:rsidRPr="00FB1B2B">
        <w:rPr>
          <w:rFonts w:cs="Times New Roman"/>
          <w:b/>
          <w:lang w:val="ru-RU"/>
        </w:rPr>
        <w:t>Собственник/владелец автомобильной дороги:</w:t>
      </w:r>
      <w:r w:rsidR="004C640A" w:rsidRPr="00FB1B2B">
        <w:rPr>
          <w:rFonts w:cs="Times New Roman"/>
          <w:lang w:val="ru-RU"/>
        </w:rPr>
        <w:t xml:space="preserve"> </w:t>
      </w:r>
      <w:r w:rsidR="007E359B" w:rsidRPr="008C5CC7">
        <w:rPr>
          <w:rFonts w:cs="Times New Roman"/>
          <w:lang w:val="ru-RU"/>
        </w:rPr>
        <w:t xml:space="preserve">Администрация </w:t>
      </w:r>
      <w:proofErr w:type="spellStart"/>
      <w:r w:rsidR="007E359B">
        <w:rPr>
          <w:rFonts w:cs="Times New Roman"/>
          <w:lang w:val="ru-RU"/>
        </w:rPr>
        <w:t>Азейского</w:t>
      </w:r>
      <w:proofErr w:type="spellEnd"/>
      <w:r w:rsidR="007E359B" w:rsidRPr="008C5CC7">
        <w:rPr>
          <w:rFonts w:cs="Times New Roman"/>
          <w:lang w:val="ru-RU"/>
        </w:rPr>
        <w:t xml:space="preserve"> </w:t>
      </w:r>
      <w:r w:rsidR="007E359B">
        <w:rPr>
          <w:rFonts w:cs="Times New Roman"/>
          <w:lang w:val="ru-RU"/>
        </w:rPr>
        <w:t>сельского поселения</w:t>
      </w:r>
      <w:r w:rsidR="007E359B" w:rsidRPr="008C5CC7">
        <w:rPr>
          <w:rFonts w:cs="Times New Roman"/>
          <w:lang w:val="ru-RU"/>
        </w:rPr>
        <w:t xml:space="preserve"> </w:t>
      </w:r>
    </w:p>
    <w:p w:rsidR="004C640A" w:rsidRPr="00FB1B2B" w:rsidRDefault="00B3482C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="004C640A" w:rsidRPr="00FB1B2B">
        <w:rPr>
          <w:rFonts w:cs="Times New Roman"/>
          <w:lang w:val="ru-RU"/>
        </w:rPr>
        <w:t xml:space="preserve">. </w:t>
      </w:r>
      <w:r w:rsidR="004C640A" w:rsidRPr="00FB1B2B">
        <w:rPr>
          <w:rFonts w:cs="Times New Roman"/>
          <w:b/>
          <w:lang w:val="ru-RU"/>
        </w:rPr>
        <w:t>Значение:</w:t>
      </w:r>
      <w:r w:rsidR="004C640A" w:rsidRPr="00FB1B2B">
        <w:rPr>
          <w:rFonts w:cs="Times New Roman"/>
          <w:lang w:val="ru-RU"/>
        </w:rPr>
        <w:t xml:space="preserve"> внутрихозяйственная</w:t>
      </w:r>
    </w:p>
    <w:p w:rsidR="00CD3AA1" w:rsidRPr="00FB1B2B" w:rsidRDefault="00CD3AA1" w:rsidP="00F20C3B">
      <w:pPr>
        <w:pStyle w:val="1"/>
        <w:spacing w:line="276" w:lineRule="auto"/>
        <w:ind w:firstLine="709"/>
        <w:jc w:val="left"/>
        <w:rPr>
          <w:rFonts w:ascii="Times New Roman" w:hAnsi="Times New Roman" w:cs="Times New Roman"/>
          <w:b w:val="0"/>
          <w:sz w:val="24"/>
          <w:lang w:val="ru-RU"/>
        </w:rPr>
      </w:pPr>
    </w:p>
    <w:p w:rsidR="00CD3AA1" w:rsidRDefault="00CD3AA1" w:rsidP="00A92499">
      <w:pPr>
        <w:pStyle w:val="2"/>
        <w:rPr>
          <w:rFonts w:cs="Times New Roman"/>
        </w:rPr>
      </w:pPr>
      <w:bookmarkStart w:id="3" w:name="_Toc494797117"/>
      <w:proofErr w:type="spellStart"/>
      <w:r w:rsidRPr="00FB1B2B">
        <w:rPr>
          <w:rFonts w:cs="Times New Roman"/>
        </w:rPr>
        <w:t>Траектория</w:t>
      </w:r>
      <w:proofErr w:type="spellEnd"/>
      <w:r w:rsidRPr="00FB1B2B">
        <w:rPr>
          <w:rFonts w:cs="Times New Roman"/>
        </w:rPr>
        <w:t xml:space="preserve"> </w:t>
      </w:r>
      <w:proofErr w:type="spellStart"/>
      <w:r w:rsidRPr="00FB1B2B">
        <w:rPr>
          <w:rFonts w:cs="Times New Roman"/>
        </w:rPr>
        <w:t>дороги</w:t>
      </w:r>
      <w:bookmarkEnd w:id="3"/>
      <w:proofErr w:type="spellEnd"/>
    </w:p>
    <w:p w:rsidR="00B3482C" w:rsidRPr="00B3482C" w:rsidRDefault="00B3482C" w:rsidP="00B3482C"/>
    <w:tbl>
      <w:tblPr>
        <w:tblStyle w:val="a9"/>
        <w:tblW w:w="10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8905"/>
      </w:tblGrid>
      <w:tr w:rsidR="00CD3AA1" w:rsidRPr="00FB1B2B" w:rsidTr="00E57815">
        <w:trPr>
          <w:trHeight w:val="306"/>
        </w:trPr>
        <w:tc>
          <w:tcPr>
            <w:tcW w:w="1480" w:type="dxa"/>
            <w:vAlign w:val="center"/>
          </w:tcPr>
          <w:p w:rsidR="00CD3AA1" w:rsidRPr="00FB1B2B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FB1B2B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C871C0E" wp14:editId="264C181C">
                      <wp:extent cx="189230" cy="180975"/>
                      <wp:effectExtent l="0" t="0" r="20320" b="28575"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719FDF" id="Овал 2" o:spid="_x0000_s1026" style="width:14.9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7vHngIAAK8FAAAOAAAAZHJzL2Uyb0RvYy54bWysVM1u2zAMvg/YOwi6r/5Zs7ZBnSJr0WFA&#10;sRZrh54VWYoFyKImKXGyh9kzDLvuJfJIo2TH7dZih2I+yKJIfiI/kTw927SarIXzCkxFi4OcEmE4&#10;1MosK/rl7vLNMSU+MFMzDUZUdCs8PZu9fnXa2akooQFdC0cQxPhpZyvahGCnWeZ5I1rmD8AKg0oJ&#10;rmUBRbfMasc6RG91Vub5u6wDV1sHXHiPpxe9ks4SvpSCh2spvQhEVxRjC2l1aV3ENZudsunSMdso&#10;PoTBXhBFy5TBS0eoCxYYWTn1BKpV3IEHGQ44tBlIqbhIOWA2Rf5XNrcNsyLlguR4O9Lk/x8s/7S+&#10;cUTVFS0pMazFJ9p93/3c/dj9ImVkp7N+ika39sYNksdtTHUjXRv/mATZJEa3I6NiEwjHw+L4pHyL&#10;vHNUFcf5ydEkYmYPztb58EFAS+KmokJrZX3MmU3Z+sqH3npvFY89aFVfKq2T4JaLc+3ImsX3zd/n&#10;k/SkeMEfZtq8zBNxomsWSejTTruw1SICavNZSCQPEy1TyKlsxRgQ41yYUPSqhtWij3OS4zfwMHok&#10;VhJgRJaY34g9AMSWeIrdEzTYR1eRqn50zv8VWO88eqSbwYTRuVUG3HMAGrMabu7t9yT11ESWFlBv&#10;sbQc9D3nLb9U+MZXzIcb5rDJsCxwcIRrXKSGrqIw7ChpwH177jzaY+2jlpIOm7ai/uuKOUGJ/miw&#10;K06Kw8PY5Uk4nByVKLjHmsVjjVm154B1U+CIsjxto33Q+6100N7jfJnHW1HFDMe7K8qD2wvnoR8m&#10;OKG4mM+TGXa2ZeHK3FoewSOrsYDvNvfM2aHQA3bIJ9g3+JNi722jp4H5KoBUqRMeeB34xqmQCmeY&#10;YHHsPJaT1cOcnf0GAAD//wMAUEsDBBQABgAIAAAAIQASvkis2QAAAAMBAAAPAAAAZHJzL2Rvd25y&#10;ZXYueG1sTI/dSsNAEIXvBd9hGcE7u7H+kKTZFBEUwRZs7QNMkjFZzM6G7LaJb+/ojd7MMJzDme8U&#10;69n16kRjsJ4NXC8SUMS1byy3Bg7vT1cpqBCRG+w9k4EvCrAuz88KzBs/8Y5O+9gqCeGQo4EuxiHX&#10;OtQdOQwLPxCL9uFHh1HOsdXNiJOEu14vk+ReO7QsHzoc6LGj+nN/dAZmv7G4c5V9SafsdvN6s317&#10;tpkxlxfzwwpUpDn+meEHX9ChFKbKH7kJqjcgReLvFG2ZSYtKdnoHuiz0f/byGwAA//8DAFBLAQIt&#10;ABQABgAIAAAAIQC2gziS/gAAAOEBAAATAAAAAAAAAAAAAAAAAAAAAABbQ29udGVudF9UeXBlc10u&#10;eG1sUEsBAi0AFAAGAAgAAAAhADj9If/WAAAAlAEAAAsAAAAAAAAAAAAAAAAALwEAAF9yZWxzLy5y&#10;ZWxzUEsBAi0AFAAGAAgAAAAhADb/u8eeAgAArwUAAA4AAAAAAAAAAAAAAAAALgIAAGRycy9lMm9E&#10;b2MueG1sUEsBAi0AFAAGAAgAAAAhABK+SKzZAAAAAwEAAA8AAAAAAAAAAAAAAAAA+AQAAGRycy9k&#10;b3ducmV2LnhtbFBLBQYAAAAABAAEAPMAAAD+BQAAAAA=&#10;" fillcolor="#00b050" strokecolor="#00b050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FB1B2B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FB1B2B">
              <w:rPr>
                <w:rFonts w:cs="Times New Roman"/>
                <w:noProof/>
                <w:lang w:val="ru-RU" w:eastAsia="ru-RU"/>
              </w:rPr>
              <w:t>- начало участка дороги</w:t>
            </w:r>
          </w:p>
        </w:tc>
      </w:tr>
      <w:tr w:rsidR="00CD3AA1" w:rsidRPr="00FB1B2B" w:rsidTr="00E57815">
        <w:trPr>
          <w:trHeight w:val="306"/>
        </w:trPr>
        <w:tc>
          <w:tcPr>
            <w:tcW w:w="1480" w:type="dxa"/>
            <w:vAlign w:val="center"/>
          </w:tcPr>
          <w:p w:rsidR="00CD3AA1" w:rsidRPr="00FB1B2B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FB1B2B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045A78A" wp14:editId="1B3929E8">
                      <wp:extent cx="189230" cy="180975"/>
                      <wp:effectExtent l="0" t="0" r="20320" b="28575"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84FBDC" id="Овал 3" o:spid="_x0000_s1026" style="width:14.9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R4ngIAAK8FAAAOAAAAZHJzL2Uyb0RvYy54bWysVMFu2zAMvQ/YPwi6r7bTdm2DOkXWIsOA&#10;oi3WDj0rshQLkEVNUuJkH7NvGHbdT+STRsmO063FDsV8kEWRfCKfSJ5frBtNVsJ5BaakxUFOiTAc&#10;KmUWJf3yMHt3SokPzFRMgxEl3QhPLyZv35y3dixGUIOuhCMIYvy4tSWtQ7DjLPO8Fg3zB2CFQaUE&#10;17CAoltklWMtojc6G+X5+6wFV1kHXHiPp1edkk4SvpSCh1spvQhElxRjC2l1aZ3HNZucs/HCMVsr&#10;3ofBXhFFw5TBSweoKxYYWTr1DKpR3IEHGQ44NBlIqbhIOWA2Rf5XNvc1syLlguR4O9Dk/x8sv1nd&#10;OaKqkh5SYliDT7T9vv25/bH9RQ4jO631YzS6t3eulzxuY6pr6Zr4xyTIOjG6GRgV60A4HhanZ6ND&#10;5J2jqjjNz06OI2a2d7bOh48CGhI3JRVaK+tjzmzMVtc+dNY7q3jsQatqprROglvML7UjKxbfN/+Q&#10;z9KT4gV/mGnzOk/Eia5ZJKFLO+3CRosIqM1nIZE8THSUQk5lK4aAGOfChKJT1awSXZzHOX49D4NH&#10;YiUBRmSJ+Q3YPUBsiefYHUG9fXQVqeoH5/xfgXXOg0e6GUwYnBtlwL0EoDGr/ubOfkdSR01kaQ7V&#10;BkvLQddz3vKZwje+Zj7cMYdNhmWBgyPc4iI1tCWFfkdJDe7bS+fRHmsftZS02LQl9V+XzAlK9CeD&#10;XXFWHB3FLk/C0fHJCAX3VDN/qjHL5hKwbgocUZanbbQPereVDppHnC/TeCuqmOF4d0l5cDvhMnTD&#10;BCcUF9NpMsPOtixcm3vLI3hkNRbww/qROdsXesAOuYFdgz8r9s42ehqYLgNIlTphz2vPN06FVDj9&#10;BItj56mcrPZzdvIbAAD//wMAUEsDBBQABgAIAAAAIQCrNjDV3AAAAAMBAAAPAAAAZHJzL2Rvd25y&#10;ZXYueG1sTI9PS8NAEMXvgt9hGcGL2I0FtcZsShX8h3hIDXidZsckmp0N2W0b8+kdvehlhuE93vxe&#10;thxdp3Y0hNazgbNZAoq48rbl2kD5ene6ABUissXOMxn4ogDL/PAgw9T6PRe0W8daSQiHFA00Mfap&#10;1qFqyGGY+Z5YtHc/OIxyDrW2A+4l3HV6niQX2mHL8qHBnm4bqj7XW2fgeXVf+Kl8u/w4KZ5uyodk&#10;enQvkzHHR+PqGlSkMf6Z4Qdf0CEXpo3fsg2qMyBF4u8UbX4lLTayF+eg80z/Z8+/AQAA//8DAFBL&#10;AQItABQABgAIAAAAIQC2gziS/gAAAOEBAAATAAAAAAAAAAAAAAAAAAAAAABbQ29udGVudF9UeXBl&#10;c10ueG1sUEsBAi0AFAAGAAgAAAAhADj9If/WAAAAlAEAAAsAAAAAAAAAAAAAAAAALwEAAF9yZWxz&#10;Ly5yZWxzUEsBAi0AFAAGAAgAAAAhANzqRHieAgAArwUAAA4AAAAAAAAAAAAAAAAALgIAAGRycy9l&#10;Mm9Eb2MueG1sUEsBAi0AFAAGAAgAAAAhAKs2MNXcAAAAAwEAAA8AAAAAAAAAAAAAAAAA+AQAAGRy&#10;cy9kb3ducmV2LnhtbFBLBQYAAAAABAAEAPMAAAABBgAAAAA=&#10;" fillcolor="#00b0f0" strokecolor="#00b0f0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FB1B2B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FB1B2B">
              <w:rPr>
                <w:rFonts w:cs="Times New Roman"/>
                <w:noProof/>
                <w:lang w:val="ru-RU" w:eastAsia="ru-RU"/>
              </w:rPr>
              <w:t>- конец участка дороги</w:t>
            </w:r>
          </w:p>
        </w:tc>
      </w:tr>
      <w:tr w:rsidR="00CD3AA1" w:rsidRPr="00FB1B2B" w:rsidTr="00E57815">
        <w:trPr>
          <w:trHeight w:val="306"/>
        </w:trPr>
        <w:tc>
          <w:tcPr>
            <w:tcW w:w="1480" w:type="dxa"/>
            <w:vAlign w:val="center"/>
          </w:tcPr>
          <w:p w:rsidR="00CD3AA1" w:rsidRPr="00FB1B2B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FB1B2B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097BC6" wp14:editId="35DE5A9C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94615</wp:posOffset>
                      </wp:positionV>
                      <wp:extent cx="414020" cy="0"/>
                      <wp:effectExtent l="0" t="19050" r="2413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2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9415D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7.45pt" to="5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FCCgIAAC8EAAAOAAAAZHJzL2Uyb0RvYy54bWysU82O0zAQviPxDpbvNEmp0CpquoddlQuC&#10;ip8HcB27teQ/2aZpb8AZqY/AK3AAaaVdeIbkjRg7aXYFq5VA5ODYM/N9M/N5PD/fK4l2zHlhdIWL&#10;SY4R09TUQm8q/O7t8skZRj4QXRNpNKvwgXl8vnj8aN7Ykk3N1siaOQQk2peNrfA2BFtmmadbpoif&#10;GMs0OLlxigQ4uk1WO9IAu5LZNM+fZY1xtXWGMu/Betk78SLxc85oeMW5ZwHJCkNtIa0ureu4Zos5&#10;KTeO2K2gQxnkH6pQRGhIOlJdkkDQeyf+oFKCOuMNDxNqVGY4F5SlHqCbIv+tmzdbYlnqBcTxdpTJ&#10;/z9a+nK3ckjUFZ5hpImCK2q/dB+6Y3vTfu2OqPvY/my/t9/aq/ZHe9V9gv119xn20dleD+YjmkUl&#10;G+tLILzQKzecvF25KMueOxX/0DDaJ/UPo/psHxAF46yY5VO4I3pyZbc463x4zoxCcVNhKXTUhZRk&#10;98IHyAWhp5Bolho1FX56VuR5CvNGinoppIxO7zbrC+nQjsBMLJc5fLF4oLgTBiepwRhb6ptIu3CQ&#10;rE/wmnGQDcou+gxxYNlISyhlOkwHXqkhOsI4lDACh9IeAg7xEcrSMP8NeESkzEaHEayENu6+ssO+&#10;GErmffxJgb7vKMHa1Id0vUkamMqk3PCC4tjfPSf47Ttf/AIAAP//AwBQSwMEFAAGAAgAAAAhAON+&#10;eaLgAAAACAEAAA8AAABkcnMvZG93bnJldi54bWxMj81OwzAQhO9IvIO1SFxQ67RU/IQ4VYWEKPRA&#10;G5AQt228JFHjdbCdNrw9rjjAcWdGs99k88G0Yk/ON5YVTMYJCOLS6oYrBW+vD6MbED4ga2wtk4Jv&#10;8jDPT08yTLU98Ib2RahELGGfooI6hC6V0pc1GfRj2xFH79M6gyGerpLa4SGWm1ZOk+RKGmw4fqix&#10;o/uayl3RGwXmxSzkx+qxL9z66fn9a7Vc7y6WSp2fDYs7EIGG8BeGI35EhzwybW3P2otWwWw6icmo&#10;z25BHP3k+hLE9leQeSb/D8h/AAAA//8DAFBLAQItABQABgAIAAAAIQC2gziS/gAAAOEBAAATAAAA&#10;AAAAAAAAAAAAAAAAAABbQ29udGVudF9UeXBlc10ueG1sUEsBAi0AFAAGAAgAAAAhADj9If/WAAAA&#10;lAEAAAsAAAAAAAAAAAAAAAAALwEAAF9yZWxzLy5yZWxzUEsBAi0AFAAGAAgAAAAhAI8/YUIKAgAA&#10;LwQAAA4AAAAAAAAAAAAAAAAALgIAAGRycy9lMm9Eb2MueG1sUEsBAi0AFAAGAAgAAAAhAON+eaLg&#10;AAAACAEAAA8AAAAAAAAAAAAAAAAAZAQAAGRycy9kb3ducmV2LnhtbFBLBQYAAAAABAAEAPMAAABx&#10;BQAAAAA=&#10;" strokecolor="red" strokeweight="3pt"/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FB1B2B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FB1B2B">
              <w:rPr>
                <w:rFonts w:cs="Times New Roman"/>
                <w:noProof/>
                <w:lang w:val="ru-RU" w:eastAsia="ru-RU"/>
              </w:rPr>
              <w:t>- траектория проезда дорожной лаборатории</w:t>
            </w:r>
          </w:p>
        </w:tc>
      </w:tr>
    </w:tbl>
    <w:p w:rsidR="00CD3AA1" w:rsidRPr="00FB1B2B" w:rsidRDefault="000423EF" w:rsidP="00E57815">
      <w:pPr>
        <w:pStyle w:val="TableParagraph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  <w:r w:rsidRPr="00FB1B2B"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>
            <wp:extent cx="6581140" cy="422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3" b="3896"/>
                    <a:stretch/>
                  </pic:blipFill>
                  <pic:spPr bwMode="auto">
                    <a:xfrm>
                      <a:off x="0" y="0"/>
                      <a:ext cx="6583288" cy="42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10344" w:type="dxa"/>
        <w:tblLook w:val="04A0" w:firstRow="1" w:lastRow="0" w:firstColumn="1" w:lastColumn="0" w:noHBand="0" w:noVBand="1"/>
      </w:tblPr>
      <w:tblGrid>
        <w:gridCol w:w="2807"/>
        <w:gridCol w:w="2315"/>
        <w:gridCol w:w="2580"/>
        <w:gridCol w:w="2642"/>
      </w:tblGrid>
      <w:tr w:rsidR="00CD3AA1" w:rsidRPr="00FB1B2B" w:rsidTr="001B5F1C">
        <w:trPr>
          <w:trHeight w:val="59"/>
        </w:trPr>
        <w:tc>
          <w:tcPr>
            <w:tcW w:w="5122" w:type="dxa"/>
            <w:gridSpan w:val="2"/>
          </w:tcPr>
          <w:p w:rsidR="00CD3AA1" w:rsidRPr="00FB1B2B" w:rsidRDefault="00CD3AA1" w:rsidP="00434547">
            <w:pPr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Начало дороги</w:t>
            </w:r>
          </w:p>
        </w:tc>
        <w:tc>
          <w:tcPr>
            <w:tcW w:w="5222" w:type="dxa"/>
            <w:gridSpan w:val="2"/>
          </w:tcPr>
          <w:p w:rsidR="00CD3AA1" w:rsidRPr="00FB1B2B" w:rsidRDefault="00CD3AA1" w:rsidP="00434547">
            <w:pPr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Конец дороги</w:t>
            </w:r>
          </w:p>
        </w:tc>
      </w:tr>
      <w:tr w:rsidR="00CD3AA1" w:rsidRPr="00FB1B2B" w:rsidTr="001B5F1C">
        <w:trPr>
          <w:trHeight w:val="20"/>
        </w:trPr>
        <w:tc>
          <w:tcPr>
            <w:tcW w:w="2807" w:type="dxa"/>
          </w:tcPr>
          <w:p w:rsidR="00CD3AA1" w:rsidRPr="00FB1B2B" w:rsidRDefault="00F20C3B" w:rsidP="00434547">
            <w:pPr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 xml:space="preserve">Северной </w:t>
            </w:r>
            <w:r w:rsidR="00CD3AA1" w:rsidRPr="00FB1B2B">
              <w:rPr>
                <w:rFonts w:cs="Times New Roman"/>
                <w:lang w:val="ru-RU"/>
              </w:rPr>
              <w:t>широты:</w:t>
            </w:r>
          </w:p>
        </w:tc>
        <w:tc>
          <w:tcPr>
            <w:tcW w:w="2315" w:type="dxa"/>
          </w:tcPr>
          <w:p w:rsidR="00CD3AA1" w:rsidRPr="00FB1B2B" w:rsidRDefault="000423EF" w:rsidP="00C2336E">
            <w:pPr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54°30'26.8"</w:t>
            </w:r>
          </w:p>
        </w:tc>
        <w:tc>
          <w:tcPr>
            <w:tcW w:w="2580" w:type="dxa"/>
          </w:tcPr>
          <w:p w:rsidR="00CD3AA1" w:rsidRPr="00FB1B2B" w:rsidRDefault="00CD3AA1" w:rsidP="00434547">
            <w:pPr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Северной широты:</w:t>
            </w:r>
          </w:p>
        </w:tc>
        <w:tc>
          <w:tcPr>
            <w:tcW w:w="2642" w:type="dxa"/>
          </w:tcPr>
          <w:p w:rsidR="00CD3AA1" w:rsidRPr="00FB1B2B" w:rsidRDefault="000423EF" w:rsidP="00C2336E">
            <w:pPr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54°30'30.9"</w:t>
            </w:r>
          </w:p>
        </w:tc>
      </w:tr>
      <w:tr w:rsidR="00CD3AA1" w:rsidRPr="00FB1B2B" w:rsidTr="001B5F1C">
        <w:trPr>
          <w:trHeight w:val="20"/>
        </w:trPr>
        <w:tc>
          <w:tcPr>
            <w:tcW w:w="2807" w:type="dxa"/>
          </w:tcPr>
          <w:p w:rsidR="00CD3AA1" w:rsidRPr="00FB1B2B" w:rsidRDefault="00CD3AA1" w:rsidP="00434547">
            <w:pPr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Восточной долготы:</w:t>
            </w:r>
          </w:p>
        </w:tc>
        <w:tc>
          <w:tcPr>
            <w:tcW w:w="2315" w:type="dxa"/>
          </w:tcPr>
          <w:p w:rsidR="00CD3AA1" w:rsidRPr="00FB1B2B" w:rsidRDefault="000423EF" w:rsidP="00C2336E">
            <w:pPr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100°45'59.4"</w:t>
            </w:r>
          </w:p>
        </w:tc>
        <w:tc>
          <w:tcPr>
            <w:tcW w:w="2580" w:type="dxa"/>
          </w:tcPr>
          <w:p w:rsidR="00CD3AA1" w:rsidRPr="00FB1B2B" w:rsidRDefault="00CD3AA1" w:rsidP="00434547">
            <w:pPr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Восточной долготы:</w:t>
            </w:r>
          </w:p>
        </w:tc>
        <w:tc>
          <w:tcPr>
            <w:tcW w:w="2642" w:type="dxa"/>
          </w:tcPr>
          <w:p w:rsidR="00CD3AA1" w:rsidRPr="00FB1B2B" w:rsidRDefault="000423EF" w:rsidP="00C2336E">
            <w:pPr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100°46'01.9"</w:t>
            </w:r>
          </w:p>
        </w:tc>
      </w:tr>
    </w:tbl>
    <w:p w:rsidR="007522F4" w:rsidRPr="00FB1B2B" w:rsidRDefault="007522F4">
      <w:pPr>
        <w:jc w:val="left"/>
        <w:rPr>
          <w:rFonts w:eastAsiaTheme="majorEastAsia" w:cs="Times New Roman"/>
          <w:b/>
          <w:color w:val="000000" w:themeColor="text1"/>
          <w:szCs w:val="26"/>
          <w:lang w:val="ru-RU"/>
        </w:rPr>
      </w:pPr>
      <w:bookmarkStart w:id="4" w:name="_Toc494797118"/>
    </w:p>
    <w:p w:rsidR="003359B7" w:rsidRPr="00FB1B2B" w:rsidRDefault="003359B7" w:rsidP="00A92499">
      <w:pPr>
        <w:pStyle w:val="2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>Интенсивность движения</w:t>
      </w:r>
      <w:r w:rsidRPr="00FB1B2B">
        <w:rPr>
          <w:rFonts w:cs="Times New Roman"/>
        </w:rPr>
        <w:t xml:space="preserve"> </w:t>
      </w:r>
      <w:r w:rsidR="009D41CE" w:rsidRPr="00FB1B2B">
        <w:rPr>
          <w:rFonts w:cs="Times New Roman"/>
          <w:lang w:val="ru-RU"/>
        </w:rPr>
        <w:t>транспортных средств</w:t>
      </w:r>
      <w:bookmarkEnd w:id="4"/>
    </w:p>
    <w:p w:rsidR="000423EF" w:rsidRPr="00FB1B2B" w:rsidRDefault="000423EF" w:rsidP="000423EF">
      <w:pPr>
        <w:rPr>
          <w:rFonts w:cs="Times New Roman"/>
          <w:lang w:val="ru-RU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961"/>
        <w:gridCol w:w="549"/>
        <w:gridCol w:w="486"/>
        <w:gridCol w:w="691"/>
        <w:gridCol w:w="707"/>
        <w:gridCol w:w="679"/>
        <w:gridCol w:w="758"/>
        <w:gridCol w:w="737"/>
        <w:gridCol w:w="745"/>
        <w:gridCol w:w="751"/>
        <w:gridCol w:w="759"/>
        <w:gridCol w:w="729"/>
        <w:gridCol w:w="714"/>
        <w:gridCol w:w="293"/>
        <w:gridCol w:w="779"/>
      </w:tblGrid>
      <w:tr w:rsidR="007522F4" w:rsidRPr="00FB1B2B" w:rsidTr="007522F4">
        <w:trPr>
          <w:trHeight w:val="20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FB1B2B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FB1B2B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Количество проехавших автомобилей</w:t>
            </w:r>
          </w:p>
        </w:tc>
      </w:tr>
      <w:tr w:rsidR="00554EA4" w:rsidRPr="00FB1B2B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FB1B2B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FB1B2B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FB1B2B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FB1B2B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FB1B2B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FB1B2B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FB1B2B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FB1B2B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FB1B2B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FB1B2B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FB1B2B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FB1B2B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FB1B2B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0423EF" w:rsidRPr="00FB1B2B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15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423EF" w:rsidRPr="00FB1B2B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3EF" w:rsidRPr="00FB1B2B" w:rsidRDefault="000423EF" w:rsidP="000423E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522F4" w:rsidRPr="00FB1B2B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FB1B2B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FB1B2B" w:rsidRDefault="000423EF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</w:tr>
      <w:tr w:rsidR="007522F4" w:rsidRPr="00FB1B2B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FB1B2B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FB1B2B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FB1B2B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FB1B2B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гнозируемая среднесуточная интенсивность</w:t>
            </w:r>
          </w:p>
        </w:tc>
      </w:tr>
      <w:tr w:rsidR="007522F4" w:rsidRPr="00FB1B2B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FB1B2B" w:rsidRDefault="00554EA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FB1B2B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FB1B2B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FB1B2B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FB1B2B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FB1B2B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FB1B2B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522F4" w:rsidRPr="00FB1B2B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FB1B2B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FB1B2B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522F4" w:rsidRPr="00FB1B2B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FB1B2B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FB1B2B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0423EF" w:rsidRPr="00FB1B2B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15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0423EF" w:rsidRPr="00FB1B2B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3EF" w:rsidRPr="00FB1B2B" w:rsidRDefault="000423EF" w:rsidP="000423E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7522F4" w:rsidRPr="00FB1B2B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FB1B2B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FB1B2B" w:rsidRDefault="000423EF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</w:tr>
      <w:tr w:rsidR="007522F4" w:rsidRPr="00FB1B2B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FB1B2B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B3482C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FB1B2B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FB1B2B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Интенсивность приведённая к легковому автомобилю</w:t>
            </w:r>
          </w:p>
        </w:tc>
      </w:tr>
      <w:tr w:rsidR="00554EA4" w:rsidRPr="00FB1B2B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FB1B2B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FB1B2B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FB1B2B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FB1B2B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FB1B2B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FB1B2B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FB1B2B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FB1B2B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FB1B2B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FB1B2B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FB1B2B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FB1B2B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FB1B2B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0423EF" w:rsidRPr="00FB1B2B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15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0423EF" w:rsidRPr="00FB1B2B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3EF" w:rsidRPr="00FB1B2B" w:rsidRDefault="000423EF" w:rsidP="000423E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7522F4" w:rsidRPr="00FB1B2B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FB1B2B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FB1B2B" w:rsidRDefault="000423EF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</w:tr>
      <w:tr w:rsidR="007522F4" w:rsidRPr="00FB1B2B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FB1B2B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FB1B2B" w:rsidTr="007522F4">
        <w:trPr>
          <w:trHeight w:val="20"/>
        </w:trPr>
        <w:tc>
          <w:tcPr>
            <w:tcW w:w="10338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FB1B2B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бозначения транспортных средств</w:t>
            </w:r>
          </w:p>
        </w:tc>
      </w:tr>
      <w:tr w:rsidR="007522F4" w:rsidRPr="00FB1B2B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FB1B2B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B3482C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 - Мотоциклы и мотоколяс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 - Грузовые автомобили малотоннажные(1-2т)</w:t>
            </w:r>
          </w:p>
        </w:tc>
      </w:tr>
      <w:tr w:rsidR="007522F4" w:rsidRPr="00B3482C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 - Легковые автомобил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VII - Грузовые автомобили средние(2-5т)</w:t>
            </w:r>
          </w:p>
        </w:tc>
      </w:tr>
      <w:tr w:rsidR="007522F4" w:rsidRPr="00B3482C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 - Автобусы особо малого класс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VIII - Грузовые автомобили тяжелые (5-8т)</w:t>
            </w:r>
          </w:p>
        </w:tc>
      </w:tr>
      <w:tr w:rsidR="007522F4" w:rsidRPr="00B3482C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 - Автобусы сред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IX - Грузовые автомобили очень тяжелые (более 8т)</w:t>
            </w:r>
          </w:p>
        </w:tc>
      </w:tr>
      <w:tr w:rsidR="007522F4" w:rsidRPr="00B3482C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 - Автобусы тяжелы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62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FB1B2B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X - Грузовые автомобили с прицепами и полуприцепами</w:t>
            </w:r>
          </w:p>
        </w:tc>
      </w:tr>
    </w:tbl>
    <w:p w:rsidR="00A92499" w:rsidRPr="00FB1B2B" w:rsidRDefault="00A92499" w:rsidP="00A92499">
      <w:pPr>
        <w:ind w:firstLine="709"/>
        <w:rPr>
          <w:rFonts w:cs="Times New Roman"/>
          <w:spacing w:val="-1"/>
          <w:lang w:val="ru-RU"/>
        </w:rPr>
      </w:pPr>
      <w:r w:rsidRPr="00FB1B2B">
        <w:rPr>
          <w:rFonts w:cs="Times New Roman"/>
          <w:spacing w:val="-1"/>
          <w:lang w:val="ru-RU"/>
        </w:rPr>
        <w:t xml:space="preserve">В соответствии с </w:t>
      </w:r>
      <w:r w:rsidR="00C1331D" w:rsidRPr="00FB1B2B">
        <w:rPr>
          <w:rFonts w:cs="Times New Roman"/>
          <w:spacing w:val="-1"/>
          <w:lang w:val="ru-RU"/>
        </w:rPr>
        <w:t>СП 34.13330.2012</w:t>
      </w:r>
      <w:r w:rsidRPr="00FB1B2B">
        <w:rPr>
          <w:rFonts w:cs="Times New Roman"/>
          <w:spacing w:val="-1"/>
          <w:lang w:val="ru-RU"/>
        </w:rPr>
        <w:t xml:space="preserve"> </w:t>
      </w:r>
      <w:r w:rsidR="00DE10D5" w:rsidRPr="00FB1B2B">
        <w:rPr>
          <w:rFonts w:cs="Times New Roman"/>
          <w:spacing w:val="-1"/>
          <w:lang w:val="ru-RU"/>
        </w:rPr>
        <w:t xml:space="preserve">интенсивность соответствует </w:t>
      </w:r>
      <w:r w:rsidR="001A78BE" w:rsidRPr="00FB1B2B">
        <w:rPr>
          <w:rFonts w:cs="Times New Roman"/>
          <w:spacing w:val="-1"/>
        </w:rPr>
        <w:t>V</w:t>
      </w:r>
      <w:r w:rsidR="00DE10D5" w:rsidRPr="00FB1B2B">
        <w:rPr>
          <w:rFonts w:cs="Times New Roman"/>
          <w:spacing w:val="-1"/>
          <w:lang w:val="ru-RU"/>
        </w:rPr>
        <w:t xml:space="preserve"> категории автомобильной дороги.</w:t>
      </w:r>
    </w:p>
    <w:p w:rsidR="00DE10D5" w:rsidRPr="00FB1B2B" w:rsidRDefault="00DE10D5" w:rsidP="00A92499">
      <w:pPr>
        <w:ind w:firstLine="709"/>
        <w:rPr>
          <w:rFonts w:cs="Times New Roman"/>
          <w:spacing w:val="-1"/>
          <w:lang w:val="ru-RU"/>
        </w:rPr>
      </w:pPr>
    </w:p>
    <w:p w:rsidR="00C800B1" w:rsidRPr="00FB1B2B" w:rsidRDefault="00395781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5" w:name="_Toc494797119"/>
      <w:r w:rsidRPr="00FB1B2B">
        <w:rPr>
          <w:rFonts w:ascii="Times New Roman" w:hAnsi="Times New Roman" w:cs="Times New Roman"/>
          <w:lang w:val="ru-RU"/>
        </w:rPr>
        <w:t>Г</w:t>
      </w:r>
      <w:r w:rsidR="00C800B1" w:rsidRPr="00FB1B2B">
        <w:rPr>
          <w:rFonts w:ascii="Times New Roman" w:hAnsi="Times New Roman" w:cs="Times New Roman"/>
          <w:lang w:val="ru-RU"/>
        </w:rPr>
        <w:t>еометрические параметры дороги и характеристики</w:t>
      </w:r>
      <w:bookmarkEnd w:id="5"/>
    </w:p>
    <w:p w:rsidR="00434547" w:rsidRPr="00FB1B2B" w:rsidRDefault="00434547" w:rsidP="002D6404">
      <w:pPr>
        <w:pStyle w:val="1"/>
        <w:spacing w:line="276" w:lineRule="auto"/>
        <w:ind w:firstLine="709"/>
        <w:rPr>
          <w:rFonts w:ascii="Times New Roman" w:hAnsi="Times New Roman" w:cs="Times New Roman"/>
          <w:sz w:val="16"/>
          <w:lang w:val="ru-RU"/>
        </w:rPr>
      </w:pPr>
    </w:p>
    <w:p w:rsidR="002D6404" w:rsidRPr="00FB1B2B" w:rsidRDefault="00F9632B" w:rsidP="00434547">
      <w:pPr>
        <w:pStyle w:val="a3"/>
        <w:ind w:left="0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>Ведомость характеристик проезжей части</w:t>
      </w:r>
    </w:p>
    <w:tbl>
      <w:tblPr>
        <w:tblStyle w:val="a9"/>
        <w:tblW w:w="10323" w:type="dxa"/>
        <w:tblLook w:val="04A0" w:firstRow="1" w:lastRow="0" w:firstColumn="1" w:lastColumn="0" w:noHBand="0" w:noVBand="1"/>
      </w:tblPr>
      <w:tblGrid>
        <w:gridCol w:w="2004"/>
        <w:gridCol w:w="1865"/>
        <w:gridCol w:w="2295"/>
        <w:gridCol w:w="1721"/>
        <w:gridCol w:w="1218"/>
        <w:gridCol w:w="1220"/>
      </w:tblGrid>
      <w:tr w:rsidR="00610356" w:rsidRPr="00FB1B2B" w:rsidTr="005E1FE9">
        <w:trPr>
          <w:trHeight w:val="20"/>
        </w:trPr>
        <w:tc>
          <w:tcPr>
            <w:tcW w:w="2004" w:type="dxa"/>
            <w:vMerge w:val="restart"/>
            <w:vAlign w:val="center"/>
          </w:tcPr>
          <w:p w:rsidR="00610356" w:rsidRPr="00FB1B2B" w:rsidRDefault="00610356" w:rsidP="00554EA4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1B2B">
              <w:rPr>
                <w:rFonts w:ascii="Times New Roman" w:hAnsi="Times New Roman" w:cs="Times New Roman"/>
                <w:lang w:val="ru-RU"/>
              </w:rPr>
              <w:t>Начало участка, км</w:t>
            </w:r>
          </w:p>
        </w:tc>
        <w:tc>
          <w:tcPr>
            <w:tcW w:w="1865" w:type="dxa"/>
            <w:vMerge w:val="restart"/>
            <w:vAlign w:val="center"/>
          </w:tcPr>
          <w:p w:rsidR="00610356" w:rsidRPr="00FB1B2B" w:rsidRDefault="00610356" w:rsidP="00554EA4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1B2B">
              <w:rPr>
                <w:rFonts w:ascii="Times New Roman" w:hAnsi="Times New Roman" w:cs="Times New Roman"/>
                <w:lang w:val="ru-RU"/>
              </w:rPr>
              <w:t>Конец участка, км</w:t>
            </w:r>
          </w:p>
        </w:tc>
        <w:tc>
          <w:tcPr>
            <w:tcW w:w="2295" w:type="dxa"/>
            <w:vMerge w:val="restart"/>
            <w:vAlign w:val="center"/>
          </w:tcPr>
          <w:p w:rsidR="00610356" w:rsidRPr="00FB1B2B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1B2B">
              <w:rPr>
                <w:rFonts w:ascii="Times New Roman" w:hAnsi="Times New Roman" w:cs="Times New Roman"/>
                <w:lang w:val="ru-RU"/>
              </w:rPr>
              <w:t>Тип покрытия</w:t>
            </w:r>
          </w:p>
        </w:tc>
        <w:tc>
          <w:tcPr>
            <w:tcW w:w="1721" w:type="dxa"/>
            <w:vMerge w:val="restart"/>
            <w:vAlign w:val="center"/>
          </w:tcPr>
          <w:p w:rsidR="00610356" w:rsidRPr="00FB1B2B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1B2B">
              <w:rPr>
                <w:rFonts w:ascii="Times New Roman" w:hAnsi="Times New Roman" w:cs="Times New Roman"/>
                <w:lang w:val="ru-RU"/>
              </w:rPr>
              <w:t>Ширина покрытия, м.</w:t>
            </w:r>
          </w:p>
        </w:tc>
        <w:tc>
          <w:tcPr>
            <w:tcW w:w="2438" w:type="dxa"/>
            <w:gridSpan w:val="2"/>
            <w:vAlign w:val="center"/>
          </w:tcPr>
          <w:p w:rsidR="00610356" w:rsidRPr="00FB1B2B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1B2B">
              <w:rPr>
                <w:rFonts w:ascii="Times New Roman" w:hAnsi="Times New Roman" w:cs="Times New Roman"/>
                <w:lang w:val="ru-RU"/>
              </w:rPr>
              <w:t>Ширина обочины</w:t>
            </w:r>
          </w:p>
        </w:tc>
      </w:tr>
      <w:tr w:rsidR="00610356" w:rsidRPr="00FB1B2B" w:rsidTr="005E1FE9">
        <w:trPr>
          <w:trHeight w:val="20"/>
        </w:trPr>
        <w:tc>
          <w:tcPr>
            <w:tcW w:w="2004" w:type="dxa"/>
            <w:vMerge/>
            <w:vAlign w:val="center"/>
          </w:tcPr>
          <w:p w:rsidR="00610356" w:rsidRPr="00FB1B2B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5" w:type="dxa"/>
            <w:vMerge/>
            <w:vAlign w:val="center"/>
          </w:tcPr>
          <w:p w:rsidR="00610356" w:rsidRPr="00FB1B2B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95" w:type="dxa"/>
            <w:vMerge/>
            <w:vAlign w:val="center"/>
          </w:tcPr>
          <w:p w:rsidR="00610356" w:rsidRPr="00FB1B2B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1" w:type="dxa"/>
            <w:vMerge/>
            <w:vAlign w:val="center"/>
          </w:tcPr>
          <w:p w:rsidR="00610356" w:rsidRPr="00FB1B2B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8" w:type="dxa"/>
            <w:vAlign w:val="center"/>
          </w:tcPr>
          <w:p w:rsidR="00610356" w:rsidRPr="00FB1B2B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1B2B">
              <w:rPr>
                <w:rFonts w:ascii="Times New Roman" w:hAnsi="Times New Roman" w:cs="Times New Roman"/>
                <w:lang w:val="ru-RU"/>
              </w:rPr>
              <w:t>слева, м</w:t>
            </w:r>
          </w:p>
        </w:tc>
        <w:tc>
          <w:tcPr>
            <w:tcW w:w="1220" w:type="dxa"/>
            <w:vAlign w:val="center"/>
          </w:tcPr>
          <w:p w:rsidR="00610356" w:rsidRPr="00FB1B2B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1B2B">
              <w:rPr>
                <w:rFonts w:ascii="Times New Roman" w:hAnsi="Times New Roman" w:cs="Times New Roman"/>
                <w:lang w:val="ru-RU"/>
              </w:rPr>
              <w:t>справа, м</w:t>
            </w:r>
          </w:p>
        </w:tc>
      </w:tr>
      <w:tr w:rsidR="000E4701" w:rsidRPr="00FB1B2B" w:rsidTr="005E1FE9">
        <w:trPr>
          <w:trHeight w:val="20"/>
        </w:trPr>
        <w:tc>
          <w:tcPr>
            <w:tcW w:w="2004" w:type="dxa"/>
            <w:vAlign w:val="center"/>
          </w:tcPr>
          <w:p w:rsidR="000E4701" w:rsidRPr="00FB1B2B" w:rsidRDefault="000E4701" w:rsidP="000E470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FB1B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5" w:type="dxa"/>
            <w:vAlign w:val="center"/>
          </w:tcPr>
          <w:p w:rsidR="000E4701" w:rsidRPr="00FB1B2B" w:rsidRDefault="009360BD" w:rsidP="00B03B6D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1B2B">
              <w:rPr>
                <w:rFonts w:ascii="Times New Roman" w:hAnsi="Times New Roman" w:cs="Times New Roman"/>
                <w:lang w:val="ru-RU"/>
              </w:rPr>
              <w:t>0</w:t>
            </w:r>
            <w:r w:rsidR="000E4701" w:rsidRPr="00FB1B2B">
              <w:rPr>
                <w:rFonts w:ascii="Times New Roman" w:hAnsi="Times New Roman" w:cs="Times New Roman"/>
                <w:lang w:val="ru-RU"/>
              </w:rPr>
              <w:t>,</w:t>
            </w:r>
            <w:r w:rsidR="000423EF" w:rsidRPr="00FB1B2B">
              <w:rPr>
                <w:rFonts w:ascii="Times New Roman" w:hAnsi="Times New Roman" w:cs="Times New Roman"/>
                <w:lang w:val="ru-RU"/>
              </w:rPr>
              <w:t>122</w:t>
            </w:r>
          </w:p>
        </w:tc>
        <w:tc>
          <w:tcPr>
            <w:tcW w:w="2295" w:type="dxa"/>
            <w:vAlign w:val="center"/>
          </w:tcPr>
          <w:p w:rsidR="000E4701" w:rsidRPr="00FB1B2B" w:rsidRDefault="000423EF" w:rsidP="000423EF">
            <w:pPr>
              <w:jc w:val="center"/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 xml:space="preserve">Песчано-гравийная смесь </w:t>
            </w:r>
          </w:p>
        </w:tc>
        <w:tc>
          <w:tcPr>
            <w:tcW w:w="1721" w:type="dxa"/>
            <w:vAlign w:val="center"/>
          </w:tcPr>
          <w:p w:rsidR="000E4701" w:rsidRPr="00FB1B2B" w:rsidRDefault="000423EF" w:rsidP="000E470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1B2B">
              <w:rPr>
                <w:rFonts w:ascii="Times New Roman" w:hAnsi="Times New Roman" w:cs="Times New Roman"/>
                <w:lang w:val="ru-RU"/>
              </w:rPr>
              <w:t>3,5</w:t>
            </w:r>
          </w:p>
        </w:tc>
        <w:tc>
          <w:tcPr>
            <w:tcW w:w="1218" w:type="dxa"/>
            <w:vAlign w:val="center"/>
          </w:tcPr>
          <w:p w:rsidR="000E4701" w:rsidRPr="00FB1B2B" w:rsidRDefault="00B03B6D" w:rsidP="000E4701">
            <w:pPr>
              <w:jc w:val="center"/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0</w:t>
            </w:r>
          </w:p>
        </w:tc>
        <w:tc>
          <w:tcPr>
            <w:tcW w:w="1220" w:type="dxa"/>
            <w:vAlign w:val="center"/>
          </w:tcPr>
          <w:p w:rsidR="000E4701" w:rsidRPr="00FB1B2B" w:rsidRDefault="00B03B6D" w:rsidP="000E4701">
            <w:pPr>
              <w:jc w:val="center"/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0</w:t>
            </w:r>
          </w:p>
        </w:tc>
      </w:tr>
      <w:tr w:rsidR="00B03B6D" w:rsidRPr="00FB1B2B" w:rsidTr="000423EF">
        <w:trPr>
          <w:trHeight w:val="561"/>
        </w:trPr>
        <w:tc>
          <w:tcPr>
            <w:tcW w:w="2004" w:type="dxa"/>
            <w:vAlign w:val="center"/>
          </w:tcPr>
          <w:p w:rsidR="00B03B6D" w:rsidRPr="00FB1B2B" w:rsidRDefault="000423EF" w:rsidP="00B03B6D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1B2B">
              <w:rPr>
                <w:rFonts w:ascii="Times New Roman" w:hAnsi="Times New Roman" w:cs="Times New Roman"/>
                <w:lang w:val="ru-RU"/>
              </w:rPr>
              <w:t>0,122</w:t>
            </w:r>
          </w:p>
        </w:tc>
        <w:tc>
          <w:tcPr>
            <w:tcW w:w="1865" w:type="dxa"/>
            <w:vAlign w:val="center"/>
          </w:tcPr>
          <w:p w:rsidR="00B03B6D" w:rsidRPr="00FB1B2B" w:rsidRDefault="000423EF" w:rsidP="00B03B6D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1B2B">
              <w:rPr>
                <w:rFonts w:ascii="Times New Roman" w:hAnsi="Times New Roman" w:cs="Times New Roman"/>
                <w:lang w:val="ru-RU"/>
              </w:rPr>
              <w:t>0,153</w:t>
            </w:r>
          </w:p>
        </w:tc>
        <w:tc>
          <w:tcPr>
            <w:tcW w:w="2295" w:type="dxa"/>
            <w:vAlign w:val="center"/>
          </w:tcPr>
          <w:p w:rsidR="00B03B6D" w:rsidRPr="00FB1B2B" w:rsidRDefault="000423EF" w:rsidP="00B03B6D">
            <w:pPr>
              <w:jc w:val="center"/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Асфальтобетон</w:t>
            </w:r>
          </w:p>
        </w:tc>
        <w:tc>
          <w:tcPr>
            <w:tcW w:w="1721" w:type="dxa"/>
            <w:vAlign w:val="center"/>
          </w:tcPr>
          <w:p w:rsidR="00B03B6D" w:rsidRPr="00FB1B2B" w:rsidRDefault="00B03B6D" w:rsidP="00B03B6D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1B2B">
              <w:rPr>
                <w:rFonts w:ascii="Times New Roman" w:hAnsi="Times New Roman" w:cs="Times New Roman"/>
                <w:lang w:val="ru-RU"/>
              </w:rPr>
              <w:t>4,0</w:t>
            </w:r>
          </w:p>
        </w:tc>
        <w:tc>
          <w:tcPr>
            <w:tcW w:w="1218" w:type="dxa"/>
            <w:vAlign w:val="center"/>
          </w:tcPr>
          <w:p w:rsidR="00B03B6D" w:rsidRPr="00FB1B2B" w:rsidRDefault="00905C8C" w:rsidP="00B03B6D">
            <w:pPr>
              <w:jc w:val="center"/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0</w:t>
            </w:r>
          </w:p>
        </w:tc>
        <w:tc>
          <w:tcPr>
            <w:tcW w:w="1220" w:type="dxa"/>
            <w:vAlign w:val="center"/>
          </w:tcPr>
          <w:p w:rsidR="00B03B6D" w:rsidRPr="00FB1B2B" w:rsidRDefault="00905C8C" w:rsidP="00B03B6D">
            <w:pPr>
              <w:jc w:val="center"/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0</w:t>
            </w:r>
          </w:p>
        </w:tc>
      </w:tr>
    </w:tbl>
    <w:p w:rsidR="00C1331D" w:rsidRPr="00FB1B2B" w:rsidRDefault="00C1331D" w:rsidP="00C1331D">
      <w:pPr>
        <w:ind w:firstLine="709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>В соответствии с ОДН 218.0.006-2002, для определения фактической категории дороги, в равнин</w:t>
      </w:r>
      <w:r w:rsidR="00195B1D" w:rsidRPr="00FB1B2B">
        <w:rPr>
          <w:rFonts w:cs="Times New Roman"/>
          <w:lang w:val="ru-RU"/>
        </w:rPr>
        <w:t>н</w:t>
      </w:r>
      <w:r w:rsidRPr="00FB1B2B">
        <w:rPr>
          <w:rFonts w:cs="Times New Roman"/>
          <w:lang w:val="ru-RU"/>
        </w:rPr>
        <w:t>ой местности, определяющим фактором являе</w:t>
      </w:r>
      <w:r w:rsidR="00E50AB5" w:rsidRPr="00FB1B2B">
        <w:rPr>
          <w:rFonts w:cs="Times New Roman"/>
          <w:lang w:val="ru-RU"/>
        </w:rPr>
        <w:t xml:space="preserve">тся ширина проезжей части, чему </w:t>
      </w:r>
      <w:r w:rsidRPr="00FB1B2B">
        <w:rPr>
          <w:rFonts w:cs="Times New Roman"/>
          <w:lang w:val="ru-RU"/>
        </w:rPr>
        <w:t xml:space="preserve">соответствует </w:t>
      </w:r>
      <w:r w:rsidR="006E1004" w:rsidRPr="00FB1B2B">
        <w:rPr>
          <w:rFonts w:cs="Times New Roman"/>
        </w:rPr>
        <w:t>V</w:t>
      </w:r>
      <w:r w:rsidRPr="00FB1B2B">
        <w:rPr>
          <w:rFonts w:cs="Times New Roman"/>
          <w:lang w:val="ru-RU"/>
        </w:rPr>
        <w:t xml:space="preserve"> категория дороги.</w:t>
      </w:r>
      <w:r w:rsidR="00D2455C" w:rsidRPr="00FB1B2B">
        <w:rPr>
          <w:rFonts w:cs="Times New Roman"/>
          <w:lang w:val="ru-RU"/>
        </w:rPr>
        <w:t xml:space="preserve"> </w:t>
      </w:r>
    </w:p>
    <w:p w:rsidR="00C1331D" w:rsidRPr="00FB1B2B" w:rsidRDefault="00C1331D" w:rsidP="00F20C3B">
      <w:pPr>
        <w:pStyle w:val="1"/>
        <w:spacing w:line="276" w:lineRule="auto"/>
        <w:ind w:firstLine="709"/>
        <w:rPr>
          <w:rFonts w:ascii="Times New Roman" w:hAnsi="Times New Roman" w:cs="Times New Roman"/>
          <w:sz w:val="14"/>
          <w:lang w:val="ru-RU"/>
        </w:rPr>
      </w:pPr>
    </w:p>
    <w:p w:rsidR="00F75030" w:rsidRPr="00FB1B2B" w:rsidRDefault="00F75030" w:rsidP="00B37B0B">
      <w:pPr>
        <w:pStyle w:val="a3"/>
        <w:ind w:left="0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>Ведомость кривых в плане</w:t>
      </w:r>
    </w:p>
    <w:p w:rsidR="00F75030" w:rsidRPr="00FB1B2B" w:rsidRDefault="00D7501C" w:rsidP="00D7501C">
      <w:pPr>
        <w:ind w:firstLine="851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 xml:space="preserve">В соответствии с нормативными документами </w:t>
      </w:r>
      <w:r w:rsidRPr="00FB1B2B">
        <w:rPr>
          <w:rFonts w:cs="Times New Roman"/>
          <w:sz w:val="22"/>
          <w:lang w:val="ru-RU"/>
        </w:rPr>
        <w:t>[1]</w:t>
      </w:r>
      <w:r w:rsidRPr="00FB1B2B">
        <w:rPr>
          <w:rFonts w:cs="Times New Roman"/>
          <w:lang w:val="ru-RU"/>
        </w:rPr>
        <w:t>, минимальное значение длины радиуса для данн</w:t>
      </w:r>
      <w:r w:rsidR="00F52D5E" w:rsidRPr="00FB1B2B">
        <w:rPr>
          <w:rFonts w:cs="Times New Roman"/>
          <w:lang w:val="ru-RU"/>
        </w:rPr>
        <w:t>ой категории дороги является 30</w:t>
      </w:r>
      <w:r w:rsidR="00BD0867" w:rsidRPr="00FB1B2B">
        <w:rPr>
          <w:rFonts w:cs="Times New Roman"/>
          <w:lang w:val="ru-RU"/>
        </w:rPr>
        <w:t>0</w:t>
      </w:r>
      <w:r w:rsidRPr="00FB1B2B">
        <w:rPr>
          <w:rFonts w:cs="Times New Roman"/>
          <w:lang w:val="ru-RU"/>
        </w:rPr>
        <w:t xml:space="preserve">м, </w:t>
      </w:r>
      <w:r w:rsidR="00815F6A" w:rsidRPr="00FB1B2B">
        <w:rPr>
          <w:rFonts w:cs="Times New Roman"/>
          <w:lang w:val="ru-RU"/>
        </w:rPr>
        <w:t xml:space="preserve">так же является допустимым, если </w:t>
      </w:r>
      <w:r w:rsidRPr="00FB1B2B">
        <w:rPr>
          <w:rFonts w:cs="Times New Roman"/>
          <w:lang w:val="ru-RU"/>
        </w:rPr>
        <w:t xml:space="preserve">по условиям местности не представляется возможным выполнить данное </w:t>
      </w:r>
      <w:r w:rsidR="00815F6A" w:rsidRPr="00FB1B2B">
        <w:rPr>
          <w:rFonts w:cs="Times New Roman"/>
          <w:lang w:val="ru-RU"/>
        </w:rPr>
        <w:t>требование.</w:t>
      </w:r>
    </w:p>
    <w:tbl>
      <w:tblPr>
        <w:tblW w:w="103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567"/>
        <w:gridCol w:w="1619"/>
        <w:gridCol w:w="1551"/>
        <w:gridCol w:w="1710"/>
        <w:gridCol w:w="2125"/>
      </w:tblGrid>
      <w:tr w:rsidR="00251F32" w:rsidRPr="00FB1B2B" w:rsidTr="00251F32">
        <w:trPr>
          <w:trHeight w:val="15"/>
        </w:trPr>
        <w:tc>
          <w:tcPr>
            <w:tcW w:w="1771" w:type="dxa"/>
            <w:shd w:val="clear" w:color="000000" w:fill="C0C0C0"/>
            <w:vAlign w:val="center"/>
            <w:hideMark/>
          </w:tcPr>
          <w:p w:rsidR="00251F32" w:rsidRPr="00FB1B2B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B1B2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чало, км</w:t>
            </w:r>
          </w:p>
        </w:tc>
        <w:tc>
          <w:tcPr>
            <w:tcW w:w="1567" w:type="dxa"/>
            <w:shd w:val="clear" w:color="000000" w:fill="C0C0C0"/>
            <w:vAlign w:val="center"/>
            <w:hideMark/>
          </w:tcPr>
          <w:p w:rsidR="00251F32" w:rsidRPr="00FB1B2B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B1B2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нец, км</w:t>
            </w:r>
          </w:p>
        </w:tc>
        <w:tc>
          <w:tcPr>
            <w:tcW w:w="1619" w:type="dxa"/>
            <w:shd w:val="clear" w:color="000000" w:fill="C0C0C0"/>
            <w:vAlign w:val="center"/>
            <w:hideMark/>
          </w:tcPr>
          <w:p w:rsidR="00251F32" w:rsidRPr="00FB1B2B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B1B2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лина кривой, м</w:t>
            </w:r>
          </w:p>
        </w:tc>
        <w:tc>
          <w:tcPr>
            <w:tcW w:w="1551" w:type="dxa"/>
            <w:shd w:val="clear" w:color="000000" w:fill="C0C0C0"/>
          </w:tcPr>
          <w:p w:rsidR="00251F32" w:rsidRPr="00FB1B2B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B1B2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Градусы</w:t>
            </w:r>
          </w:p>
        </w:tc>
        <w:tc>
          <w:tcPr>
            <w:tcW w:w="1710" w:type="dxa"/>
            <w:shd w:val="clear" w:color="000000" w:fill="C0C0C0"/>
            <w:vAlign w:val="center"/>
            <w:hideMark/>
          </w:tcPr>
          <w:p w:rsidR="00251F32" w:rsidRPr="00FB1B2B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B1B2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адиус, м</w:t>
            </w:r>
          </w:p>
        </w:tc>
        <w:tc>
          <w:tcPr>
            <w:tcW w:w="2125" w:type="dxa"/>
            <w:shd w:val="clear" w:color="000000" w:fill="C0C0C0"/>
            <w:vAlign w:val="center"/>
            <w:hideMark/>
          </w:tcPr>
          <w:p w:rsidR="00251F32" w:rsidRPr="00FB1B2B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B1B2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Тип элемента</w:t>
            </w:r>
          </w:p>
        </w:tc>
      </w:tr>
      <w:tr w:rsidR="000E4701" w:rsidRPr="00FB1B2B" w:rsidTr="009360BD">
        <w:trPr>
          <w:trHeight w:val="15"/>
        </w:trPr>
        <w:tc>
          <w:tcPr>
            <w:tcW w:w="1771" w:type="dxa"/>
            <w:shd w:val="clear" w:color="auto" w:fill="auto"/>
            <w:vAlign w:val="center"/>
          </w:tcPr>
          <w:p w:rsidR="000E4701" w:rsidRPr="00FB1B2B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0E4701" w:rsidRPr="00FB1B2B" w:rsidRDefault="000423EF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10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E4701" w:rsidRPr="00FB1B2B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51" w:type="dxa"/>
            <w:shd w:val="clear" w:color="auto" w:fill="auto"/>
          </w:tcPr>
          <w:p w:rsidR="000E4701" w:rsidRPr="00FB1B2B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E4701" w:rsidRPr="00FB1B2B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E4701" w:rsidRPr="00FB1B2B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Прямая</w:t>
            </w:r>
          </w:p>
        </w:tc>
      </w:tr>
      <w:tr w:rsidR="000423EF" w:rsidRPr="00FB1B2B" w:rsidTr="009360BD">
        <w:trPr>
          <w:trHeight w:val="15"/>
        </w:trPr>
        <w:tc>
          <w:tcPr>
            <w:tcW w:w="1771" w:type="dxa"/>
            <w:shd w:val="clear" w:color="auto" w:fill="auto"/>
            <w:vAlign w:val="bottom"/>
          </w:tcPr>
          <w:p w:rsidR="000423EF" w:rsidRPr="00FB1B2B" w:rsidRDefault="000423EF" w:rsidP="000423EF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105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0423EF" w:rsidRPr="00FB1B2B" w:rsidRDefault="000423EF" w:rsidP="000423EF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119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0423EF" w:rsidRPr="00FB1B2B" w:rsidRDefault="000423EF" w:rsidP="000423EF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0423EF" w:rsidRPr="00FB1B2B" w:rsidRDefault="000423EF" w:rsidP="000423EF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423EF" w:rsidRPr="00FB1B2B" w:rsidRDefault="000423EF" w:rsidP="000423EF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0423EF" w:rsidRPr="00FB1B2B" w:rsidRDefault="000423EF" w:rsidP="000423EF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Кривая влево</w:t>
            </w:r>
          </w:p>
        </w:tc>
      </w:tr>
      <w:tr w:rsidR="000E4701" w:rsidRPr="00FB1B2B" w:rsidTr="009360BD">
        <w:trPr>
          <w:trHeight w:val="15"/>
        </w:trPr>
        <w:tc>
          <w:tcPr>
            <w:tcW w:w="1771" w:type="dxa"/>
            <w:shd w:val="clear" w:color="auto" w:fill="auto"/>
            <w:vAlign w:val="center"/>
          </w:tcPr>
          <w:p w:rsidR="000E4701" w:rsidRPr="00FB1B2B" w:rsidRDefault="000423EF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11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0E4701" w:rsidRPr="00FB1B2B" w:rsidRDefault="000423EF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15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E4701" w:rsidRPr="00FB1B2B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51" w:type="dxa"/>
            <w:shd w:val="clear" w:color="auto" w:fill="auto"/>
          </w:tcPr>
          <w:p w:rsidR="000E4701" w:rsidRPr="00FB1B2B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E4701" w:rsidRPr="00FB1B2B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E4701" w:rsidRPr="00FB1B2B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Прямая</w:t>
            </w:r>
          </w:p>
        </w:tc>
      </w:tr>
    </w:tbl>
    <w:p w:rsidR="0004740A" w:rsidRPr="00FB1B2B" w:rsidRDefault="0004740A" w:rsidP="001D59F9">
      <w:pPr>
        <w:ind w:firstLine="709"/>
        <w:rPr>
          <w:rFonts w:cs="Times New Roman"/>
          <w:lang w:val="ru-RU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993"/>
        <w:gridCol w:w="425"/>
        <w:gridCol w:w="992"/>
        <w:gridCol w:w="2410"/>
        <w:gridCol w:w="2551"/>
        <w:gridCol w:w="2977"/>
      </w:tblGrid>
      <w:tr w:rsidR="00597DB1" w:rsidRPr="00B3482C" w:rsidTr="000E76DC">
        <w:trPr>
          <w:trHeight w:val="20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DB1" w:rsidRPr="00FB1B2B" w:rsidRDefault="00597DB1" w:rsidP="0004740A">
            <w:pPr>
              <w:pStyle w:val="a3"/>
              <w:ind w:left="0"/>
              <w:rPr>
                <w:rFonts w:cs="Times New Roman"/>
                <w:szCs w:val="24"/>
                <w:lang w:val="ru-RU" w:eastAsia="ru-RU"/>
              </w:rPr>
            </w:pPr>
            <w:r w:rsidRPr="00FB1B2B">
              <w:rPr>
                <w:rFonts w:cs="Times New Roman"/>
                <w:szCs w:val="24"/>
                <w:lang w:val="ru-RU" w:eastAsia="ru-RU"/>
              </w:rPr>
              <w:t>Ведомость продольных и поперечных уклонов</w:t>
            </w:r>
          </w:p>
        </w:tc>
      </w:tr>
      <w:tr w:rsidR="00597DB1" w:rsidRPr="00B3482C" w:rsidTr="008B510D">
        <w:trPr>
          <w:trHeight w:val="20"/>
          <w:jc w:val="center"/>
        </w:trPr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DB1" w:rsidRPr="00FB1B2B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FB1B2B">
              <w:rPr>
                <w:rFonts w:eastAsia="Times New Roman" w:cs="Times New Roman"/>
                <w:szCs w:val="24"/>
                <w:lang w:val="ru-RU" w:eastAsia="ru-RU"/>
              </w:rPr>
              <w:t xml:space="preserve">Место измерений, </w:t>
            </w:r>
            <w:r w:rsidR="0001277C" w:rsidRPr="00FB1B2B">
              <w:rPr>
                <w:rFonts w:eastAsia="Times New Roman" w:cs="Times New Roman"/>
                <w:szCs w:val="24"/>
                <w:lang w:val="ru-RU" w:eastAsia="ru-RU"/>
              </w:rPr>
              <w:t>к</w:t>
            </w:r>
            <w:r w:rsidRPr="00FB1B2B">
              <w:rPr>
                <w:rFonts w:eastAsia="Times New Roman" w:cs="Times New Roman"/>
                <w:szCs w:val="24"/>
                <w:lang w:val="ru-RU"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DB1" w:rsidRPr="00FB1B2B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FB1B2B">
              <w:rPr>
                <w:rFonts w:eastAsia="Times New Roman" w:cs="Times New Roman"/>
                <w:szCs w:val="24"/>
                <w:lang w:val="ru-RU" w:eastAsia="ru-RU"/>
              </w:rPr>
              <w:t>Продольный уклон, 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B1" w:rsidRPr="00FB1B2B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FB1B2B">
              <w:rPr>
                <w:rFonts w:eastAsia="Times New Roman" w:cs="Times New Roman"/>
                <w:szCs w:val="24"/>
                <w:lang w:val="ru-RU" w:eastAsia="ru-RU"/>
              </w:rPr>
              <w:t>Поперечный уклон в прямом направлении, 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B1" w:rsidRPr="00FB1B2B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FB1B2B">
              <w:rPr>
                <w:rFonts w:eastAsia="Times New Roman" w:cs="Times New Roman"/>
                <w:szCs w:val="24"/>
                <w:lang w:val="ru-RU" w:eastAsia="ru-RU"/>
              </w:rPr>
              <w:t>Поперечный уклон в обратном направлении, ‰</w:t>
            </w:r>
          </w:p>
        </w:tc>
      </w:tr>
      <w:tr w:rsidR="000423EF" w:rsidRPr="00FB1B2B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</w:rPr>
            </w:pPr>
            <w:r w:rsidRPr="00FB1B2B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</w:rPr>
            </w:pPr>
            <w:r w:rsidRPr="00FB1B2B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</w:rPr>
            </w:pPr>
            <w:r w:rsidRPr="00FB1B2B">
              <w:rPr>
                <w:rFonts w:cs="Times New Roman"/>
                <w:color w:val="000000"/>
              </w:rPr>
              <w:t>0,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sz w:val="22"/>
              </w:rPr>
            </w:pPr>
            <w:r w:rsidRPr="00FB1B2B">
              <w:rPr>
                <w:rFonts w:cs="Times New Roman"/>
                <w:sz w:val="22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sz w:val="22"/>
              </w:rPr>
            </w:pPr>
            <w:r w:rsidRPr="00FB1B2B">
              <w:rPr>
                <w:rFonts w:cs="Times New Roman"/>
                <w:sz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sz w:val="22"/>
              </w:rPr>
            </w:pPr>
            <w:r w:rsidRPr="00FB1B2B">
              <w:rPr>
                <w:rFonts w:cs="Times New Roman"/>
                <w:sz w:val="22"/>
              </w:rPr>
              <w:t>3</w:t>
            </w:r>
          </w:p>
        </w:tc>
      </w:tr>
      <w:tr w:rsidR="000423EF" w:rsidRPr="00FB1B2B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B1B2B">
              <w:rPr>
                <w:rFonts w:cs="Times New Roman"/>
                <w:color w:val="000000"/>
              </w:rPr>
              <w:t>0,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</w:rPr>
            </w:pPr>
            <w:r w:rsidRPr="00FB1B2B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</w:rPr>
            </w:pPr>
            <w:r w:rsidRPr="00FB1B2B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sz w:val="22"/>
              </w:rPr>
            </w:pPr>
            <w:r w:rsidRPr="00FB1B2B">
              <w:rPr>
                <w:rFonts w:cs="Times New Roman"/>
                <w:sz w:val="22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sz w:val="22"/>
              </w:rPr>
            </w:pPr>
            <w:r w:rsidRPr="00FB1B2B">
              <w:rPr>
                <w:rFonts w:cs="Times New Roman"/>
                <w:sz w:val="22"/>
              </w:rPr>
              <w:t>-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sz w:val="22"/>
              </w:rPr>
            </w:pPr>
            <w:r w:rsidRPr="00FB1B2B">
              <w:rPr>
                <w:rFonts w:cs="Times New Roman"/>
                <w:sz w:val="22"/>
              </w:rPr>
              <w:t>13</w:t>
            </w:r>
          </w:p>
        </w:tc>
      </w:tr>
      <w:tr w:rsidR="000423EF" w:rsidRPr="00FB1B2B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B1B2B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</w:rPr>
            </w:pPr>
            <w:r w:rsidRPr="00FB1B2B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color w:val="000000"/>
              </w:rPr>
            </w:pPr>
            <w:r w:rsidRPr="00FB1B2B">
              <w:rPr>
                <w:rFonts w:cs="Times New Roman"/>
                <w:color w:val="000000"/>
              </w:rPr>
              <w:t>0,1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sz w:val="22"/>
              </w:rPr>
            </w:pPr>
            <w:r w:rsidRPr="00FB1B2B">
              <w:rPr>
                <w:rFonts w:cs="Times New Roman"/>
                <w:sz w:val="22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sz w:val="22"/>
              </w:rPr>
            </w:pPr>
            <w:r w:rsidRPr="00FB1B2B">
              <w:rPr>
                <w:rFonts w:cs="Times New Roman"/>
                <w:sz w:val="22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EF" w:rsidRPr="00FB1B2B" w:rsidRDefault="000423EF" w:rsidP="000423EF">
            <w:pPr>
              <w:jc w:val="center"/>
              <w:rPr>
                <w:rFonts w:cs="Times New Roman"/>
                <w:sz w:val="22"/>
              </w:rPr>
            </w:pPr>
            <w:r w:rsidRPr="00FB1B2B">
              <w:rPr>
                <w:rFonts w:cs="Times New Roman"/>
                <w:sz w:val="22"/>
              </w:rPr>
              <w:t>-4</w:t>
            </w:r>
          </w:p>
        </w:tc>
      </w:tr>
    </w:tbl>
    <w:p w:rsidR="00020194" w:rsidRPr="00FB1B2B" w:rsidRDefault="00020194" w:rsidP="00020194">
      <w:pPr>
        <w:ind w:firstLine="709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>Согласно нормативных документов [1], наибольший продольный уклон, соответствующий фактической категории автомобильн</w:t>
      </w:r>
      <w:r w:rsidR="000E76DC" w:rsidRPr="00FB1B2B">
        <w:rPr>
          <w:rFonts w:cs="Times New Roman"/>
          <w:lang w:val="ru-RU"/>
        </w:rPr>
        <w:t>ой дороги равен 6</w:t>
      </w:r>
      <w:r w:rsidRPr="00FB1B2B">
        <w:rPr>
          <w:rFonts w:cs="Times New Roman"/>
          <w:lang w:val="ru-RU"/>
        </w:rPr>
        <w:t xml:space="preserve">0‰, наибольший поперечный уклон, соответствующий фактической категории автомобильной дороги и дорожно-климатической зоне равен 15‰, а на гравийных и щебеночных покрытиях допускается 25-30‰ (кроме участков кривых в плане, на которых предусматривается устройство виражей). На данной автомобильной дороге </w:t>
      </w:r>
      <w:r w:rsidR="005B3F05" w:rsidRPr="00FB1B2B">
        <w:rPr>
          <w:rFonts w:cs="Times New Roman"/>
          <w:lang w:val="ru-RU"/>
        </w:rPr>
        <w:t>имею</w:t>
      </w:r>
      <w:r w:rsidR="00F006B2" w:rsidRPr="00FB1B2B">
        <w:rPr>
          <w:rFonts w:cs="Times New Roman"/>
          <w:lang w:val="ru-RU"/>
        </w:rPr>
        <w:t>тся</w:t>
      </w:r>
      <w:r w:rsidR="00815F6A" w:rsidRPr="00FB1B2B">
        <w:rPr>
          <w:rFonts w:cs="Times New Roman"/>
          <w:lang w:val="ru-RU"/>
        </w:rPr>
        <w:t xml:space="preserve"> превышения</w:t>
      </w:r>
      <w:r w:rsidRPr="00FB1B2B">
        <w:rPr>
          <w:rFonts w:cs="Times New Roman"/>
          <w:lang w:val="ru-RU"/>
        </w:rPr>
        <w:t xml:space="preserve"> допустимых значений [2].</w:t>
      </w:r>
    </w:p>
    <w:p w:rsidR="001D59F9" w:rsidRPr="00FB1B2B" w:rsidRDefault="001D59F9" w:rsidP="001D59F9">
      <w:pPr>
        <w:rPr>
          <w:rFonts w:cs="Times New Roman"/>
          <w:lang w:val="ru-RU"/>
        </w:rPr>
      </w:pPr>
    </w:p>
    <w:p w:rsidR="00C800B1" w:rsidRPr="00FB1B2B" w:rsidRDefault="00C800B1" w:rsidP="001D59F9">
      <w:pPr>
        <w:pStyle w:val="1"/>
        <w:rPr>
          <w:rFonts w:ascii="Times New Roman" w:hAnsi="Times New Roman" w:cs="Times New Roman"/>
          <w:lang w:val="ru-RU"/>
        </w:rPr>
      </w:pPr>
      <w:bookmarkStart w:id="6" w:name="_Toc494797120"/>
      <w:r w:rsidRPr="00FB1B2B">
        <w:rPr>
          <w:rFonts w:ascii="Times New Roman" w:hAnsi="Times New Roman" w:cs="Times New Roman"/>
          <w:lang w:val="ru-RU"/>
        </w:rPr>
        <w:t>Характеристики дорожной одежды и покрытия</w:t>
      </w:r>
      <w:bookmarkEnd w:id="6"/>
    </w:p>
    <w:p w:rsidR="00434547" w:rsidRPr="00FB1B2B" w:rsidRDefault="00434547" w:rsidP="001D59F9">
      <w:pPr>
        <w:rPr>
          <w:rFonts w:cs="Times New Roman"/>
          <w:lang w:val="ru-RU"/>
        </w:rPr>
      </w:pPr>
    </w:p>
    <w:p w:rsidR="00C800B1" w:rsidRPr="00FB1B2B" w:rsidRDefault="00C800B1" w:rsidP="001D59F9">
      <w:pPr>
        <w:pStyle w:val="a3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>Конструкция дорожной одежды и тип покрытия</w:t>
      </w:r>
    </w:p>
    <w:p w:rsidR="00480DF3" w:rsidRPr="00FB1B2B" w:rsidRDefault="00F9632B" w:rsidP="001D59F9">
      <w:pPr>
        <w:ind w:firstLine="709"/>
        <w:rPr>
          <w:rFonts w:cs="Times New Roman"/>
          <w:szCs w:val="24"/>
          <w:highlight w:val="yellow"/>
          <w:lang w:val="ru-RU"/>
        </w:rPr>
      </w:pPr>
      <w:r w:rsidRPr="00FB1B2B">
        <w:rPr>
          <w:rFonts w:cs="Times New Roman"/>
          <w:lang w:val="ru-RU"/>
        </w:rPr>
        <w:t>Определение конструкции дорожной одежды п</w:t>
      </w:r>
      <w:r w:rsidR="00D73FCB" w:rsidRPr="00FB1B2B">
        <w:rPr>
          <w:rFonts w:cs="Times New Roman"/>
          <w:lang w:val="ru-RU"/>
        </w:rPr>
        <w:t xml:space="preserve">роизводится </w:t>
      </w:r>
      <w:proofErr w:type="spellStart"/>
      <w:r w:rsidR="00D73FCB" w:rsidRPr="00FB1B2B">
        <w:rPr>
          <w:rFonts w:cs="Times New Roman"/>
          <w:lang w:val="ru-RU"/>
        </w:rPr>
        <w:t>георадарным</w:t>
      </w:r>
      <w:proofErr w:type="spellEnd"/>
      <w:r w:rsidR="00D73FCB" w:rsidRPr="00FB1B2B">
        <w:rPr>
          <w:rFonts w:cs="Times New Roman"/>
          <w:lang w:val="ru-RU"/>
        </w:rPr>
        <w:t xml:space="preserve"> методом. Для сканирования дорожного полотна использовался </w:t>
      </w:r>
      <w:proofErr w:type="spellStart"/>
      <w:r w:rsidR="00D73FCB" w:rsidRPr="00FB1B2B">
        <w:rPr>
          <w:rFonts w:cs="Times New Roman"/>
          <w:lang w:val="ru-RU"/>
        </w:rPr>
        <w:t>георадар</w:t>
      </w:r>
      <w:proofErr w:type="spellEnd"/>
      <w:r w:rsidR="00886D2E" w:rsidRPr="00FB1B2B">
        <w:rPr>
          <w:rFonts w:cs="Times New Roman"/>
          <w:lang w:val="ru-RU"/>
        </w:rPr>
        <w:t xml:space="preserve"> «ОКО-2».</w:t>
      </w:r>
    </w:p>
    <w:p w:rsidR="00763583" w:rsidRPr="00FB1B2B" w:rsidRDefault="00763583" w:rsidP="001D59F9">
      <w:pPr>
        <w:rPr>
          <w:rFonts w:cs="Times New Roman"/>
          <w:sz w:val="14"/>
          <w:szCs w:val="24"/>
          <w:lang w:val="ru-RU"/>
        </w:rPr>
      </w:pPr>
    </w:p>
    <w:p w:rsidR="00E439E9" w:rsidRPr="00FB1B2B" w:rsidRDefault="00E439E9" w:rsidP="001D59F9">
      <w:pPr>
        <w:pStyle w:val="a3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 xml:space="preserve">Анализ </w:t>
      </w:r>
      <w:proofErr w:type="spellStart"/>
      <w:r w:rsidRPr="00FB1B2B">
        <w:rPr>
          <w:rFonts w:cs="Times New Roman"/>
          <w:lang w:val="ru-RU"/>
        </w:rPr>
        <w:t>радарограмм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8"/>
        <w:gridCol w:w="3428"/>
        <w:gridCol w:w="3430"/>
      </w:tblGrid>
      <w:tr w:rsidR="00E439E9" w:rsidRPr="00FB1B2B" w:rsidTr="0082350A">
        <w:trPr>
          <w:trHeight w:val="509"/>
        </w:trPr>
        <w:tc>
          <w:tcPr>
            <w:tcW w:w="3428" w:type="dxa"/>
            <w:vAlign w:val="center"/>
          </w:tcPr>
          <w:p w:rsidR="00E439E9" w:rsidRPr="00FB1B2B" w:rsidRDefault="007027A9" w:rsidP="0082350A">
            <w:pPr>
              <w:jc w:val="center"/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Участок, км – км</w:t>
            </w:r>
          </w:p>
        </w:tc>
        <w:tc>
          <w:tcPr>
            <w:tcW w:w="3428" w:type="dxa"/>
            <w:vAlign w:val="center"/>
          </w:tcPr>
          <w:p w:rsidR="00E439E9" w:rsidRPr="00FB1B2B" w:rsidRDefault="00E439E9" w:rsidP="0082350A">
            <w:pPr>
              <w:jc w:val="center"/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Слои дорожной одежды</w:t>
            </w:r>
          </w:p>
        </w:tc>
        <w:tc>
          <w:tcPr>
            <w:tcW w:w="3430" w:type="dxa"/>
            <w:vAlign w:val="center"/>
          </w:tcPr>
          <w:p w:rsidR="00E439E9" w:rsidRPr="00FB1B2B" w:rsidRDefault="00E439E9" w:rsidP="0082350A">
            <w:pPr>
              <w:jc w:val="center"/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Толщина слоя, см</w:t>
            </w:r>
          </w:p>
        </w:tc>
      </w:tr>
      <w:tr w:rsidR="008B510D" w:rsidRPr="00FB1B2B" w:rsidTr="0082350A">
        <w:trPr>
          <w:trHeight w:val="249"/>
        </w:trPr>
        <w:tc>
          <w:tcPr>
            <w:tcW w:w="3428" w:type="dxa"/>
            <w:vAlign w:val="center"/>
          </w:tcPr>
          <w:p w:rsidR="008B510D" w:rsidRPr="00FB1B2B" w:rsidRDefault="00FB1B2B" w:rsidP="008B510D">
            <w:pPr>
              <w:jc w:val="center"/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0 – 0,122</w:t>
            </w:r>
          </w:p>
        </w:tc>
        <w:tc>
          <w:tcPr>
            <w:tcW w:w="3428" w:type="dxa"/>
            <w:vAlign w:val="center"/>
          </w:tcPr>
          <w:p w:rsidR="008B510D" w:rsidRPr="00FB1B2B" w:rsidRDefault="008B510D" w:rsidP="0082350A">
            <w:pPr>
              <w:jc w:val="center"/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Песчано-гравийная смесь</w:t>
            </w:r>
          </w:p>
        </w:tc>
        <w:tc>
          <w:tcPr>
            <w:tcW w:w="3430" w:type="dxa"/>
            <w:vAlign w:val="center"/>
          </w:tcPr>
          <w:p w:rsidR="008B510D" w:rsidRPr="00FB1B2B" w:rsidRDefault="00FB1B2B" w:rsidP="0082350A">
            <w:pPr>
              <w:jc w:val="center"/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22</w:t>
            </w:r>
          </w:p>
        </w:tc>
      </w:tr>
      <w:tr w:rsidR="00177A64" w:rsidRPr="00FB1B2B" w:rsidTr="0082350A">
        <w:trPr>
          <w:trHeight w:val="249"/>
        </w:trPr>
        <w:tc>
          <w:tcPr>
            <w:tcW w:w="3428" w:type="dxa"/>
            <w:vMerge w:val="restart"/>
            <w:vAlign w:val="center"/>
          </w:tcPr>
          <w:p w:rsidR="00177A64" w:rsidRPr="00FB1B2B" w:rsidRDefault="00FB1B2B" w:rsidP="00177A64">
            <w:pPr>
              <w:jc w:val="center"/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0,122 – 0,153</w:t>
            </w:r>
          </w:p>
        </w:tc>
        <w:tc>
          <w:tcPr>
            <w:tcW w:w="3428" w:type="dxa"/>
            <w:vAlign w:val="center"/>
          </w:tcPr>
          <w:p w:rsidR="00177A64" w:rsidRPr="00FB1B2B" w:rsidRDefault="00177A64" w:rsidP="0082350A">
            <w:pPr>
              <w:jc w:val="center"/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Асфальтобетон</w:t>
            </w:r>
          </w:p>
        </w:tc>
        <w:tc>
          <w:tcPr>
            <w:tcW w:w="3430" w:type="dxa"/>
            <w:vAlign w:val="center"/>
          </w:tcPr>
          <w:p w:rsidR="00177A64" w:rsidRPr="00FB1B2B" w:rsidRDefault="00FB1B2B" w:rsidP="0082350A">
            <w:pPr>
              <w:jc w:val="center"/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11</w:t>
            </w:r>
          </w:p>
        </w:tc>
      </w:tr>
      <w:tr w:rsidR="00177A64" w:rsidRPr="00FB1B2B" w:rsidTr="0082350A">
        <w:trPr>
          <w:trHeight w:val="249"/>
        </w:trPr>
        <w:tc>
          <w:tcPr>
            <w:tcW w:w="3428" w:type="dxa"/>
            <w:vMerge/>
            <w:vAlign w:val="center"/>
          </w:tcPr>
          <w:p w:rsidR="00177A64" w:rsidRPr="00FB1B2B" w:rsidRDefault="00177A64" w:rsidP="000E76D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428" w:type="dxa"/>
            <w:vAlign w:val="center"/>
          </w:tcPr>
          <w:p w:rsidR="00177A64" w:rsidRPr="00FB1B2B" w:rsidRDefault="00177A64" w:rsidP="0082350A">
            <w:pPr>
              <w:jc w:val="center"/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Песчано-гравийная смесь</w:t>
            </w:r>
          </w:p>
        </w:tc>
        <w:tc>
          <w:tcPr>
            <w:tcW w:w="3430" w:type="dxa"/>
            <w:vAlign w:val="center"/>
          </w:tcPr>
          <w:p w:rsidR="00177A64" w:rsidRPr="00FB1B2B" w:rsidRDefault="00FB1B2B" w:rsidP="0082350A">
            <w:pPr>
              <w:jc w:val="center"/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24</w:t>
            </w:r>
          </w:p>
        </w:tc>
      </w:tr>
    </w:tbl>
    <w:p w:rsidR="000E76DC" w:rsidRPr="00FB1B2B" w:rsidRDefault="000E76DC" w:rsidP="001D59F9">
      <w:pPr>
        <w:pStyle w:val="a3"/>
        <w:rPr>
          <w:rFonts w:cs="Times New Roman"/>
          <w:sz w:val="18"/>
          <w:lang w:val="ru-RU"/>
        </w:rPr>
      </w:pPr>
    </w:p>
    <w:p w:rsidR="00855141" w:rsidRPr="00FB1B2B" w:rsidRDefault="00855141" w:rsidP="001D59F9">
      <w:pPr>
        <w:pStyle w:val="a3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>Показатель ровности</w:t>
      </w:r>
    </w:p>
    <w:p w:rsidR="009B63B3" w:rsidRPr="00FB1B2B" w:rsidRDefault="00AE58E9" w:rsidP="001D59F9">
      <w:pPr>
        <w:ind w:firstLine="709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 xml:space="preserve">При оценке продольной ровности и сцепных свойств дорожных покрытий выполняют сплошные или выборочные измерения в соответствии с ГОСТ 30412-96 и ГОСТ 30413-96. </w:t>
      </w:r>
      <w:r w:rsidR="0000674C" w:rsidRPr="00FB1B2B">
        <w:rPr>
          <w:rFonts w:cs="Times New Roman"/>
          <w:lang w:val="ru-RU"/>
        </w:rPr>
        <w:t>Сплошные измерения выполняются при обследовании</w:t>
      </w:r>
      <w:r w:rsidR="00E246F1" w:rsidRPr="00FB1B2B">
        <w:rPr>
          <w:rFonts w:cs="Times New Roman"/>
          <w:lang w:val="ru-RU"/>
        </w:rPr>
        <w:t xml:space="preserve"> участков дорог протяженностью более 1 км, выборочные – менее 1 км [2].</w:t>
      </w:r>
    </w:p>
    <w:p w:rsidR="00E246F1" w:rsidRPr="00FB1B2B" w:rsidRDefault="00800282" w:rsidP="001D59F9">
      <w:pPr>
        <w:ind w:firstLine="709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>При измерении</w:t>
      </w:r>
      <w:r w:rsidR="00E246F1" w:rsidRPr="00FB1B2B">
        <w:rPr>
          <w:rFonts w:cs="Times New Roman"/>
          <w:lang w:val="ru-RU"/>
        </w:rPr>
        <w:t xml:space="preserve"> ровности допускается использование передвижных лабораторий, оборудованных </w:t>
      </w:r>
      <w:proofErr w:type="spellStart"/>
      <w:r w:rsidR="00E246F1" w:rsidRPr="00FB1B2B">
        <w:rPr>
          <w:rFonts w:cs="Times New Roman"/>
          <w:lang w:val="ru-RU"/>
        </w:rPr>
        <w:t>толчкомерами</w:t>
      </w:r>
      <w:proofErr w:type="spellEnd"/>
      <w:r w:rsidR="00E246F1" w:rsidRPr="00FB1B2B">
        <w:rPr>
          <w:rFonts w:cs="Times New Roman"/>
          <w:lang w:val="ru-RU"/>
        </w:rPr>
        <w:t xml:space="preserve"> ТХК – 2, ИР-1 или ИВП-1 [2].</w:t>
      </w:r>
    </w:p>
    <w:p w:rsidR="00947CF4" w:rsidRPr="00FB1B2B" w:rsidRDefault="00E246F1" w:rsidP="001D59F9">
      <w:pPr>
        <w:ind w:firstLine="709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 xml:space="preserve">Для измерения показателя ровности на </w:t>
      </w:r>
      <w:r w:rsidR="00020194" w:rsidRPr="00FB1B2B">
        <w:rPr>
          <w:rFonts w:cs="Times New Roman"/>
          <w:lang w:val="ru-RU"/>
        </w:rPr>
        <w:t>автомобильной дороге,</w:t>
      </w:r>
      <w:r w:rsidRPr="00FB1B2B">
        <w:rPr>
          <w:rFonts w:cs="Times New Roman"/>
          <w:lang w:val="ru-RU"/>
        </w:rPr>
        <w:t xml:space="preserve"> </w:t>
      </w:r>
      <w:r w:rsidR="00020194" w:rsidRPr="00FB1B2B">
        <w:rPr>
          <w:rFonts w:cs="Times New Roman"/>
          <w:lang w:val="ru-RU"/>
        </w:rPr>
        <w:t>используется</w:t>
      </w:r>
      <w:r w:rsidRPr="00FB1B2B">
        <w:rPr>
          <w:rFonts w:cs="Times New Roman"/>
          <w:lang w:val="ru-RU"/>
        </w:rPr>
        <w:t xml:space="preserve"> </w:t>
      </w:r>
      <w:proofErr w:type="spellStart"/>
      <w:r w:rsidRPr="00FB1B2B">
        <w:rPr>
          <w:rFonts w:cs="Times New Roman"/>
          <w:lang w:val="ru-RU"/>
        </w:rPr>
        <w:t>толчкомер</w:t>
      </w:r>
      <w:proofErr w:type="spellEnd"/>
      <w:r w:rsidRPr="00FB1B2B">
        <w:rPr>
          <w:rFonts w:cs="Times New Roman"/>
          <w:lang w:val="ru-RU"/>
        </w:rPr>
        <w:t xml:space="preserve"> </w:t>
      </w:r>
      <w:r w:rsidR="00A36183" w:rsidRPr="00FB1B2B">
        <w:rPr>
          <w:rFonts w:cs="Times New Roman"/>
          <w:lang w:val="ru-RU"/>
        </w:rPr>
        <w:t>комплекса измерительного передвижной дорожной лаборатории.</w:t>
      </w:r>
    </w:p>
    <w:p w:rsidR="002E089B" w:rsidRPr="00FB1B2B" w:rsidRDefault="00DE62B5" w:rsidP="001D59F9">
      <w:pPr>
        <w:ind w:firstLine="709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>Показатели продольной ровности с переходным и низшим типом дорожной одежды оцениваем по ОДН 218.0.006 – 2002.</w:t>
      </w:r>
    </w:p>
    <w:p w:rsidR="00265F81" w:rsidRPr="00FB1B2B" w:rsidRDefault="00DE62B5" w:rsidP="001D59F9">
      <w:pPr>
        <w:ind w:firstLine="709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>Показатели продольной ровности с облегченным и капитальным типом дорожной одежды оцениваем по международному инд</w:t>
      </w:r>
      <w:r w:rsidR="00265F81" w:rsidRPr="00FB1B2B">
        <w:rPr>
          <w:rFonts w:cs="Times New Roman"/>
          <w:lang w:val="ru-RU"/>
        </w:rPr>
        <w:t xml:space="preserve">ексу ровности дорожных покрытий </w:t>
      </w:r>
      <w:r w:rsidR="00265F81" w:rsidRPr="00FB1B2B">
        <w:rPr>
          <w:rFonts w:cs="Times New Roman"/>
        </w:rPr>
        <w:t>IRI</w:t>
      </w:r>
      <w:r w:rsidR="00265F81" w:rsidRPr="00FB1B2B">
        <w:rPr>
          <w:rFonts w:cs="Times New Roman"/>
          <w:lang w:val="ru-RU"/>
        </w:rPr>
        <w:t>.</w:t>
      </w:r>
    </w:p>
    <w:p w:rsidR="0082350A" w:rsidRPr="00FB1B2B" w:rsidRDefault="0082350A" w:rsidP="001D59F9">
      <w:pPr>
        <w:ind w:firstLine="709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>Максимальный допустимый показатель ровности для данной категории дороги [2], принят по авто</w:t>
      </w:r>
      <w:r w:rsidR="00E10266" w:rsidRPr="00FB1B2B">
        <w:rPr>
          <w:rFonts w:cs="Times New Roman"/>
          <w:lang w:val="ru-RU"/>
        </w:rPr>
        <w:t>мобилю типа «Газель», и равен 72</w:t>
      </w:r>
      <w:r w:rsidRPr="00FB1B2B">
        <w:rPr>
          <w:rFonts w:cs="Times New Roman"/>
          <w:lang w:val="ru-RU"/>
        </w:rPr>
        <w:t>0.</w:t>
      </w:r>
    </w:p>
    <w:p w:rsidR="00D7501C" w:rsidRPr="00FB1B2B" w:rsidRDefault="00D7501C" w:rsidP="001D59F9">
      <w:pPr>
        <w:rPr>
          <w:rFonts w:cs="Times New Roman"/>
          <w:szCs w:val="24"/>
          <w:lang w:val="ru-RU"/>
        </w:rPr>
      </w:pPr>
    </w:p>
    <w:p w:rsidR="002B4A85" w:rsidRPr="00FB1B2B" w:rsidRDefault="00D7736D" w:rsidP="00763583">
      <w:pPr>
        <w:pStyle w:val="a3"/>
        <w:ind w:left="0"/>
        <w:rPr>
          <w:rFonts w:cs="Times New Roman"/>
          <w:noProof/>
          <w:lang w:val="ru-RU" w:eastAsia="ru-RU"/>
        </w:rPr>
      </w:pPr>
      <w:r w:rsidRPr="00FB1B2B">
        <w:rPr>
          <w:rFonts w:cs="Times New Roman"/>
          <w:lang w:val="ru-RU"/>
        </w:rPr>
        <w:t>Г</w:t>
      </w:r>
      <w:r w:rsidR="009D53CA" w:rsidRPr="00FB1B2B">
        <w:rPr>
          <w:rFonts w:cs="Times New Roman"/>
          <w:lang w:val="ru-RU"/>
        </w:rPr>
        <w:t>рафические результаты измерений продольной ровности</w:t>
      </w:r>
    </w:p>
    <w:p w:rsidR="008D6FF2" w:rsidRPr="00FB1B2B" w:rsidRDefault="008D6FF2" w:rsidP="00763583">
      <w:pPr>
        <w:pStyle w:val="a3"/>
        <w:ind w:left="0"/>
        <w:rPr>
          <w:rFonts w:cs="Times New Roman"/>
          <w:lang w:val="ru-RU"/>
        </w:rPr>
      </w:pPr>
    </w:p>
    <w:p w:rsidR="006729C1" w:rsidRPr="00FB1B2B" w:rsidRDefault="00FB1B2B" w:rsidP="00FB1B2B">
      <w:pPr>
        <w:pStyle w:val="a3"/>
        <w:jc w:val="left"/>
        <w:rPr>
          <w:rFonts w:cs="Times New Roman"/>
          <w:lang w:val="ru-RU"/>
        </w:rPr>
      </w:pPr>
      <w:r w:rsidRPr="00FB1B2B">
        <w:rPr>
          <w:rFonts w:cs="Times New Roman"/>
          <w:noProof/>
          <w:lang w:val="ru-RU" w:eastAsia="ru-RU"/>
        </w:rPr>
        <w:drawing>
          <wp:inline distT="0" distB="0" distL="0" distR="0" wp14:anchorId="1A01B0D7" wp14:editId="1F09FB45">
            <wp:extent cx="6086475" cy="3457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1B2B" w:rsidRPr="00FB1B2B" w:rsidRDefault="00FB1B2B" w:rsidP="007D35BE">
      <w:pPr>
        <w:pStyle w:val="a3"/>
        <w:rPr>
          <w:rFonts w:cs="Times New Roman"/>
          <w:lang w:val="ru-RU"/>
        </w:rPr>
      </w:pPr>
    </w:p>
    <w:p w:rsidR="00FB1B2B" w:rsidRPr="00FB1B2B" w:rsidRDefault="00FB1B2B" w:rsidP="007D35BE">
      <w:pPr>
        <w:pStyle w:val="a3"/>
        <w:rPr>
          <w:rFonts w:cs="Times New Roman"/>
          <w:lang w:val="ru-RU"/>
        </w:rPr>
      </w:pPr>
    </w:p>
    <w:p w:rsidR="002E089B" w:rsidRPr="00FB1B2B" w:rsidRDefault="002E089B" w:rsidP="007D35BE">
      <w:pPr>
        <w:pStyle w:val="a3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>Показатели п</w:t>
      </w:r>
      <w:r w:rsidR="000D43EF" w:rsidRPr="00FB1B2B">
        <w:rPr>
          <w:rFonts w:cs="Times New Roman"/>
          <w:lang w:val="ru-RU"/>
        </w:rPr>
        <w:t>родольной ровность на исследуемой дороге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816"/>
        <w:gridCol w:w="296"/>
        <w:gridCol w:w="816"/>
        <w:gridCol w:w="2022"/>
        <w:gridCol w:w="1994"/>
        <w:gridCol w:w="1559"/>
        <w:gridCol w:w="2835"/>
      </w:tblGrid>
      <w:tr w:rsidR="000E76DC" w:rsidRPr="00FB1B2B" w:rsidTr="009360BD">
        <w:trPr>
          <w:trHeight w:val="20"/>
        </w:trPr>
        <w:tc>
          <w:tcPr>
            <w:tcW w:w="19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FB1B2B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Участок, </w:t>
            </w:r>
          </w:p>
          <w:p w:rsidR="000E76DC" w:rsidRPr="00FB1B2B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км - км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FB1B2B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Материал покрытия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FB1B2B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Продольная ровность по показаниям </w:t>
            </w:r>
            <w:proofErr w:type="spellStart"/>
            <w:r w:rsidRPr="00FB1B2B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толчкомера</w:t>
            </w:r>
            <w:proofErr w:type="spellEnd"/>
            <w:r w:rsidRPr="00FB1B2B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, см/к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FB1B2B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дольная ровность по индексу IRI, м/км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6DC" w:rsidRPr="00FB1B2B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Заключение</w:t>
            </w:r>
          </w:p>
        </w:tc>
      </w:tr>
      <w:tr w:rsidR="00072168" w:rsidRPr="00FB1B2B" w:rsidTr="00E70851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68" w:rsidRPr="00FB1B2B" w:rsidRDefault="00072168" w:rsidP="00072168">
            <w:pPr>
              <w:jc w:val="center"/>
              <w:rPr>
                <w:rFonts w:cs="Times New Roman"/>
                <w:color w:val="000000"/>
              </w:rPr>
            </w:pPr>
            <w:r w:rsidRPr="00FB1B2B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68" w:rsidRPr="00FB1B2B" w:rsidRDefault="00072168" w:rsidP="00072168">
            <w:pPr>
              <w:jc w:val="center"/>
              <w:rPr>
                <w:rFonts w:cs="Times New Roman"/>
                <w:color w:val="000000"/>
              </w:rPr>
            </w:pPr>
            <w:r w:rsidRPr="00FB1B2B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68" w:rsidRPr="00FB1B2B" w:rsidRDefault="00072168" w:rsidP="00FB1B2B">
            <w:pPr>
              <w:jc w:val="center"/>
              <w:rPr>
                <w:rFonts w:cs="Times New Roman"/>
                <w:color w:val="000000"/>
                <w:lang w:val="ru-RU"/>
              </w:rPr>
            </w:pPr>
            <w:r w:rsidRPr="00FB1B2B">
              <w:rPr>
                <w:rFonts w:cs="Times New Roman"/>
                <w:color w:val="000000"/>
              </w:rPr>
              <w:t>0,</w:t>
            </w:r>
            <w:r w:rsidR="00FB1B2B" w:rsidRPr="00FB1B2B">
              <w:rPr>
                <w:rFonts w:cs="Times New Roman"/>
                <w:color w:val="000000"/>
                <w:lang w:val="ru-RU"/>
              </w:rPr>
              <w:t>12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168" w:rsidRPr="00FB1B2B" w:rsidRDefault="00072168" w:rsidP="00072168">
            <w:pPr>
              <w:jc w:val="center"/>
              <w:rPr>
                <w:rFonts w:cs="Times New Roman"/>
              </w:rPr>
            </w:pPr>
            <w:proofErr w:type="spellStart"/>
            <w:r w:rsidRPr="00FB1B2B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168" w:rsidRPr="00FB1B2B" w:rsidRDefault="00FB1B2B" w:rsidP="0007216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B1B2B">
              <w:rPr>
                <w:rFonts w:cs="Times New Roman"/>
                <w:color w:val="000000"/>
                <w:sz w:val="22"/>
              </w:rPr>
              <w:t>5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68" w:rsidRPr="00FB1B2B" w:rsidRDefault="00072168" w:rsidP="00072168">
            <w:pPr>
              <w:jc w:val="center"/>
              <w:rPr>
                <w:rFonts w:cs="Times New Roman"/>
                <w:sz w:val="22"/>
              </w:rPr>
            </w:pPr>
            <w:r w:rsidRPr="00FB1B2B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168" w:rsidRPr="00FB1B2B" w:rsidRDefault="00072168" w:rsidP="00072168">
            <w:pPr>
              <w:jc w:val="center"/>
              <w:rPr>
                <w:rFonts w:cs="Times New Roman"/>
                <w:lang w:val="ru-RU"/>
              </w:rPr>
            </w:pPr>
            <w:proofErr w:type="spellStart"/>
            <w:r w:rsidRPr="00FB1B2B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FB1B2B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072168" w:rsidRPr="00FB1B2B" w:rsidTr="00E70851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68" w:rsidRPr="00FB1B2B" w:rsidRDefault="00072168" w:rsidP="00072168">
            <w:pPr>
              <w:jc w:val="center"/>
              <w:rPr>
                <w:rFonts w:cs="Times New Roman"/>
                <w:color w:val="000000"/>
                <w:lang w:val="ru-RU"/>
              </w:rPr>
            </w:pPr>
            <w:r w:rsidRPr="00FB1B2B">
              <w:rPr>
                <w:rFonts w:cs="Times New Roman"/>
                <w:color w:val="000000"/>
              </w:rPr>
              <w:t>0,</w:t>
            </w:r>
            <w:r w:rsidR="00FB1B2B" w:rsidRPr="00FB1B2B">
              <w:rPr>
                <w:rFonts w:cs="Times New Roman"/>
                <w:color w:val="000000"/>
                <w:lang w:val="ru-RU"/>
              </w:rPr>
              <w:t>122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68" w:rsidRPr="00FB1B2B" w:rsidRDefault="00072168" w:rsidP="00072168">
            <w:pPr>
              <w:jc w:val="center"/>
              <w:rPr>
                <w:rFonts w:cs="Times New Roman"/>
                <w:color w:val="000000"/>
              </w:rPr>
            </w:pPr>
            <w:r w:rsidRPr="00FB1B2B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68" w:rsidRPr="00FB1B2B" w:rsidRDefault="00FB1B2B" w:rsidP="00072168">
            <w:pPr>
              <w:jc w:val="center"/>
              <w:rPr>
                <w:rFonts w:cs="Times New Roman"/>
                <w:color w:val="000000"/>
              </w:rPr>
            </w:pPr>
            <w:r w:rsidRPr="00FB1B2B">
              <w:rPr>
                <w:rFonts w:cs="Times New Roman"/>
                <w:color w:val="000000"/>
              </w:rPr>
              <w:t>0,15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168" w:rsidRPr="00FB1B2B" w:rsidRDefault="00072168" w:rsidP="00072168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2"/>
                <w:lang w:val="ru-RU"/>
              </w:rPr>
              <w:t>асфальтобето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168" w:rsidRPr="00FB1B2B" w:rsidRDefault="00072168" w:rsidP="00072168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68" w:rsidRPr="00FB1B2B" w:rsidRDefault="00FB1B2B" w:rsidP="00072168">
            <w:pPr>
              <w:jc w:val="center"/>
              <w:rPr>
                <w:rFonts w:cs="Times New Roman"/>
                <w:sz w:val="22"/>
                <w:lang w:val="ru-RU"/>
              </w:rPr>
            </w:pPr>
            <w:r w:rsidRPr="00FB1B2B">
              <w:rPr>
                <w:rFonts w:cs="Times New Roman"/>
                <w:sz w:val="22"/>
              </w:rPr>
              <w:t>2,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168" w:rsidRPr="00FB1B2B" w:rsidRDefault="00072168" w:rsidP="00072168">
            <w:pPr>
              <w:jc w:val="center"/>
              <w:rPr>
                <w:rFonts w:cs="Times New Roman"/>
              </w:rPr>
            </w:pPr>
            <w:proofErr w:type="spellStart"/>
            <w:r w:rsidRPr="00FB1B2B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FB1B2B">
              <w:rPr>
                <w:rFonts w:cs="Times New Roman"/>
                <w:color w:val="000000"/>
                <w:sz w:val="22"/>
              </w:rPr>
              <w:t xml:space="preserve"> IRI</w:t>
            </w:r>
          </w:p>
        </w:tc>
      </w:tr>
    </w:tbl>
    <w:p w:rsidR="00800282" w:rsidRPr="00FB1B2B" w:rsidRDefault="00800282" w:rsidP="009D53CA">
      <w:pPr>
        <w:pStyle w:val="1"/>
        <w:spacing w:line="276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C800B1" w:rsidRPr="00FB1B2B" w:rsidRDefault="00265F81" w:rsidP="00800282">
      <w:pPr>
        <w:pStyle w:val="2"/>
        <w:rPr>
          <w:rFonts w:cs="Times New Roman"/>
          <w:lang w:val="ru-RU"/>
        </w:rPr>
      </w:pPr>
      <w:bookmarkStart w:id="7" w:name="_Toc494797121"/>
      <w:r w:rsidRPr="00FB1B2B">
        <w:rPr>
          <w:rFonts w:cs="Times New Roman"/>
          <w:lang w:val="ru-RU"/>
        </w:rPr>
        <w:t>Сцепные качества покрытия</w:t>
      </w:r>
      <w:bookmarkEnd w:id="7"/>
    </w:p>
    <w:p w:rsidR="00947CF4" w:rsidRPr="00FB1B2B" w:rsidRDefault="00B54D28" w:rsidP="00947CF4">
      <w:pPr>
        <w:ind w:firstLine="709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 xml:space="preserve">Сцепные качества покрытия оцениваются коэффициентом продольного сцепления. В </w:t>
      </w:r>
      <w:r w:rsidR="00177A64" w:rsidRPr="00FB1B2B">
        <w:rPr>
          <w:rFonts w:cs="Times New Roman"/>
          <w:lang w:val="ru-RU"/>
        </w:rPr>
        <w:t>соответствии с ГОСТ Р 50597-93.</w:t>
      </w:r>
      <w:r w:rsidR="00072168" w:rsidRPr="00FB1B2B">
        <w:rPr>
          <w:rFonts w:cs="Times New Roman"/>
          <w:lang w:val="ru-RU"/>
        </w:rPr>
        <w:t xml:space="preserve"> На данной автомобильной дороге песчано-гравийное покрытие, проведение испытания нецелесообразно.</w:t>
      </w:r>
    </w:p>
    <w:p w:rsidR="00490F08" w:rsidRPr="00FB1B2B" w:rsidRDefault="00490F08" w:rsidP="00947CF4">
      <w:pPr>
        <w:ind w:firstLine="709"/>
        <w:rPr>
          <w:rFonts w:cs="Times New Roman"/>
          <w:lang w:val="ru-RU"/>
        </w:rPr>
      </w:pPr>
    </w:p>
    <w:tbl>
      <w:tblPr>
        <w:tblStyle w:val="a9"/>
        <w:tblW w:w="10338" w:type="dxa"/>
        <w:tblLook w:val="04A0" w:firstRow="1" w:lastRow="0" w:firstColumn="1" w:lastColumn="0" w:noHBand="0" w:noVBand="1"/>
      </w:tblPr>
      <w:tblGrid>
        <w:gridCol w:w="1696"/>
        <w:gridCol w:w="1900"/>
        <w:gridCol w:w="2126"/>
        <w:gridCol w:w="1992"/>
        <w:gridCol w:w="2624"/>
      </w:tblGrid>
      <w:tr w:rsidR="00177A64" w:rsidRPr="00FB1B2B" w:rsidTr="00B03B6D">
        <w:trPr>
          <w:trHeight w:val="296"/>
        </w:trPr>
        <w:tc>
          <w:tcPr>
            <w:tcW w:w="1696" w:type="dxa"/>
            <w:vAlign w:val="center"/>
          </w:tcPr>
          <w:p w:rsidR="00177A64" w:rsidRPr="00FB1B2B" w:rsidRDefault="00177A64" w:rsidP="00B03B6D">
            <w:pPr>
              <w:jc w:val="center"/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Место проведения испытания, км</w:t>
            </w:r>
          </w:p>
        </w:tc>
        <w:tc>
          <w:tcPr>
            <w:tcW w:w="1900" w:type="dxa"/>
            <w:vAlign w:val="center"/>
          </w:tcPr>
          <w:p w:rsidR="00177A64" w:rsidRPr="00FB1B2B" w:rsidRDefault="00177A64" w:rsidP="00B03B6D">
            <w:pPr>
              <w:jc w:val="center"/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Материал покрытия</w:t>
            </w:r>
          </w:p>
        </w:tc>
        <w:tc>
          <w:tcPr>
            <w:tcW w:w="2126" w:type="dxa"/>
            <w:vAlign w:val="center"/>
          </w:tcPr>
          <w:p w:rsidR="00177A64" w:rsidRPr="00FB1B2B" w:rsidRDefault="00177A64" w:rsidP="00B03B6D">
            <w:pPr>
              <w:jc w:val="center"/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 xml:space="preserve">Допустимый предел коэффициента сцепления </w:t>
            </w:r>
            <w:r w:rsidRPr="00FB1B2B">
              <w:rPr>
                <w:rFonts w:cs="Times New Roman"/>
              </w:rPr>
              <w:t>[2]</w:t>
            </w:r>
          </w:p>
        </w:tc>
        <w:tc>
          <w:tcPr>
            <w:tcW w:w="1992" w:type="dxa"/>
            <w:vAlign w:val="center"/>
          </w:tcPr>
          <w:p w:rsidR="00177A64" w:rsidRPr="00FB1B2B" w:rsidRDefault="00177A64" w:rsidP="00B03B6D">
            <w:pPr>
              <w:jc w:val="center"/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Полученный коэффициент сцепления</w:t>
            </w:r>
          </w:p>
        </w:tc>
        <w:tc>
          <w:tcPr>
            <w:tcW w:w="2624" w:type="dxa"/>
            <w:vAlign w:val="center"/>
          </w:tcPr>
          <w:p w:rsidR="00177A64" w:rsidRPr="00FB1B2B" w:rsidRDefault="00177A64" w:rsidP="00B03B6D">
            <w:pPr>
              <w:jc w:val="center"/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Заключение</w:t>
            </w:r>
          </w:p>
        </w:tc>
      </w:tr>
      <w:tr w:rsidR="00177A64" w:rsidRPr="00FB1B2B" w:rsidTr="00B03B6D">
        <w:trPr>
          <w:trHeight w:val="296"/>
        </w:trPr>
        <w:tc>
          <w:tcPr>
            <w:tcW w:w="1696" w:type="dxa"/>
            <w:vAlign w:val="center"/>
          </w:tcPr>
          <w:p w:rsidR="00177A64" w:rsidRPr="00FB1B2B" w:rsidRDefault="00FB1B2B" w:rsidP="00B03B6D">
            <w:pPr>
              <w:jc w:val="center"/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0,130</w:t>
            </w:r>
          </w:p>
        </w:tc>
        <w:tc>
          <w:tcPr>
            <w:tcW w:w="1900" w:type="dxa"/>
            <w:vAlign w:val="center"/>
          </w:tcPr>
          <w:p w:rsidR="00177A64" w:rsidRPr="00FB1B2B" w:rsidRDefault="00177A64" w:rsidP="00B03B6D">
            <w:pPr>
              <w:jc w:val="center"/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Асфальтобетон</w:t>
            </w:r>
          </w:p>
        </w:tc>
        <w:tc>
          <w:tcPr>
            <w:tcW w:w="2126" w:type="dxa"/>
            <w:vAlign w:val="center"/>
          </w:tcPr>
          <w:p w:rsidR="00177A64" w:rsidRPr="00FB1B2B" w:rsidRDefault="00177A64" w:rsidP="00B03B6D">
            <w:pPr>
              <w:jc w:val="center"/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0,3</w:t>
            </w:r>
          </w:p>
        </w:tc>
        <w:tc>
          <w:tcPr>
            <w:tcW w:w="1992" w:type="dxa"/>
            <w:vAlign w:val="center"/>
          </w:tcPr>
          <w:p w:rsidR="00177A64" w:rsidRPr="00FB1B2B" w:rsidRDefault="00177A64" w:rsidP="00B03B6D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lang w:val="ru-RU"/>
              </w:rPr>
              <w:t>0,</w:t>
            </w:r>
            <w:r w:rsidR="00FB1B2B" w:rsidRPr="00FB1B2B">
              <w:rPr>
                <w:rFonts w:cs="Times New Roman"/>
              </w:rPr>
              <w:t>41</w:t>
            </w:r>
          </w:p>
        </w:tc>
        <w:tc>
          <w:tcPr>
            <w:tcW w:w="2624" w:type="dxa"/>
            <w:vAlign w:val="center"/>
          </w:tcPr>
          <w:p w:rsidR="00177A64" w:rsidRPr="00FB1B2B" w:rsidRDefault="00177A64" w:rsidP="00B03B6D">
            <w:pPr>
              <w:jc w:val="center"/>
              <w:rPr>
                <w:rFonts w:cs="Times New Roman"/>
                <w:lang w:val="ru-RU"/>
              </w:rPr>
            </w:pPr>
            <w:r w:rsidRPr="00FB1B2B">
              <w:rPr>
                <w:rFonts w:cs="Times New Roman"/>
                <w:lang w:val="ru-RU"/>
              </w:rPr>
              <w:t>соответствует норме</w:t>
            </w:r>
          </w:p>
        </w:tc>
      </w:tr>
    </w:tbl>
    <w:p w:rsidR="00177A64" w:rsidRPr="00FB1B2B" w:rsidRDefault="00177A64" w:rsidP="00947CF4">
      <w:pPr>
        <w:ind w:firstLine="709"/>
        <w:rPr>
          <w:rFonts w:cs="Times New Roman"/>
          <w:lang w:val="ru-RU"/>
        </w:rPr>
      </w:pPr>
    </w:p>
    <w:p w:rsidR="00663A2A" w:rsidRPr="00FB1B2B" w:rsidRDefault="001D59F9" w:rsidP="00800282">
      <w:pPr>
        <w:pStyle w:val="2"/>
        <w:rPr>
          <w:rFonts w:cs="Times New Roman"/>
          <w:lang w:val="ru-RU"/>
        </w:rPr>
      </w:pPr>
      <w:bookmarkStart w:id="8" w:name="_Toc494797122"/>
      <w:r w:rsidRPr="00FB1B2B">
        <w:rPr>
          <w:rFonts w:cs="Times New Roman"/>
          <w:lang w:val="ru-RU"/>
        </w:rPr>
        <w:t>О</w:t>
      </w:r>
      <w:r w:rsidR="00663A2A" w:rsidRPr="00FB1B2B">
        <w:rPr>
          <w:rFonts w:cs="Times New Roman"/>
          <w:lang w:val="ru-RU"/>
        </w:rPr>
        <w:t xml:space="preserve">ценка </w:t>
      </w:r>
      <w:proofErr w:type="spellStart"/>
      <w:r w:rsidR="00663A2A" w:rsidRPr="00FB1B2B">
        <w:rPr>
          <w:rFonts w:cs="Times New Roman"/>
          <w:lang w:val="ru-RU"/>
        </w:rPr>
        <w:t>колейности</w:t>
      </w:r>
      <w:proofErr w:type="spellEnd"/>
      <w:r w:rsidR="00663A2A" w:rsidRPr="00FB1B2B">
        <w:rPr>
          <w:rFonts w:cs="Times New Roman"/>
          <w:lang w:val="ru-RU"/>
        </w:rPr>
        <w:t xml:space="preserve"> дорожного покрытия</w:t>
      </w:r>
      <w:bookmarkEnd w:id="8"/>
    </w:p>
    <w:p w:rsidR="00663A2A" w:rsidRPr="00FB1B2B" w:rsidRDefault="00663A2A" w:rsidP="00800282">
      <w:pPr>
        <w:ind w:firstLine="709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 xml:space="preserve">В </w:t>
      </w:r>
      <w:r w:rsidR="00AD7153" w:rsidRPr="00FB1B2B">
        <w:rPr>
          <w:rFonts w:cs="Times New Roman"/>
          <w:lang w:val="ru-RU"/>
        </w:rPr>
        <w:t>соответствии с</w:t>
      </w:r>
      <w:r w:rsidRPr="00FB1B2B">
        <w:rPr>
          <w:rFonts w:cs="Times New Roman"/>
          <w:lang w:val="ru-RU"/>
        </w:rPr>
        <w:t xml:space="preserve"> нормативными </w:t>
      </w:r>
      <w:r w:rsidR="00AD7153" w:rsidRPr="00FB1B2B">
        <w:rPr>
          <w:rFonts w:cs="Times New Roman"/>
          <w:lang w:val="ru-RU"/>
        </w:rPr>
        <w:t>документами,</w:t>
      </w:r>
      <w:r w:rsidRPr="00FB1B2B">
        <w:rPr>
          <w:rFonts w:cs="Times New Roman"/>
          <w:lang w:val="ru-RU"/>
        </w:rPr>
        <w:t xml:space="preserve"> измерение параметров колеи выполняют в соответствии с ОДМ «Методика измерений и оценки эксплуатационного состояния дорог по глубине колеи</w:t>
      </w:r>
      <w:r w:rsidR="00AD7153" w:rsidRPr="00FB1B2B">
        <w:rPr>
          <w:rFonts w:cs="Times New Roman"/>
          <w:lang w:val="ru-RU"/>
        </w:rPr>
        <w:t>», по</w:t>
      </w:r>
      <w:r w:rsidRPr="00FB1B2B">
        <w:rPr>
          <w:rFonts w:cs="Times New Roman"/>
          <w:lang w:val="ru-RU"/>
        </w:rPr>
        <w:t xml:space="preserve"> правой внешней полосе наката в прямом и обратном направлении на участках, где при визуальном осмотре установлено наличии колеи [2]. </w:t>
      </w:r>
    </w:p>
    <w:p w:rsidR="0082350A" w:rsidRPr="00FB1B2B" w:rsidRDefault="007370B7" w:rsidP="00DB4237">
      <w:pPr>
        <w:ind w:firstLine="709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>При полевых обследованиях автомобильной дороги, визуально</w:t>
      </w:r>
      <w:r w:rsidR="00BC66AF" w:rsidRPr="00FB1B2B">
        <w:rPr>
          <w:rFonts w:cs="Times New Roman"/>
          <w:lang w:val="ru-RU"/>
        </w:rPr>
        <w:t xml:space="preserve"> не было</w:t>
      </w:r>
      <w:r w:rsidRPr="00FB1B2B">
        <w:rPr>
          <w:rFonts w:cs="Times New Roman"/>
          <w:lang w:val="ru-RU"/>
        </w:rPr>
        <w:t xml:space="preserve"> установлено наличие колеи</w:t>
      </w:r>
      <w:r w:rsidR="00BC66AF" w:rsidRPr="00FB1B2B">
        <w:rPr>
          <w:rFonts w:cs="Times New Roman"/>
          <w:lang w:val="ru-RU"/>
        </w:rPr>
        <w:t>.</w:t>
      </w:r>
    </w:p>
    <w:p w:rsidR="00F30520" w:rsidRPr="00FB1B2B" w:rsidRDefault="00F30520" w:rsidP="00F30520">
      <w:pPr>
        <w:pStyle w:val="2"/>
        <w:rPr>
          <w:rFonts w:cs="Times New Roman"/>
          <w:lang w:val="ru-RU"/>
        </w:rPr>
      </w:pPr>
      <w:bookmarkStart w:id="9" w:name="_Toc494797123"/>
      <w:r w:rsidRPr="00FB1B2B">
        <w:rPr>
          <w:rFonts w:cs="Times New Roman"/>
          <w:lang w:val="ru-RU"/>
        </w:rPr>
        <w:t>Модуль упругости</w:t>
      </w:r>
      <w:bookmarkEnd w:id="9"/>
    </w:p>
    <w:p w:rsidR="003C7F87" w:rsidRPr="00FB1B2B" w:rsidRDefault="003C7F87" w:rsidP="003C7F87">
      <w:pPr>
        <w:rPr>
          <w:rFonts w:cs="Times New Roman"/>
          <w:lang w:val="ru-RU"/>
        </w:rPr>
      </w:pPr>
    </w:p>
    <w:p w:rsidR="00B70E5D" w:rsidRPr="00FB1B2B" w:rsidRDefault="00F30520" w:rsidP="00F30520">
      <w:pPr>
        <w:ind w:firstLine="709"/>
        <w:rPr>
          <w:rFonts w:cs="Times New Roman"/>
          <w:lang w:val="ru-RU"/>
        </w:rPr>
      </w:pPr>
      <w:r w:rsidRPr="00FB1B2B">
        <w:rPr>
          <w:rFonts w:cs="Times New Roman"/>
          <w:szCs w:val="24"/>
          <w:lang w:val="ru-RU"/>
        </w:rPr>
        <w:t xml:space="preserve">Для получения модуля упругости согласно нормативным документам, использовался прибор МИКРОДИН </w:t>
      </w:r>
      <w:r w:rsidRPr="00FB1B2B">
        <w:rPr>
          <w:rFonts w:cs="Times New Roman"/>
          <w:lang w:val="ru-RU"/>
        </w:rPr>
        <w:t xml:space="preserve">(свидетельство о поверке № СП </w:t>
      </w:r>
      <w:r w:rsidR="0056332E" w:rsidRPr="00FB1B2B">
        <w:rPr>
          <w:rFonts w:cs="Times New Roman"/>
          <w:lang w:val="ru-RU"/>
        </w:rPr>
        <w:t>1497278, д</w:t>
      </w:r>
      <w:r w:rsidRPr="00FB1B2B">
        <w:rPr>
          <w:rFonts w:cs="Times New Roman"/>
          <w:lang w:val="ru-RU"/>
        </w:rPr>
        <w:t>ействительно до 0</w:t>
      </w:r>
      <w:r w:rsidR="0056332E" w:rsidRPr="00FB1B2B">
        <w:rPr>
          <w:rFonts w:cs="Times New Roman"/>
          <w:lang w:val="ru-RU"/>
        </w:rPr>
        <w:t>2</w:t>
      </w:r>
      <w:r w:rsidRPr="00FB1B2B">
        <w:rPr>
          <w:rFonts w:cs="Times New Roman"/>
          <w:lang w:val="ru-RU"/>
        </w:rPr>
        <w:t xml:space="preserve"> </w:t>
      </w:r>
      <w:r w:rsidR="00C2478D" w:rsidRPr="00FB1B2B">
        <w:rPr>
          <w:rFonts w:cs="Times New Roman"/>
          <w:lang w:val="ru-RU"/>
        </w:rPr>
        <w:t>декабря 2017</w:t>
      </w:r>
      <w:r w:rsidRPr="00FB1B2B">
        <w:rPr>
          <w:rFonts w:cs="Times New Roman"/>
          <w:lang w:val="ru-RU"/>
        </w:rPr>
        <w:t xml:space="preserve"> года, выданное ФБУ «Государственный региональный центр стандартизации, метрологии и испытаний в г. Москве»). </w:t>
      </w:r>
    </w:p>
    <w:p w:rsidR="00F30520" w:rsidRPr="00FB1B2B" w:rsidRDefault="00F30520" w:rsidP="00F30520">
      <w:pPr>
        <w:ind w:firstLine="709"/>
        <w:rPr>
          <w:rFonts w:cs="Times New Roman"/>
          <w:szCs w:val="24"/>
          <w:lang w:val="ru-RU"/>
        </w:rPr>
      </w:pPr>
      <w:r w:rsidRPr="00FB1B2B">
        <w:rPr>
          <w:rFonts w:cs="Times New Roman"/>
          <w:szCs w:val="24"/>
          <w:lang w:val="ru-RU"/>
        </w:rPr>
        <w:t>Фактический модуль упругости дорожной конструкции, в соответствии с нормативными документами, вычисляется по формуле.</w:t>
      </w:r>
    </w:p>
    <w:p w:rsidR="00F30520" w:rsidRPr="00FB1B2B" w:rsidRDefault="00F30520" w:rsidP="00F30520">
      <w:pPr>
        <w:ind w:firstLine="709"/>
        <w:jc w:val="center"/>
        <w:rPr>
          <w:rFonts w:cs="Times New Roman"/>
          <w:b/>
          <w:lang w:val="ru-RU"/>
        </w:rPr>
      </w:pPr>
      <w:r w:rsidRPr="00FB1B2B">
        <w:rPr>
          <w:rFonts w:cs="Times New Roman"/>
          <w:noProof/>
          <w:lang w:val="ru-RU" w:eastAsia="ru-RU"/>
        </w:rPr>
        <w:drawing>
          <wp:inline distT="0" distB="0" distL="0" distR="0" wp14:anchorId="1F765702" wp14:editId="19F4B761">
            <wp:extent cx="992505" cy="390525"/>
            <wp:effectExtent l="0" t="0" r="0" b="9525"/>
            <wp:docPr id="22" name="Рисунок 22" descr="https://ohranatruda.ru/ot_biblio/normativ/data_normativ/11/11320/x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ohranatruda.ru/ot_biblio/normativ/data_normativ/11/11320/x00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20" w:rsidRPr="00FB1B2B" w:rsidRDefault="00F30520" w:rsidP="00F30520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FB1B2B">
        <w:rPr>
          <w:rFonts w:cs="Times New Roman"/>
          <w:b w:val="0"/>
          <w:lang w:val="ru-RU"/>
        </w:rPr>
        <w:t>QK - нагрузка на колесо используемого автомобиля, кН;</w:t>
      </w:r>
    </w:p>
    <w:p w:rsidR="00F30520" w:rsidRPr="00FB1B2B" w:rsidRDefault="00F30520" w:rsidP="00F30520">
      <w:pPr>
        <w:pStyle w:val="a3"/>
        <w:ind w:left="0" w:firstLine="709"/>
        <w:jc w:val="both"/>
        <w:rPr>
          <w:rFonts w:cs="Times New Roman"/>
          <w:b w:val="0"/>
          <w:szCs w:val="24"/>
          <w:lang w:val="ru-RU"/>
        </w:rPr>
      </w:pPr>
      <w:r w:rsidRPr="00FB1B2B">
        <w:rPr>
          <w:rFonts w:cs="Times New Roman"/>
          <w:b w:val="0"/>
          <w:szCs w:val="24"/>
        </w:rPr>
        <w:t>l</w:t>
      </w:r>
      <w:r w:rsidRPr="00FB1B2B">
        <w:rPr>
          <w:rFonts w:cs="Times New Roman"/>
          <w:b w:val="0"/>
          <w:szCs w:val="24"/>
          <w:lang w:val="ru-RU"/>
        </w:rPr>
        <w:t xml:space="preserve"> – величина </w:t>
      </w:r>
      <w:r w:rsidRPr="00FB1B2B">
        <w:rPr>
          <w:rFonts w:cs="Times New Roman"/>
          <w:b w:val="0"/>
          <w:lang w:val="ru-RU"/>
        </w:rPr>
        <w:t>измеренного обратного</w:t>
      </w:r>
      <w:r w:rsidRPr="00FB1B2B">
        <w:rPr>
          <w:rFonts w:cs="Times New Roman"/>
          <w:b w:val="0"/>
          <w:szCs w:val="24"/>
          <w:lang w:val="ru-RU"/>
        </w:rPr>
        <w:t xml:space="preserve"> прогиба, см</w:t>
      </w:r>
    </w:p>
    <w:p w:rsidR="006729C1" w:rsidRPr="00FB1B2B" w:rsidRDefault="006729C1" w:rsidP="00F30520">
      <w:pPr>
        <w:pStyle w:val="a3"/>
        <w:ind w:left="0" w:firstLine="709"/>
        <w:jc w:val="both"/>
        <w:rPr>
          <w:rFonts w:cs="Times New Roman"/>
          <w:b w:val="0"/>
          <w:szCs w:val="24"/>
          <w:lang w:val="ru-RU"/>
        </w:rPr>
      </w:pPr>
    </w:p>
    <w:p w:rsidR="003C7F87" w:rsidRPr="00FB1B2B" w:rsidRDefault="00F30520" w:rsidP="00395781">
      <w:pPr>
        <w:pStyle w:val="a3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>Расчет модуля упругости на автомобильной дорог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556"/>
        <w:gridCol w:w="816"/>
        <w:gridCol w:w="1531"/>
        <w:gridCol w:w="1531"/>
        <w:gridCol w:w="1531"/>
        <w:gridCol w:w="1531"/>
        <w:gridCol w:w="2026"/>
      </w:tblGrid>
      <w:tr w:rsidR="00F30520" w:rsidRPr="00FB1B2B" w:rsidTr="00434B44">
        <w:trPr>
          <w:trHeight w:val="20"/>
        </w:trPr>
        <w:tc>
          <w:tcPr>
            <w:tcW w:w="2188" w:type="dxa"/>
            <w:gridSpan w:val="3"/>
            <w:vMerge w:val="restart"/>
            <w:vAlign w:val="center"/>
          </w:tcPr>
          <w:p w:rsidR="00F30520" w:rsidRPr="00FB1B2B" w:rsidRDefault="000C5206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FB1B2B">
              <w:rPr>
                <w:rFonts w:cs="Times New Roman"/>
                <w:b w:val="0"/>
                <w:szCs w:val="24"/>
                <w:lang w:val="ru-RU"/>
              </w:rPr>
              <w:t>Участок дороги</w:t>
            </w:r>
            <w:r w:rsidR="00F30520" w:rsidRPr="00FB1B2B">
              <w:rPr>
                <w:rFonts w:cs="Times New Roman"/>
                <w:b w:val="0"/>
                <w:szCs w:val="24"/>
                <w:lang w:val="ru-RU"/>
              </w:rPr>
              <w:t xml:space="preserve">, </w:t>
            </w:r>
            <w:r w:rsidR="007027A9" w:rsidRPr="00FB1B2B">
              <w:rPr>
                <w:rFonts w:cs="Times New Roman"/>
                <w:b w:val="0"/>
                <w:szCs w:val="24"/>
                <w:lang w:val="ru-RU"/>
              </w:rPr>
              <w:t>к</w:t>
            </w:r>
            <w:r w:rsidR="00111642" w:rsidRPr="00FB1B2B">
              <w:rPr>
                <w:rFonts w:cs="Times New Roman"/>
                <w:b w:val="0"/>
                <w:szCs w:val="24"/>
                <w:lang w:val="ru-RU"/>
              </w:rPr>
              <w:t xml:space="preserve">м - </w:t>
            </w:r>
            <w:r w:rsidR="007027A9" w:rsidRPr="00FB1B2B">
              <w:rPr>
                <w:rFonts w:cs="Times New Roman"/>
                <w:b w:val="0"/>
                <w:szCs w:val="24"/>
                <w:lang w:val="ru-RU"/>
              </w:rPr>
              <w:t>к</w:t>
            </w:r>
            <w:r w:rsidR="00111642" w:rsidRPr="00FB1B2B">
              <w:rPr>
                <w:rFonts w:cs="Times New Roman"/>
                <w:b w:val="0"/>
                <w:szCs w:val="24"/>
                <w:lang w:val="ru-RU"/>
              </w:rPr>
              <w:t>м</w:t>
            </w:r>
          </w:p>
        </w:tc>
        <w:tc>
          <w:tcPr>
            <w:tcW w:w="3062" w:type="dxa"/>
            <w:gridSpan w:val="2"/>
            <w:vAlign w:val="center"/>
          </w:tcPr>
          <w:p w:rsidR="00F30520" w:rsidRPr="00FB1B2B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FB1B2B">
              <w:rPr>
                <w:rFonts w:cs="Times New Roman"/>
                <w:b w:val="0"/>
                <w:szCs w:val="24"/>
                <w:lang w:val="ru-RU"/>
              </w:rPr>
              <w:t>Средняя величина измеренного обратного прогиба, см</w:t>
            </w:r>
          </w:p>
        </w:tc>
        <w:tc>
          <w:tcPr>
            <w:tcW w:w="3062" w:type="dxa"/>
            <w:gridSpan w:val="2"/>
            <w:vAlign w:val="center"/>
          </w:tcPr>
          <w:p w:rsidR="00F30520" w:rsidRPr="00FB1B2B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FB1B2B">
              <w:rPr>
                <w:rFonts w:cs="Times New Roman"/>
                <w:b w:val="0"/>
                <w:szCs w:val="24"/>
                <w:lang w:val="ru-RU"/>
              </w:rPr>
              <w:t>Фактический модуль упругости, МПа</w:t>
            </w:r>
          </w:p>
        </w:tc>
        <w:tc>
          <w:tcPr>
            <w:tcW w:w="2026" w:type="dxa"/>
            <w:vMerge w:val="restart"/>
            <w:vAlign w:val="center"/>
          </w:tcPr>
          <w:p w:rsidR="00F30520" w:rsidRPr="00FB1B2B" w:rsidRDefault="009903AB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FB1B2B">
              <w:rPr>
                <w:rFonts w:cs="Times New Roman"/>
                <w:b w:val="0"/>
                <w:szCs w:val="24"/>
                <w:lang w:val="ru-RU"/>
              </w:rPr>
              <w:t>Минимальный требуемый</w:t>
            </w:r>
            <w:r w:rsidR="00F30520" w:rsidRPr="00FB1B2B">
              <w:rPr>
                <w:rFonts w:cs="Times New Roman"/>
                <w:b w:val="0"/>
                <w:szCs w:val="24"/>
                <w:lang w:val="ru-RU"/>
              </w:rPr>
              <w:t xml:space="preserve"> модуль упругости, МПа</w:t>
            </w:r>
          </w:p>
          <w:p w:rsidR="00F30520" w:rsidRPr="00FB1B2B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F93381" w:rsidRPr="00FB1B2B" w:rsidTr="00434B44">
        <w:trPr>
          <w:trHeight w:val="20"/>
        </w:trPr>
        <w:tc>
          <w:tcPr>
            <w:tcW w:w="218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93381" w:rsidRPr="00FB1B2B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F93381" w:rsidRPr="00FB1B2B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FB1B2B">
              <w:rPr>
                <w:rFonts w:cs="Times New Roman"/>
                <w:b w:val="0"/>
                <w:szCs w:val="24"/>
                <w:lang w:val="ru-RU"/>
              </w:rPr>
              <w:t>в прямом направлении</w:t>
            </w:r>
          </w:p>
        </w:tc>
        <w:tc>
          <w:tcPr>
            <w:tcW w:w="1531" w:type="dxa"/>
            <w:vAlign w:val="center"/>
          </w:tcPr>
          <w:p w:rsidR="00F93381" w:rsidRPr="00FB1B2B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FB1B2B">
              <w:rPr>
                <w:rFonts w:cs="Times New Roman"/>
                <w:b w:val="0"/>
                <w:szCs w:val="24"/>
                <w:lang w:val="ru-RU"/>
              </w:rPr>
              <w:t>в обратном направлении</w:t>
            </w:r>
          </w:p>
        </w:tc>
        <w:tc>
          <w:tcPr>
            <w:tcW w:w="1531" w:type="dxa"/>
            <w:vAlign w:val="center"/>
          </w:tcPr>
          <w:p w:rsidR="00F93381" w:rsidRPr="00FB1B2B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FB1B2B">
              <w:rPr>
                <w:rFonts w:cs="Times New Roman"/>
                <w:b w:val="0"/>
                <w:szCs w:val="24"/>
                <w:lang w:val="ru-RU"/>
              </w:rPr>
              <w:t>в прямом направлении</w:t>
            </w:r>
          </w:p>
        </w:tc>
        <w:tc>
          <w:tcPr>
            <w:tcW w:w="1531" w:type="dxa"/>
            <w:vAlign w:val="center"/>
          </w:tcPr>
          <w:p w:rsidR="00F93381" w:rsidRPr="00FB1B2B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FB1B2B">
              <w:rPr>
                <w:rFonts w:cs="Times New Roman"/>
                <w:b w:val="0"/>
                <w:szCs w:val="24"/>
                <w:lang w:val="ru-RU"/>
              </w:rPr>
              <w:t>в обратном направлении</w:t>
            </w:r>
          </w:p>
        </w:tc>
        <w:tc>
          <w:tcPr>
            <w:tcW w:w="2026" w:type="dxa"/>
            <w:vMerge/>
            <w:vAlign w:val="center"/>
          </w:tcPr>
          <w:p w:rsidR="00F93381" w:rsidRPr="00FB1B2B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0B5F01" w:rsidRPr="00B3482C" w:rsidTr="00404BFF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F01" w:rsidRPr="00FB1B2B" w:rsidRDefault="000B5F01" w:rsidP="000B5F01">
            <w:pPr>
              <w:jc w:val="center"/>
              <w:rPr>
                <w:rFonts w:cs="Times New Roman"/>
                <w:color w:val="000000"/>
              </w:rPr>
            </w:pPr>
            <w:r w:rsidRPr="00FB1B2B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5F01" w:rsidRPr="00FB1B2B" w:rsidRDefault="000B5F01" w:rsidP="000B5F01">
            <w:pPr>
              <w:jc w:val="center"/>
              <w:rPr>
                <w:rFonts w:cs="Times New Roman"/>
                <w:color w:val="000000"/>
              </w:rPr>
            </w:pPr>
            <w:r w:rsidRPr="00FB1B2B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01" w:rsidRPr="00FB1B2B" w:rsidRDefault="00FB1B2B" w:rsidP="000B5F01">
            <w:pPr>
              <w:jc w:val="center"/>
              <w:rPr>
                <w:rFonts w:cs="Times New Roman"/>
                <w:color w:val="000000"/>
              </w:rPr>
            </w:pPr>
            <w:r w:rsidRPr="00FB1B2B">
              <w:rPr>
                <w:rFonts w:cs="Times New Roman"/>
                <w:color w:val="000000"/>
              </w:rPr>
              <w:t>0,122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0B5F01" w:rsidRPr="00FB1B2B" w:rsidRDefault="00FB1B2B" w:rsidP="00FB1B2B">
            <w:pPr>
              <w:jc w:val="center"/>
              <w:rPr>
                <w:rFonts w:cs="Times New Roman"/>
                <w:sz w:val="22"/>
              </w:rPr>
            </w:pPr>
            <w:r w:rsidRPr="00FB1B2B">
              <w:rPr>
                <w:rFonts w:cs="Times New Roman"/>
                <w:sz w:val="22"/>
              </w:rPr>
              <w:t>0,3243</w:t>
            </w:r>
          </w:p>
        </w:tc>
        <w:tc>
          <w:tcPr>
            <w:tcW w:w="1531" w:type="dxa"/>
            <w:vAlign w:val="center"/>
          </w:tcPr>
          <w:p w:rsidR="000B5F01" w:rsidRPr="00FB1B2B" w:rsidRDefault="00FB1B2B" w:rsidP="00FB1B2B">
            <w:pPr>
              <w:jc w:val="center"/>
              <w:rPr>
                <w:rFonts w:cs="Times New Roman"/>
                <w:sz w:val="22"/>
              </w:rPr>
            </w:pPr>
            <w:r w:rsidRPr="00FB1B2B">
              <w:rPr>
                <w:rFonts w:cs="Times New Roman"/>
                <w:sz w:val="22"/>
              </w:rPr>
              <w:t>0,3249</w:t>
            </w:r>
          </w:p>
        </w:tc>
        <w:tc>
          <w:tcPr>
            <w:tcW w:w="1531" w:type="dxa"/>
            <w:vAlign w:val="center"/>
          </w:tcPr>
          <w:p w:rsidR="000B5F01" w:rsidRPr="00FB1B2B" w:rsidRDefault="00FB1B2B" w:rsidP="00FB1B2B">
            <w:pPr>
              <w:jc w:val="center"/>
              <w:rPr>
                <w:rFonts w:cs="Times New Roman"/>
                <w:sz w:val="22"/>
              </w:rPr>
            </w:pPr>
            <w:r w:rsidRPr="00FB1B2B">
              <w:rPr>
                <w:rFonts w:cs="Times New Roman"/>
                <w:sz w:val="22"/>
              </w:rPr>
              <w:t>24,98</w:t>
            </w:r>
          </w:p>
        </w:tc>
        <w:tc>
          <w:tcPr>
            <w:tcW w:w="1531" w:type="dxa"/>
            <w:vAlign w:val="center"/>
          </w:tcPr>
          <w:p w:rsidR="000B5F01" w:rsidRPr="00FB1B2B" w:rsidRDefault="00FB1B2B" w:rsidP="00FB1B2B">
            <w:pPr>
              <w:jc w:val="center"/>
              <w:rPr>
                <w:rFonts w:cs="Times New Roman"/>
                <w:sz w:val="22"/>
              </w:rPr>
            </w:pPr>
            <w:r w:rsidRPr="00FB1B2B">
              <w:rPr>
                <w:rFonts w:cs="Times New Roman"/>
                <w:sz w:val="22"/>
              </w:rPr>
              <w:t>24,93</w:t>
            </w:r>
          </w:p>
        </w:tc>
        <w:tc>
          <w:tcPr>
            <w:tcW w:w="2026" w:type="dxa"/>
            <w:vAlign w:val="center"/>
          </w:tcPr>
          <w:p w:rsidR="000B5F01" w:rsidRPr="00FB1B2B" w:rsidRDefault="00404BFF" w:rsidP="00404BFF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FB1B2B">
              <w:rPr>
                <w:rFonts w:cs="Times New Roman"/>
                <w:b w:val="0"/>
                <w:szCs w:val="24"/>
                <w:lang w:val="ru-RU"/>
              </w:rPr>
              <w:t>27,93</w:t>
            </w:r>
            <w:r w:rsidR="000B5F01" w:rsidRPr="00FB1B2B">
              <w:rPr>
                <w:rFonts w:cs="Times New Roman"/>
                <w:b w:val="0"/>
                <w:szCs w:val="24"/>
                <w:lang w:val="ru-RU"/>
              </w:rPr>
              <w:t xml:space="preserve"> (для дороги с переходным покрытием [3])</w:t>
            </w:r>
          </w:p>
        </w:tc>
      </w:tr>
      <w:tr w:rsidR="000B5F01" w:rsidRPr="00B3482C" w:rsidTr="00404BFF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F01" w:rsidRPr="00FB1B2B" w:rsidRDefault="00404BFF" w:rsidP="000B5F01">
            <w:pPr>
              <w:jc w:val="center"/>
              <w:rPr>
                <w:rFonts w:cs="Times New Roman"/>
                <w:color w:val="000000"/>
              </w:rPr>
            </w:pPr>
            <w:r w:rsidRPr="00FB1B2B">
              <w:rPr>
                <w:rFonts w:cs="Times New Roman"/>
                <w:color w:val="000000"/>
              </w:rPr>
              <w:t>0,</w:t>
            </w:r>
            <w:r w:rsidR="00FB1B2B" w:rsidRPr="00FB1B2B">
              <w:rPr>
                <w:rFonts w:cs="Times New Roman"/>
                <w:color w:val="000000"/>
                <w:lang w:val="ru-RU"/>
              </w:rPr>
              <w:t>1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5F01" w:rsidRPr="00FB1B2B" w:rsidRDefault="000B5F01" w:rsidP="000B5F01">
            <w:pPr>
              <w:jc w:val="center"/>
              <w:rPr>
                <w:rFonts w:cs="Times New Roman"/>
                <w:color w:val="000000"/>
              </w:rPr>
            </w:pPr>
            <w:r w:rsidRPr="00FB1B2B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01" w:rsidRPr="00FB1B2B" w:rsidRDefault="00FB1B2B" w:rsidP="000B5F01">
            <w:pPr>
              <w:jc w:val="center"/>
              <w:rPr>
                <w:rFonts w:cs="Times New Roman"/>
                <w:color w:val="000000"/>
              </w:rPr>
            </w:pPr>
            <w:r w:rsidRPr="00FB1B2B">
              <w:rPr>
                <w:rFonts w:cs="Times New Roman"/>
                <w:color w:val="000000"/>
              </w:rPr>
              <w:t>0,153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0B5F01" w:rsidRPr="00FB1B2B" w:rsidRDefault="00FB1B2B" w:rsidP="00FB1B2B">
            <w:pPr>
              <w:jc w:val="center"/>
              <w:rPr>
                <w:rFonts w:cs="Times New Roman"/>
                <w:sz w:val="22"/>
              </w:rPr>
            </w:pPr>
            <w:r w:rsidRPr="00FB1B2B">
              <w:rPr>
                <w:rFonts w:cs="Times New Roman"/>
                <w:sz w:val="22"/>
              </w:rPr>
              <w:t>0,09674</w:t>
            </w:r>
          </w:p>
        </w:tc>
        <w:tc>
          <w:tcPr>
            <w:tcW w:w="1531" w:type="dxa"/>
            <w:vAlign w:val="center"/>
          </w:tcPr>
          <w:p w:rsidR="000B5F01" w:rsidRPr="00FB1B2B" w:rsidRDefault="00FB1B2B" w:rsidP="00FB1B2B">
            <w:pPr>
              <w:jc w:val="center"/>
              <w:rPr>
                <w:rFonts w:cs="Times New Roman"/>
                <w:sz w:val="22"/>
              </w:rPr>
            </w:pPr>
            <w:r w:rsidRPr="00FB1B2B">
              <w:rPr>
                <w:rFonts w:cs="Times New Roman"/>
                <w:sz w:val="22"/>
              </w:rPr>
              <w:t>0,09508</w:t>
            </w:r>
          </w:p>
        </w:tc>
        <w:tc>
          <w:tcPr>
            <w:tcW w:w="1531" w:type="dxa"/>
            <w:vAlign w:val="center"/>
          </w:tcPr>
          <w:p w:rsidR="000B5F01" w:rsidRPr="00FB1B2B" w:rsidRDefault="00FB1B2B" w:rsidP="00FB1B2B">
            <w:pPr>
              <w:jc w:val="center"/>
              <w:rPr>
                <w:rFonts w:cs="Times New Roman"/>
                <w:sz w:val="22"/>
              </w:rPr>
            </w:pPr>
            <w:r w:rsidRPr="00FB1B2B">
              <w:rPr>
                <w:rFonts w:cs="Times New Roman"/>
                <w:sz w:val="22"/>
              </w:rPr>
              <w:t>66,98</w:t>
            </w:r>
          </w:p>
        </w:tc>
        <w:tc>
          <w:tcPr>
            <w:tcW w:w="1531" w:type="dxa"/>
            <w:vAlign w:val="center"/>
          </w:tcPr>
          <w:p w:rsidR="000B5F01" w:rsidRPr="00FB1B2B" w:rsidRDefault="00FB1B2B" w:rsidP="00FB1B2B">
            <w:pPr>
              <w:jc w:val="center"/>
              <w:rPr>
                <w:rFonts w:cs="Times New Roman"/>
                <w:sz w:val="22"/>
              </w:rPr>
            </w:pPr>
            <w:r w:rsidRPr="00FB1B2B">
              <w:rPr>
                <w:rFonts w:cs="Times New Roman"/>
                <w:sz w:val="22"/>
              </w:rPr>
              <w:t>68,15</w:t>
            </w:r>
          </w:p>
        </w:tc>
        <w:tc>
          <w:tcPr>
            <w:tcW w:w="2026" w:type="dxa"/>
            <w:vAlign w:val="center"/>
          </w:tcPr>
          <w:p w:rsidR="000B5F01" w:rsidRPr="00FB1B2B" w:rsidRDefault="00404BFF" w:rsidP="000B5F01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FB1B2B">
              <w:rPr>
                <w:rFonts w:cs="Times New Roman"/>
                <w:b w:val="0"/>
                <w:szCs w:val="24"/>
                <w:lang w:val="ru-RU"/>
              </w:rPr>
              <w:t>72.98 (для дороги с облегченным покрытием [3])</w:t>
            </w:r>
          </w:p>
        </w:tc>
      </w:tr>
    </w:tbl>
    <w:p w:rsidR="007D1CDA" w:rsidRPr="00FB1B2B" w:rsidRDefault="007D1CDA" w:rsidP="007D1CDA">
      <w:pPr>
        <w:ind w:firstLine="709"/>
        <w:rPr>
          <w:rFonts w:eastAsiaTheme="majorEastAsia" w:cs="Times New Roman"/>
          <w:color w:val="000000" w:themeColor="text1"/>
          <w:szCs w:val="26"/>
          <w:lang w:val="ru-RU"/>
        </w:rPr>
      </w:pPr>
      <w:r w:rsidRPr="00FB1B2B">
        <w:rPr>
          <w:rFonts w:eastAsiaTheme="majorEastAsia" w:cs="Times New Roman"/>
          <w:color w:val="000000" w:themeColor="text1"/>
          <w:szCs w:val="26"/>
          <w:lang w:val="ru-RU"/>
        </w:rPr>
        <w:t>На основании полученных параметров фактического модуля упругости, в соответствии с ОДН 21</w:t>
      </w:r>
      <w:r w:rsidR="00D01100" w:rsidRPr="00FB1B2B">
        <w:rPr>
          <w:rFonts w:eastAsiaTheme="majorEastAsia" w:cs="Times New Roman"/>
          <w:color w:val="000000" w:themeColor="text1"/>
          <w:szCs w:val="26"/>
          <w:lang w:val="ru-RU"/>
        </w:rPr>
        <w:t>8.6.002-2010, подобраны рекомендуемые допустимые осевые нагрузки автотранспортных средств на весенний период.</w:t>
      </w:r>
    </w:p>
    <w:p w:rsidR="006828FF" w:rsidRPr="00FB1B2B" w:rsidRDefault="00131758" w:rsidP="007D1CDA">
      <w:pPr>
        <w:pStyle w:val="a3"/>
        <w:rPr>
          <w:rFonts w:cs="Times New Roman"/>
          <w:b w:val="0"/>
          <w:sz w:val="22"/>
          <w:lang w:val="ru-RU"/>
        </w:rPr>
      </w:pPr>
      <w:r w:rsidRPr="00FB1B2B">
        <w:rPr>
          <w:rFonts w:cs="Times New Roman"/>
          <w:lang w:val="ru-RU"/>
        </w:rPr>
        <w:t xml:space="preserve">Допустимая </w:t>
      </w:r>
      <w:r w:rsidR="00D01100" w:rsidRPr="00FB1B2B">
        <w:rPr>
          <w:rFonts w:cs="Times New Roman"/>
          <w:lang w:val="ru-RU"/>
        </w:rPr>
        <w:t>осевые нагрузки</w:t>
      </w:r>
      <w:r w:rsidRPr="00FB1B2B">
        <w:rPr>
          <w:rFonts w:cs="Times New Roman"/>
          <w:lang w:val="ru-RU"/>
        </w:rPr>
        <w:t xml:space="preserve"> на ось</w:t>
      </w:r>
      <w:r w:rsidR="00D01100" w:rsidRPr="00FB1B2B">
        <w:rPr>
          <w:rFonts w:cs="Times New Roman"/>
          <w:lang w:val="ru-RU"/>
        </w:rPr>
        <w:t xml:space="preserve"> в весенний период</w:t>
      </w:r>
      <w:r w:rsidR="007D1CDA" w:rsidRPr="00FB1B2B">
        <w:rPr>
          <w:rFonts w:cs="Times New Roman"/>
          <w:lang w:val="ru-RU"/>
        </w:rPr>
        <w:t xml:space="preserve"> </w:t>
      </w:r>
      <w:r w:rsidR="007D1CDA" w:rsidRPr="00FB1B2B">
        <w:rPr>
          <w:rFonts w:cs="Times New Roman"/>
          <w:b w:val="0"/>
          <w:sz w:val="22"/>
          <w:lang w:val="ru-RU"/>
        </w:rPr>
        <w:t>[4]</w:t>
      </w:r>
    </w:p>
    <w:p w:rsidR="003C7F87" w:rsidRPr="00FB1B2B" w:rsidRDefault="003C7F87" w:rsidP="007D1CDA">
      <w:pPr>
        <w:pStyle w:val="a3"/>
        <w:rPr>
          <w:rFonts w:cs="Times New Roman"/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710"/>
        <w:gridCol w:w="1276"/>
        <w:gridCol w:w="1134"/>
        <w:gridCol w:w="993"/>
        <w:gridCol w:w="848"/>
        <w:gridCol w:w="1070"/>
        <w:gridCol w:w="929"/>
        <w:gridCol w:w="906"/>
        <w:gridCol w:w="890"/>
        <w:gridCol w:w="885"/>
      </w:tblGrid>
      <w:tr w:rsidR="00125150" w:rsidRPr="00FB1B2B" w:rsidTr="00125150">
        <w:trPr>
          <w:trHeight w:val="300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FB1B2B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Участок, км-км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FB1B2B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Протяженность участка от общей протяженности в %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FB1B2B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ип покрыт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FB1B2B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ребуемый модуль упругости, МПа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FB1B2B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Средний фактический модуль упругости, Мпа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FB1B2B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оэффициент прочности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FB1B2B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Допустимая нагрузка на каждую ось транспортного средства при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FB1B2B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атегория дороги</w:t>
            </w:r>
          </w:p>
        </w:tc>
      </w:tr>
      <w:tr w:rsidR="00125150" w:rsidRPr="00FB1B2B" w:rsidTr="00125150">
        <w:trPr>
          <w:trHeight w:val="126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FB1B2B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начало, к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FB1B2B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онец, км</w:t>
            </w: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FB1B2B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FB1B2B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FB1B2B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FB1B2B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FB1B2B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FB1B2B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одиночной оси, т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FB1B2B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двухосной тележке, тс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FB1B2B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рехосной тележке, тс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FB1B2B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FB1B2B" w:rsidRPr="00FB1B2B" w:rsidTr="00125150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Default="00FB1B2B" w:rsidP="00FB1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Default="00FB1B2B" w:rsidP="00FB1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Default="00FB1B2B" w:rsidP="00FB1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7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Default="00FB1B2B" w:rsidP="00FB1B2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еходный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Default="00FB1B2B" w:rsidP="00FB1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9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Default="00FB1B2B" w:rsidP="00FB1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9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Default="00FB1B2B" w:rsidP="00FB1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Default="00FB1B2B" w:rsidP="00FB1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Default="00FB1B2B" w:rsidP="00FB1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Default="00FB1B2B" w:rsidP="00FB1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Default="00FB1B2B" w:rsidP="00FB1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</w:p>
        </w:tc>
      </w:tr>
      <w:tr w:rsidR="00FB1B2B" w:rsidRPr="00FB1B2B" w:rsidTr="00125150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2B" w:rsidRDefault="00FB1B2B" w:rsidP="00FB1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2B" w:rsidRDefault="00FB1B2B" w:rsidP="00FB1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2B" w:rsidRDefault="00FB1B2B" w:rsidP="00FB1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2B" w:rsidRDefault="00FB1B2B" w:rsidP="00FB1B2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легченный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2B" w:rsidRDefault="00FB1B2B" w:rsidP="00FB1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9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2B" w:rsidRDefault="00FB1B2B" w:rsidP="00FB1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5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2B" w:rsidRDefault="00FB1B2B" w:rsidP="00FB1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2B" w:rsidRDefault="00FB1B2B" w:rsidP="00FB1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2B" w:rsidRDefault="00FB1B2B" w:rsidP="00FB1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2B" w:rsidRDefault="00FB1B2B" w:rsidP="00FB1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2B" w:rsidRDefault="00FB1B2B" w:rsidP="00FB1B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</w:p>
        </w:tc>
      </w:tr>
    </w:tbl>
    <w:p w:rsidR="003C7F87" w:rsidRPr="00FB1B2B" w:rsidRDefault="003C7F87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</w:p>
    <w:p w:rsidR="00EC0C31" w:rsidRPr="00FB1B2B" w:rsidRDefault="00EC0C31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  <w:r w:rsidRPr="00FB1B2B">
        <w:rPr>
          <w:rFonts w:ascii="Times New Roman" w:hAnsi="Times New Roman" w:cs="Times New Roman"/>
          <w:szCs w:val="24"/>
          <w:lang w:val="ru-RU"/>
        </w:rPr>
        <w:t>На основании полученных данных составлены таблицы предельно допустимой нагрузки для двухосного и трехосного транспортного средства в зависимости от расстояния между сближенными осями для разных типов дорожной одежды.</w:t>
      </w:r>
    </w:p>
    <w:p w:rsidR="003C7F87" w:rsidRPr="00FB1B2B" w:rsidRDefault="003C7F87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</w:p>
    <w:tbl>
      <w:tblPr>
        <w:tblW w:w="4982" w:type="pct"/>
        <w:tblLook w:val="04A0" w:firstRow="1" w:lastRow="0" w:firstColumn="1" w:lastColumn="0" w:noHBand="0" w:noVBand="1"/>
      </w:tblPr>
      <w:tblGrid>
        <w:gridCol w:w="1747"/>
        <w:gridCol w:w="1716"/>
        <w:gridCol w:w="871"/>
        <w:gridCol w:w="855"/>
        <w:gridCol w:w="855"/>
        <w:gridCol w:w="855"/>
        <w:gridCol w:w="855"/>
        <w:gridCol w:w="855"/>
        <w:gridCol w:w="855"/>
        <w:gridCol w:w="843"/>
      </w:tblGrid>
      <w:tr w:rsidR="00125150" w:rsidRPr="00B3482C" w:rsidTr="00B03B6D">
        <w:trPr>
          <w:trHeight w:val="850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сположение осей транспортного средства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сстояние между сближенными осями (метров)</w:t>
            </w:r>
          </w:p>
        </w:tc>
        <w:tc>
          <w:tcPr>
            <w:tcW w:w="33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едельно допустимая нагрузка транспортного средства, для облегченного\капитального типа дорожной одежды в зависимости от расстояния между сближенными осями, (в зависимости от допустимой нагрузки по ОДМ 218.6.002-2010), тс</w:t>
            </w:r>
          </w:p>
        </w:tc>
      </w:tr>
      <w:tr w:rsidR="00125150" w:rsidRPr="00FB1B2B" w:rsidTr="00FB1B2B">
        <w:trPr>
          <w:trHeight w:val="232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FB1B2B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FB1B2B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тс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тс</w:t>
            </w:r>
          </w:p>
        </w:tc>
      </w:tr>
      <w:tr w:rsidR="00FB1B2B" w:rsidRPr="00FB1B2B" w:rsidTr="00FB1B2B">
        <w:trPr>
          <w:trHeight w:val="464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двоенные оси прицепов, полуприцепов, грузовых автомобилей, автомобилей-тягачей, седельных тягачей при расстоянии между осям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4.5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75</w:t>
            </w:r>
          </w:p>
        </w:tc>
      </w:tr>
      <w:tr w:rsidR="00FB1B2B" w:rsidRPr="00FB1B2B" w:rsidTr="00FB1B2B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2B" w:rsidRPr="00FB1B2B" w:rsidRDefault="00FB1B2B" w:rsidP="00FB1B2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65 до 2 (включительно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5.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56</w:t>
            </w:r>
          </w:p>
        </w:tc>
      </w:tr>
      <w:tr w:rsidR="00FB1B2B" w:rsidRPr="00FB1B2B" w:rsidTr="00FB1B2B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2B" w:rsidRPr="00FB1B2B" w:rsidRDefault="00FB1B2B" w:rsidP="00FB1B2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5 до 1,65 (включительно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4.8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4.0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42</w:t>
            </w:r>
          </w:p>
        </w:tc>
      </w:tr>
      <w:tr w:rsidR="00FB1B2B" w:rsidRPr="00FB1B2B" w:rsidTr="00FB1B2B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2B" w:rsidRPr="00FB1B2B" w:rsidRDefault="00FB1B2B" w:rsidP="00FB1B2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 до 1,35 (включительно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8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30</w:t>
            </w:r>
          </w:p>
        </w:tc>
      </w:tr>
      <w:tr w:rsidR="00FB1B2B" w:rsidRPr="00FB1B2B" w:rsidTr="00FB1B2B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2B" w:rsidRPr="00FB1B2B" w:rsidRDefault="00FB1B2B" w:rsidP="00FB1B2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 до 1,3 (включительно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28</w:t>
            </w:r>
          </w:p>
        </w:tc>
      </w:tr>
      <w:tr w:rsidR="00FB1B2B" w:rsidRPr="00FB1B2B" w:rsidTr="00FB1B2B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2B" w:rsidRPr="00FB1B2B" w:rsidRDefault="00FB1B2B" w:rsidP="00FB1B2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о 1 (включительно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2B" w:rsidRPr="00FB1B2B" w:rsidRDefault="00FB1B2B" w:rsidP="00FB1B2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15</w:t>
            </w:r>
          </w:p>
        </w:tc>
      </w:tr>
      <w:tr w:rsidR="00125150" w:rsidRPr="00FB1B2B" w:rsidTr="00FB1B2B">
        <w:trPr>
          <w:trHeight w:val="464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троенные оси прицепов, полуприцепов, грузовых автомобилей, автомобилей-тягачей, седельных тягачей при расстоянии между осям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4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09</w:t>
            </w:r>
          </w:p>
        </w:tc>
      </w:tr>
      <w:tr w:rsidR="00125150" w:rsidRPr="00FB1B2B" w:rsidTr="00FB1B2B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FB1B2B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65 до 2 (включительно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1.95</w:t>
            </w:r>
          </w:p>
        </w:tc>
      </w:tr>
      <w:tr w:rsidR="00125150" w:rsidRPr="00FB1B2B" w:rsidTr="00FB1B2B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FB1B2B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5 до 1,65 (включительно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6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1.84</w:t>
            </w:r>
          </w:p>
        </w:tc>
      </w:tr>
      <w:tr w:rsidR="00125150" w:rsidRPr="00FB1B2B" w:rsidTr="00FB1B2B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FB1B2B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 до 1,35 (включительно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8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1.74</w:t>
            </w:r>
          </w:p>
        </w:tc>
      </w:tr>
      <w:tr w:rsidR="00125150" w:rsidRPr="00FB1B2B" w:rsidTr="00FB1B2B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FB1B2B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 до 1,3 (включительно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1.72</w:t>
            </w:r>
          </w:p>
        </w:tc>
      </w:tr>
      <w:tr w:rsidR="00125150" w:rsidRPr="00FB1B2B" w:rsidTr="00FB1B2B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FB1B2B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о 1 (включительно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FB1B2B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1.50</w:t>
            </w:r>
          </w:p>
        </w:tc>
      </w:tr>
    </w:tbl>
    <w:p w:rsidR="00EC0C31" w:rsidRPr="00FB1B2B" w:rsidRDefault="00EC0C31">
      <w:pPr>
        <w:rPr>
          <w:rFonts w:cs="Times New Roman"/>
        </w:rPr>
      </w:pPr>
    </w:p>
    <w:p w:rsidR="00EC0C31" w:rsidRPr="00FB1B2B" w:rsidRDefault="00EC0C31">
      <w:pPr>
        <w:rPr>
          <w:rFonts w:cs="Times New Roman"/>
        </w:rPr>
      </w:pPr>
    </w:p>
    <w:p w:rsidR="00E00798" w:rsidRPr="00FB1B2B" w:rsidRDefault="00E00798">
      <w:pPr>
        <w:rPr>
          <w:rFonts w:cs="Times New Roman"/>
        </w:rPr>
      </w:pPr>
    </w:p>
    <w:p w:rsidR="00E00798" w:rsidRPr="00FB1B2B" w:rsidRDefault="00E00798">
      <w:pPr>
        <w:rPr>
          <w:rFonts w:cs="Times New Roman"/>
        </w:rPr>
      </w:pPr>
    </w:p>
    <w:p w:rsidR="00E00798" w:rsidRPr="00FB1B2B" w:rsidRDefault="00E00798">
      <w:pPr>
        <w:rPr>
          <w:rFonts w:cs="Times New Roman"/>
        </w:rPr>
      </w:pPr>
    </w:p>
    <w:p w:rsidR="00E00798" w:rsidRPr="00FB1B2B" w:rsidRDefault="00E00798">
      <w:pPr>
        <w:rPr>
          <w:rFonts w:cs="Times New Roman"/>
        </w:rPr>
      </w:pPr>
    </w:p>
    <w:p w:rsidR="00E00798" w:rsidRPr="00FB1B2B" w:rsidRDefault="00E00798">
      <w:pPr>
        <w:rPr>
          <w:rFonts w:cs="Times New Roman"/>
        </w:rPr>
      </w:pPr>
    </w:p>
    <w:p w:rsidR="00E00798" w:rsidRPr="00FB1B2B" w:rsidRDefault="00E00798">
      <w:pPr>
        <w:rPr>
          <w:rFonts w:cs="Times New Roman"/>
        </w:rPr>
      </w:pPr>
    </w:p>
    <w:p w:rsidR="00E00798" w:rsidRPr="00FB1B2B" w:rsidRDefault="00E00798">
      <w:pPr>
        <w:rPr>
          <w:rFonts w:cs="Times New Roman"/>
        </w:rPr>
      </w:pPr>
    </w:p>
    <w:p w:rsidR="00EC0C31" w:rsidRPr="00FB1B2B" w:rsidRDefault="00EC0C31">
      <w:pPr>
        <w:rPr>
          <w:rFonts w:cs="Times New Roman"/>
        </w:rPr>
      </w:pPr>
    </w:p>
    <w:tbl>
      <w:tblPr>
        <w:tblW w:w="4982" w:type="pct"/>
        <w:tblLook w:val="04A0" w:firstRow="1" w:lastRow="0" w:firstColumn="1" w:lastColumn="0" w:noHBand="0" w:noVBand="1"/>
      </w:tblPr>
      <w:tblGrid>
        <w:gridCol w:w="1747"/>
        <w:gridCol w:w="1716"/>
        <w:gridCol w:w="873"/>
        <w:gridCol w:w="855"/>
        <w:gridCol w:w="855"/>
        <w:gridCol w:w="855"/>
        <w:gridCol w:w="855"/>
        <w:gridCol w:w="855"/>
        <w:gridCol w:w="855"/>
        <w:gridCol w:w="841"/>
      </w:tblGrid>
      <w:tr w:rsidR="00E00798" w:rsidRPr="00B3482C" w:rsidTr="00E70851">
        <w:trPr>
          <w:trHeight w:val="850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сположение осей транспортного средства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сстояние между сближенными осями (метров)</w:t>
            </w:r>
          </w:p>
        </w:tc>
        <w:tc>
          <w:tcPr>
            <w:tcW w:w="33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едельно допустимая нагрузка транспортного средства, для переходного типа дорожной одежды в зависимости от расстояния между сближенными осями, (в зависимости от допустимой нагрузки по ОДМ 218.6.002-2010), тс</w:t>
            </w:r>
          </w:p>
        </w:tc>
      </w:tr>
      <w:tr w:rsidR="00E00798" w:rsidRPr="00FB1B2B" w:rsidTr="00E00798">
        <w:trPr>
          <w:trHeight w:val="232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FB1B2B" w:rsidRDefault="00E00798" w:rsidP="00E7085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FB1B2B" w:rsidRDefault="00E00798" w:rsidP="00E7085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тс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тс</w:t>
            </w:r>
          </w:p>
        </w:tc>
      </w:tr>
      <w:tr w:rsidR="00E00798" w:rsidRPr="00FB1B2B" w:rsidTr="00E00798">
        <w:trPr>
          <w:trHeight w:val="464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двоенные оси прицепов, полуприцепов, грузовых автомобилей, автомобилей-тягачей, седельных тягачей при расстоянии между осям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70851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70851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70851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5.9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97</w:t>
            </w:r>
          </w:p>
        </w:tc>
      </w:tr>
      <w:tr w:rsidR="00E00798" w:rsidRPr="00FB1B2B" w:rsidTr="00E00798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FB1B2B" w:rsidRDefault="00E00798" w:rsidP="00E7085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65 до 2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70851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70851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70851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5.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7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78</w:t>
            </w:r>
          </w:p>
        </w:tc>
      </w:tr>
      <w:tr w:rsidR="00E00798" w:rsidRPr="00FB1B2B" w:rsidTr="00E00798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FB1B2B" w:rsidRDefault="00E00798" w:rsidP="00E7085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5 до 1,65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70851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70851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70851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5.2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5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65</w:t>
            </w:r>
          </w:p>
        </w:tc>
      </w:tr>
      <w:tr w:rsidR="00E00798" w:rsidRPr="00FB1B2B" w:rsidTr="00E00798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FB1B2B" w:rsidRDefault="00E00798" w:rsidP="00E7085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 до 1,35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70851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70851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70851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5.0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53</w:t>
            </w:r>
          </w:p>
        </w:tc>
      </w:tr>
      <w:tr w:rsidR="00E00798" w:rsidRPr="00FB1B2B" w:rsidTr="00E00798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FB1B2B" w:rsidRDefault="00E00798" w:rsidP="00E7085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 до 1,3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70851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70851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70851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5.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50</w:t>
            </w:r>
          </w:p>
        </w:tc>
      </w:tr>
      <w:tr w:rsidR="00E00798" w:rsidRPr="00FB1B2B" w:rsidTr="00E00798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FB1B2B" w:rsidRDefault="00E00798" w:rsidP="00E7085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о 1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70851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70851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70851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4.7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7085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37</w:t>
            </w:r>
          </w:p>
        </w:tc>
      </w:tr>
      <w:tr w:rsidR="00E00798" w:rsidRPr="00FB1B2B" w:rsidTr="00E00798">
        <w:trPr>
          <w:trHeight w:val="464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троенные оси прицепов, полуприцепов, грузовых автомобилей, автомобилей-тягачей, седельных тягачей при расстоянии между осям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00798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00798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00798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00798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4.8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9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39</w:t>
            </w:r>
          </w:p>
        </w:tc>
      </w:tr>
      <w:tr w:rsidR="00E00798" w:rsidRPr="00FB1B2B" w:rsidTr="00E00798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FB1B2B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65 до 2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00798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00798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00798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00798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7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27</w:t>
            </w:r>
          </w:p>
        </w:tc>
      </w:tr>
      <w:tr w:rsidR="00E00798" w:rsidRPr="00FB1B2B" w:rsidTr="00E00798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FB1B2B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5 до 1,65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00798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00798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00798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00798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6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18</w:t>
            </w:r>
          </w:p>
        </w:tc>
      </w:tr>
      <w:tr w:rsidR="00E00798" w:rsidRPr="00FB1B2B" w:rsidTr="00E00798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FB1B2B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 до 1,35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00798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00798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00798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00798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4.0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4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7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09</w:t>
            </w:r>
          </w:p>
        </w:tc>
      </w:tr>
      <w:tr w:rsidR="00E00798" w:rsidRPr="00FB1B2B" w:rsidTr="00E00798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FB1B2B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 до 1,3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00798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00798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00798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00798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4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07</w:t>
            </w:r>
          </w:p>
        </w:tc>
      </w:tr>
      <w:tr w:rsidR="00E00798" w:rsidRPr="00FB1B2B" w:rsidTr="00E00798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FB1B2B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1B2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о 1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00798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00798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00798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00798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FB1B2B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FB1B2B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1B2B">
              <w:rPr>
                <w:rFonts w:cs="Times New Roman"/>
                <w:color w:val="000000"/>
                <w:sz w:val="20"/>
                <w:szCs w:val="20"/>
              </w:rPr>
              <w:t>1.88</w:t>
            </w:r>
          </w:p>
        </w:tc>
      </w:tr>
    </w:tbl>
    <w:p w:rsidR="00EC0C31" w:rsidRPr="00FB1B2B" w:rsidRDefault="00EC0C31" w:rsidP="00131758">
      <w:pPr>
        <w:pStyle w:val="TableParagraph"/>
        <w:spacing w:line="276" w:lineRule="auto"/>
        <w:ind w:firstLine="0"/>
        <w:jc w:val="center"/>
        <w:rPr>
          <w:rFonts w:ascii="Times New Roman" w:hAnsi="Times New Roman" w:cs="Times New Roman"/>
          <w:szCs w:val="24"/>
          <w:lang w:val="ru-RU"/>
        </w:rPr>
        <w:sectPr w:rsidR="00EC0C31" w:rsidRPr="00FB1B2B" w:rsidSect="007A255F">
          <w:headerReference w:type="default" r:id="rId14"/>
          <w:pgSz w:w="11910" w:h="16840" w:code="9"/>
          <w:pgMar w:top="562" w:right="706" w:bottom="706" w:left="850" w:header="288" w:footer="288" w:gutter="0"/>
          <w:cols w:space="720"/>
          <w:docGrid w:linePitch="299"/>
        </w:sectPr>
      </w:pPr>
    </w:p>
    <w:p w:rsidR="00ED0358" w:rsidRPr="00FB1B2B" w:rsidRDefault="002E089B" w:rsidP="00404CC8">
      <w:pPr>
        <w:pStyle w:val="1"/>
        <w:ind w:firstLine="0"/>
        <w:rPr>
          <w:rFonts w:ascii="Times New Roman" w:hAnsi="Times New Roman" w:cs="Times New Roman"/>
          <w:lang w:val="ru-RU"/>
        </w:rPr>
      </w:pPr>
      <w:bookmarkStart w:id="10" w:name="_Toc494797124"/>
      <w:r w:rsidRPr="00FB1B2B">
        <w:rPr>
          <w:rFonts w:ascii="Times New Roman" w:hAnsi="Times New Roman" w:cs="Times New Roman"/>
          <w:lang w:val="ru-RU"/>
        </w:rPr>
        <w:t>Заключение</w:t>
      </w:r>
      <w:bookmarkEnd w:id="10"/>
    </w:p>
    <w:p w:rsidR="002E089B" w:rsidRPr="00FB1B2B" w:rsidRDefault="002E089B" w:rsidP="002E089B">
      <w:pPr>
        <w:pStyle w:val="TableParagraph"/>
        <w:spacing w:line="276" w:lineRule="auto"/>
        <w:ind w:firstLine="709"/>
        <w:jc w:val="center"/>
        <w:rPr>
          <w:rFonts w:ascii="Times New Roman" w:hAnsi="Times New Roman" w:cs="Times New Roman"/>
          <w:b/>
          <w:sz w:val="16"/>
          <w:lang w:val="ru-RU"/>
        </w:rPr>
      </w:pPr>
    </w:p>
    <w:p w:rsidR="008E1290" w:rsidRPr="00FB1B2B" w:rsidRDefault="009D53CA" w:rsidP="002239E0">
      <w:pPr>
        <w:ind w:firstLine="709"/>
        <w:rPr>
          <w:rFonts w:cs="Times New Roman"/>
          <w:lang w:val="ru-RU" w:eastAsia="ru-RU"/>
        </w:rPr>
      </w:pPr>
      <w:r w:rsidRPr="00FB1B2B">
        <w:rPr>
          <w:rFonts w:cs="Times New Roman"/>
          <w:lang w:val="ru-RU"/>
        </w:rPr>
        <w:t>На автомобильной дороге</w:t>
      </w:r>
      <w:r w:rsidR="00FB1B2B">
        <w:rPr>
          <w:rFonts w:cs="Times New Roman"/>
          <w:lang w:val="ru-RU" w:eastAsia="ru-RU"/>
        </w:rPr>
        <w:t xml:space="preserve"> </w:t>
      </w:r>
      <w:r w:rsidR="00B3482C" w:rsidRPr="00B3482C">
        <w:rPr>
          <w:rFonts w:cs="Times New Roman"/>
          <w:lang w:val="ru-RU" w:eastAsia="ru-RU"/>
        </w:rPr>
        <w:t xml:space="preserve">от магазина «Мираж» к дому №1 ул. Привокзальная с. </w:t>
      </w:r>
      <w:proofErr w:type="spellStart"/>
      <w:r w:rsidR="00B3482C" w:rsidRPr="00B3482C">
        <w:rPr>
          <w:rFonts w:cs="Times New Roman"/>
          <w:lang w:val="ru-RU" w:eastAsia="ru-RU"/>
        </w:rPr>
        <w:t>Азей</w:t>
      </w:r>
      <w:proofErr w:type="spellEnd"/>
      <w:r w:rsidR="00B3482C" w:rsidRPr="00B3482C">
        <w:rPr>
          <w:rFonts w:cs="Times New Roman"/>
          <w:lang w:val="ru-RU" w:eastAsia="ru-RU"/>
        </w:rPr>
        <w:t xml:space="preserve"> до дома №4 ул. Привокзальная с. </w:t>
      </w:r>
      <w:proofErr w:type="spellStart"/>
      <w:r w:rsidR="00B3482C" w:rsidRPr="00B3482C">
        <w:rPr>
          <w:rFonts w:cs="Times New Roman"/>
          <w:lang w:val="ru-RU" w:eastAsia="ru-RU"/>
        </w:rPr>
        <w:t>Азей</w:t>
      </w:r>
      <w:proofErr w:type="spellEnd"/>
      <w:r w:rsidR="002239E0" w:rsidRPr="00FB1B2B">
        <w:rPr>
          <w:rFonts w:cs="Times New Roman"/>
          <w:lang w:val="ru-RU" w:eastAsia="ru-RU"/>
        </w:rPr>
        <w:t xml:space="preserve">, </w:t>
      </w:r>
      <w:r w:rsidR="003C7F87" w:rsidRPr="00FB1B2B">
        <w:rPr>
          <w:rFonts w:cs="Times New Roman"/>
          <w:lang w:val="ru-RU" w:eastAsia="ru-RU"/>
        </w:rPr>
        <w:t>«</w:t>
      </w:r>
      <w:r w:rsidR="00B01910" w:rsidRPr="00FB1B2B">
        <w:rPr>
          <w:rFonts w:cs="Times New Roman"/>
          <w:lang w:val="ru-RU"/>
        </w:rPr>
        <w:t>км 0+</w:t>
      </w:r>
      <w:r w:rsidR="00C50A47" w:rsidRPr="00FB1B2B">
        <w:rPr>
          <w:rFonts w:cs="Times New Roman"/>
          <w:lang w:val="ru-RU"/>
        </w:rPr>
        <w:t>000</w:t>
      </w:r>
      <w:r w:rsidR="00B01910" w:rsidRPr="00FB1B2B">
        <w:rPr>
          <w:rFonts w:cs="Times New Roman"/>
          <w:lang w:val="ru-RU"/>
        </w:rPr>
        <w:t xml:space="preserve"> – км </w:t>
      </w:r>
      <w:r w:rsidR="00125150" w:rsidRPr="00FB1B2B">
        <w:rPr>
          <w:rFonts w:cs="Times New Roman"/>
          <w:lang w:val="ru-RU"/>
        </w:rPr>
        <w:t>0</w:t>
      </w:r>
      <w:r w:rsidR="00B01910" w:rsidRPr="00FB1B2B">
        <w:rPr>
          <w:rFonts w:cs="Times New Roman"/>
          <w:lang w:val="ru-RU"/>
        </w:rPr>
        <w:t>+</w:t>
      </w:r>
      <w:r w:rsidR="00EF3885">
        <w:rPr>
          <w:rFonts w:cs="Times New Roman"/>
          <w:lang w:val="ru-RU"/>
        </w:rPr>
        <w:t>153</w:t>
      </w:r>
      <w:r w:rsidR="002B53F6" w:rsidRPr="00FB1B2B">
        <w:rPr>
          <w:rFonts w:cs="Times New Roman"/>
          <w:lang w:val="ru-RU"/>
        </w:rPr>
        <w:t>»</w:t>
      </w:r>
      <w:r w:rsidR="00443233" w:rsidRPr="00FB1B2B">
        <w:rPr>
          <w:rFonts w:cs="Times New Roman"/>
          <w:lang w:val="ru-RU"/>
        </w:rPr>
        <w:t xml:space="preserve"> проведена</w:t>
      </w:r>
      <w:r w:rsidRPr="00FB1B2B">
        <w:rPr>
          <w:rFonts w:cs="Times New Roman"/>
          <w:lang w:val="ru-RU"/>
        </w:rPr>
        <w:t xml:space="preserve"> диагностика и </w:t>
      </w:r>
      <w:r w:rsidR="00443233" w:rsidRPr="00FB1B2B">
        <w:rPr>
          <w:rFonts w:cs="Times New Roman"/>
          <w:lang w:val="ru-RU"/>
        </w:rPr>
        <w:t>оценка состояния</w:t>
      </w:r>
      <w:r w:rsidRPr="00FB1B2B">
        <w:rPr>
          <w:rFonts w:cs="Times New Roman"/>
          <w:lang w:val="ru-RU"/>
        </w:rPr>
        <w:t xml:space="preserve"> дороги, включающая в себя – обследование, сбор и анализ информации о параметрах, характеристиках и условиях функционирования дороги. </w:t>
      </w:r>
    </w:p>
    <w:p w:rsidR="00883CC3" w:rsidRPr="00FB1B2B" w:rsidRDefault="00883CC3" w:rsidP="00883CC3">
      <w:pPr>
        <w:ind w:firstLine="709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>Данная автомобильная дорога по своим геометрически</w:t>
      </w:r>
      <w:bookmarkStart w:id="11" w:name="_GoBack"/>
      <w:bookmarkEnd w:id="11"/>
      <w:r w:rsidRPr="00FB1B2B">
        <w:rPr>
          <w:rFonts w:cs="Times New Roman"/>
          <w:lang w:val="ru-RU"/>
        </w:rPr>
        <w:t xml:space="preserve">м параметрам соответствует </w:t>
      </w:r>
      <w:r w:rsidRPr="00FB1B2B">
        <w:rPr>
          <w:rFonts w:cs="Times New Roman"/>
        </w:rPr>
        <w:t>V</w:t>
      </w:r>
      <w:r w:rsidRPr="00FB1B2B">
        <w:rPr>
          <w:rFonts w:cs="Times New Roman"/>
          <w:lang w:val="ru-RU"/>
        </w:rPr>
        <w:t xml:space="preserve"> категории дороги. Существующая приведенная к легковому автомобилю интенсивность движения </w:t>
      </w:r>
      <w:r w:rsidR="00BB666A" w:rsidRPr="00FB1B2B">
        <w:rPr>
          <w:rFonts w:cs="Times New Roman"/>
          <w:lang w:val="ru-RU"/>
        </w:rPr>
        <w:t>соответствует</w:t>
      </w:r>
      <w:r w:rsidRPr="00FB1B2B">
        <w:rPr>
          <w:rFonts w:cs="Times New Roman"/>
          <w:lang w:val="ru-RU"/>
        </w:rPr>
        <w:t xml:space="preserve"> требуемой. Нуждается в </w:t>
      </w:r>
      <w:r w:rsidR="00554EA4" w:rsidRPr="00FB1B2B">
        <w:rPr>
          <w:rFonts w:cs="Times New Roman"/>
          <w:lang w:val="ru-RU"/>
        </w:rPr>
        <w:t>содержании</w:t>
      </w:r>
      <w:r w:rsidR="00A36251" w:rsidRPr="00FB1B2B">
        <w:rPr>
          <w:rFonts w:cs="Times New Roman"/>
          <w:lang w:val="ru-RU"/>
        </w:rPr>
        <w:t>.</w:t>
      </w:r>
    </w:p>
    <w:p w:rsidR="00883CC3" w:rsidRPr="00FB1B2B" w:rsidRDefault="00883CC3" w:rsidP="00883CC3">
      <w:pPr>
        <w:pStyle w:val="a3"/>
        <w:ind w:left="0" w:firstLine="709"/>
        <w:jc w:val="both"/>
        <w:rPr>
          <w:rFonts w:eastAsiaTheme="minorHAnsi" w:cs="Times New Roman"/>
          <w:b w:val="0"/>
          <w:szCs w:val="22"/>
          <w:lang w:val="ru-RU"/>
        </w:rPr>
      </w:pPr>
      <w:r w:rsidRPr="00FB1B2B">
        <w:rPr>
          <w:rFonts w:eastAsiaTheme="minorHAnsi" w:cs="Times New Roman"/>
          <w:b w:val="0"/>
          <w:szCs w:val="22"/>
          <w:lang w:val="ru-RU"/>
        </w:rPr>
        <w:t xml:space="preserve">Составлена ведомость дефектов для покрытия, и перечень работ необходимых для приведения данной дороги к существующим нормативным требованиям на основании «классификации работ по капитальному ремонту, ремонту и содержанию автомобильных дорог». </w:t>
      </w:r>
    </w:p>
    <w:p w:rsidR="00883CC3" w:rsidRPr="00FB1B2B" w:rsidRDefault="00883CC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FB1B2B">
        <w:rPr>
          <w:rFonts w:cs="Times New Roman"/>
          <w:b w:val="0"/>
          <w:lang w:val="ru-RU"/>
        </w:rPr>
        <w:t xml:space="preserve">Результаты диагностики и оценки состояния дороги являются </w:t>
      </w:r>
      <w:proofErr w:type="spellStart"/>
      <w:r w:rsidRPr="00FB1B2B">
        <w:rPr>
          <w:rFonts w:cs="Times New Roman"/>
          <w:b w:val="0"/>
          <w:lang w:val="ru-RU"/>
        </w:rPr>
        <w:t>предпроектными</w:t>
      </w:r>
      <w:proofErr w:type="spellEnd"/>
      <w:r w:rsidRPr="00FB1B2B">
        <w:rPr>
          <w:rFonts w:cs="Times New Roman"/>
          <w:b w:val="0"/>
          <w:lang w:val="ru-RU"/>
        </w:rPr>
        <w:t xml:space="preserve"> материалами и информационной базой для разработки в установленном порядке проектов по содержанию, реконструкции, капитального ремонта и ремонта эксплуатируемых дорог. [2]</w:t>
      </w:r>
    </w:p>
    <w:p w:rsidR="00883CC3" w:rsidRPr="00FB1B2B" w:rsidRDefault="00883CC3" w:rsidP="00883CC3">
      <w:pPr>
        <w:pStyle w:val="TableParagraph"/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883CC3" w:rsidRPr="00FB1B2B" w:rsidRDefault="00883CC3" w:rsidP="00883CC3">
      <w:pPr>
        <w:pStyle w:val="a3"/>
        <w:ind w:left="0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>Ведомость дефектов</w:t>
      </w:r>
    </w:p>
    <w:p w:rsidR="005911B0" w:rsidRPr="00FB1B2B" w:rsidRDefault="005911B0" w:rsidP="00883CC3">
      <w:pPr>
        <w:pStyle w:val="a3"/>
        <w:ind w:left="0"/>
        <w:rPr>
          <w:rFonts w:cs="Times New Roman"/>
          <w:lang w:val="ru-RU"/>
        </w:rPr>
      </w:pP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756"/>
        <w:gridCol w:w="716"/>
        <w:gridCol w:w="756"/>
        <w:gridCol w:w="8115"/>
      </w:tblGrid>
      <w:tr w:rsidR="00C50A47" w:rsidRPr="00FB1B2B" w:rsidTr="003C7F87">
        <w:trPr>
          <w:trHeight w:val="20"/>
        </w:trPr>
        <w:tc>
          <w:tcPr>
            <w:tcW w:w="2228" w:type="dxa"/>
            <w:gridSpan w:val="3"/>
            <w:tcBorders>
              <w:bottom w:val="single" w:sz="4" w:space="0" w:color="auto"/>
            </w:tcBorders>
            <w:vAlign w:val="center"/>
          </w:tcPr>
          <w:p w:rsidR="00C50A47" w:rsidRPr="00FB1B2B" w:rsidRDefault="00C50A47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1B2B">
              <w:rPr>
                <w:rFonts w:ascii="Times New Roman" w:hAnsi="Times New Roman" w:cs="Times New Roman"/>
                <w:lang w:val="ru-RU"/>
              </w:rPr>
              <w:t>Участок дороги,</w:t>
            </w:r>
          </w:p>
          <w:p w:rsidR="00C50A47" w:rsidRPr="00FB1B2B" w:rsidRDefault="00554EA4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1B2B">
              <w:rPr>
                <w:rFonts w:ascii="Times New Roman" w:hAnsi="Times New Roman" w:cs="Times New Roman"/>
                <w:lang w:val="ru-RU"/>
              </w:rPr>
              <w:t>к</w:t>
            </w:r>
            <w:r w:rsidR="00C50A47" w:rsidRPr="00FB1B2B">
              <w:rPr>
                <w:rFonts w:ascii="Times New Roman" w:hAnsi="Times New Roman" w:cs="Times New Roman"/>
                <w:lang w:val="ru-RU"/>
              </w:rPr>
              <w:t xml:space="preserve">м – </w:t>
            </w:r>
            <w:r w:rsidRPr="00FB1B2B">
              <w:rPr>
                <w:rFonts w:ascii="Times New Roman" w:hAnsi="Times New Roman" w:cs="Times New Roman"/>
                <w:lang w:val="ru-RU"/>
              </w:rPr>
              <w:t>к</w:t>
            </w:r>
            <w:r w:rsidR="00C50A47" w:rsidRPr="00FB1B2B">
              <w:rPr>
                <w:rFonts w:ascii="Times New Roman" w:hAnsi="Times New Roman" w:cs="Times New Roman"/>
                <w:lang w:val="ru-RU"/>
              </w:rPr>
              <w:t>м</w:t>
            </w:r>
          </w:p>
        </w:tc>
        <w:tc>
          <w:tcPr>
            <w:tcW w:w="8115" w:type="dxa"/>
            <w:vAlign w:val="center"/>
          </w:tcPr>
          <w:p w:rsidR="00C50A47" w:rsidRPr="00FB1B2B" w:rsidRDefault="00C50A47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1B2B">
              <w:rPr>
                <w:rFonts w:ascii="Times New Roman" w:hAnsi="Times New Roman" w:cs="Times New Roman"/>
                <w:lang w:val="ru-RU"/>
              </w:rPr>
              <w:t>Дефекты</w:t>
            </w:r>
          </w:p>
        </w:tc>
      </w:tr>
      <w:tr w:rsidR="003C7F87" w:rsidRPr="00FB1B2B" w:rsidTr="003C7F87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F87" w:rsidRPr="00FB1B2B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FB1B2B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7F87" w:rsidRPr="00FB1B2B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FB1B2B">
              <w:rPr>
                <w:rFonts w:cs="Times New Roman"/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F87" w:rsidRPr="00FB1B2B" w:rsidRDefault="00E00798" w:rsidP="00EF3885">
            <w:pPr>
              <w:jc w:val="center"/>
              <w:rPr>
                <w:rFonts w:cs="Times New Roman"/>
                <w:color w:val="000000"/>
                <w:lang w:val="ru-RU"/>
              </w:rPr>
            </w:pPr>
            <w:r w:rsidRPr="00FB1B2B">
              <w:rPr>
                <w:rFonts w:cs="Times New Roman"/>
                <w:color w:val="000000"/>
              </w:rPr>
              <w:t>0,</w:t>
            </w:r>
            <w:r w:rsidR="00EF3885">
              <w:rPr>
                <w:rFonts w:cs="Times New Roman"/>
                <w:color w:val="000000"/>
                <w:lang w:val="ru-RU"/>
              </w:rPr>
              <w:t>122</w:t>
            </w:r>
          </w:p>
        </w:tc>
        <w:tc>
          <w:tcPr>
            <w:tcW w:w="8115" w:type="dxa"/>
            <w:tcBorders>
              <w:left w:val="single" w:sz="4" w:space="0" w:color="auto"/>
            </w:tcBorders>
            <w:vAlign w:val="center"/>
          </w:tcPr>
          <w:p w:rsidR="003C7F87" w:rsidRPr="00FB1B2B" w:rsidRDefault="003C7F87" w:rsidP="00E00798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1B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иночные </w:t>
            </w:r>
            <w:r w:rsidR="00E00798" w:rsidRPr="00FB1B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оины</w:t>
            </w:r>
          </w:p>
        </w:tc>
      </w:tr>
      <w:tr w:rsidR="003C7F87" w:rsidRPr="00FB1B2B" w:rsidTr="009360BD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F87" w:rsidRPr="00FB1B2B" w:rsidRDefault="00EF3885" w:rsidP="003C7F8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,12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7F87" w:rsidRPr="00FB1B2B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FB1B2B">
              <w:rPr>
                <w:rFonts w:cs="Times New Roman"/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F87" w:rsidRPr="00FB1B2B" w:rsidRDefault="00E00798" w:rsidP="00E00798">
            <w:pPr>
              <w:jc w:val="center"/>
              <w:rPr>
                <w:rFonts w:cs="Times New Roman"/>
                <w:color w:val="000000"/>
                <w:lang w:val="ru-RU"/>
              </w:rPr>
            </w:pPr>
            <w:r w:rsidRPr="00FB1B2B">
              <w:rPr>
                <w:rFonts w:cs="Times New Roman"/>
                <w:color w:val="000000"/>
              </w:rPr>
              <w:t>0,</w:t>
            </w:r>
            <w:r w:rsidR="00EF3885">
              <w:rPr>
                <w:rFonts w:cs="Times New Roman"/>
                <w:color w:val="000000"/>
                <w:lang w:val="ru-RU"/>
              </w:rPr>
              <w:t>153</w:t>
            </w:r>
          </w:p>
        </w:tc>
        <w:tc>
          <w:tcPr>
            <w:tcW w:w="8115" w:type="dxa"/>
            <w:tcBorders>
              <w:left w:val="single" w:sz="4" w:space="0" w:color="auto"/>
            </w:tcBorders>
          </w:tcPr>
          <w:p w:rsidR="003C7F87" w:rsidRPr="00FB1B2B" w:rsidRDefault="00125150" w:rsidP="003C7F87">
            <w:pPr>
              <w:jc w:val="center"/>
              <w:rPr>
                <w:rFonts w:cs="Times New Roman"/>
              </w:rPr>
            </w:pPr>
            <w:r w:rsidRPr="00FB1B2B">
              <w:rPr>
                <w:rFonts w:cs="Times New Roman"/>
                <w:sz w:val="20"/>
                <w:szCs w:val="20"/>
                <w:lang w:val="ru-RU"/>
              </w:rPr>
              <w:t>Одиночные поперечные трещины</w:t>
            </w:r>
          </w:p>
        </w:tc>
      </w:tr>
    </w:tbl>
    <w:p w:rsidR="00A83ED7" w:rsidRPr="00FB1B2B" w:rsidRDefault="00A83ED7" w:rsidP="00883CC3">
      <w:pPr>
        <w:pStyle w:val="TableParagraph"/>
        <w:spacing w:line="276" w:lineRule="auto"/>
        <w:ind w:firstLine="709"/>
        <w:rPr>
          <w:rFonts w:ascii="Times New Roman" w:hAnsi="Times New Roman" w:cs="Times New Roman"/>
          <w:sz w:val="16"/>
        </w:rPr>
      </w:pPr>
    </w:p>
    <w:p w:rsidR="00883CC3" w:rsidRPr="00FB1B2B" w:rsidRDefault="00883CC3" w:rsidP="00883CC3">
      <w:pPr>
        <w:pStyle w:val="a3"/>
        <w:ind w:left="0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>Перечень работ необходимых для приведения данной дороги к существующим нормативным требованиям</w:t>
      </w:r>
    </w:p>
    <w:p w:rsidR="00883CC3" w:rsidRPr="00FB1B2B" w:rsidRDefault="00883CC3" w:rsidP="00883CC3">
      <w:pPr>
        <w:pStyle w:val="a3"/>
        <w:rPr>
          <w:rFonts w:cs="Times New Roman"/>
          <w:lang w:val="ru-RU"/>
        </w:rPr>
      </w:pPr>
    </w:p>
    <w:p w:rsidR="00554EA4" w:rsidRPr="00FB1B2B" w:rsidRDefault="00554EA4" w:rsidP="00554EA4">
      <w:pPr>
        <w:pStyle w:val="a3"/>
        <w:ind w:left="0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>Классификация работ по содержанию</w:t>
      </w:r>
    </w:p>
    <w:p w:rsidR="005911B0" w:rsidRPr="00FB1B2B" w:rsidRDefault="005911B0" w:rsidP="00554EA4">
      <w:pPr>
        <w:pStyle w:val="a3"/>
        <w:ind w:left="0"/>
        <w:rPr>
          <w:rFonts w:cs="Times New Roman"/>
          <w:lang w:val="ru-RU"/>
        </w:rPr>
      </w:pPr>
    </w:p>
    <w:tbl>
      <w:tblPr>
        <w:tblStyle w:val="a9"/>
        <w:tblW w:w="10328" w:type="dxa"/>
        <w:tblInd w:w="-5" w:type="dxa"/>
        <w:tblLook w:val="04A0" w:firstRow="1" w:lastRow="0" w:firstColumn="1" w:lastColumn="0" w:noHBand="0" w:noVBand="1"/>
      </w:tblPr>
      <w:tblGrid>
        <w:gridCol w:w="1560"/>
        <w:gridCol w:w="2593"/>
        <w:gridCol w:w="3544"/>
        <w:gridCol w:w="2631"/>
      </w:tblGrid>
      <w:tr w:rsidR="003C7F87" w:rsidRPr="00B3482C" w:rsidTr="009360BD">
        <w:trPr>
          <w:trHeight w:val="20"/>
        </w:trPr>
        <w:tc>
          <w:tcPr>
            <w:tcW w:w="1560" w:type="dxa"/>
            <w:vAlign w:val="center"/>
          </w:tcPr>
          <w:p w:rsidR="003C7F87" w:rsidRPr="00FB1B2B" w:rsidRDefault="003C7F87" w:rsidP="009360BD">
            <w:pPr>
              <w:pStyle w:val="a3"/>
              <w:ind w:left="-103"/>
              <w:rPr>
                <w:rFonts w:cs="Times New Roman"/>
                <w:b w:val="0"/>
                <w:lang w:val="ru-RU"/>
              </w:rPr>
            </w:pPr>
            <w:r w:rsidRPr="00FB1B2B">
              <w:rPr>
                <w:rFonts w:cs="Times New Roman"/>
                <w:b w:val="0"/>
                <w:lang w:val="ru-RU"/>
              </w:rPr>
              <w:t>Участок,</w:t>
            </w:r>
          </w:p>
          <w:p w:rsidR="003C7F87" w:rsidRPr="00FB1B2B" w:rsidRDefault="003C7F87" w:rsidP="009360BD">
            <w:pPr>
              <w:pStyle w:val="a3"/>
              <w:ind w:left="-103"/>
              <w:rPr>
                <w:rFonts w:cs="Times New Roman"/>
                <w:b w:val="0"/>
                <w:lang w:val="ru-RU"/>
              </w:rPr>
            </w:pPr>
            <w:r w:rsidRPr="00FB1B2B">
              <w:rPr>
                <w:rFonts w:cs="Times New Roman"/>
                <w:b w:val="0"/>
                <w:lang w:val="ru-RU"/>
              </w:rPr>
              <w:t>км – км</w:t>
            </w:r>
          </w:p>
        </w:tc>
        <w:tc>
          <w:tcPr>
            <w:tcW w:w="2593" w:type="dxa"/>
            <w:vAlign w:val="center"/>
          </w:tcPr>
          <w:p w:rsidR="003C7F87" w:rsidRPr="00FB1B2B" w:rsidRDefault="003C7F87" w:rsidP="009360BD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FB1B2B">
              <w:rPr>
                <w:rFonts w:cs="Times New Roman"/>
                <w:b w:val="0"/>
                <w:lang w:val="ru-RU"/>
              </w:rPr>
              <w:t>Дефект</w:t>
            </w:r>
          </w:p>
        </w:tc>
        <w:tc>
          <w:tcPr>
            <w:tcW w:w="3544" w:type="dxa"/>
            <w:vAlign w:val="center"/>
          </w:tcPr>
          <w:p w:rsidR="003C7F87" w:rsidRPr="00FB1B2B" w:rsidRDefault="003C7F87" w:rsidP="009360BD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FB1B2B">
              <w:rPr>
                <w:rFonts w:cs="Times New Roman"/>
                <w:b w:val="0"/>
                <w:lang w:val="ru-RU"/>
              </w:rPr>
              <w:t>Вид дорожно-ремонтных работ</w:t>
            </w:r>
          </w:p>
        </w:tc>
        <w:tc>
          <w:tcPr>
            <w:tcW w:w="2631" w:type="dxa"/>
            <w:vAlign w:val="center"/>
          </w:tcPr>
          <w:p w:rsidR="003C7F87" w:rsidRPr="00FB1B2B" w:rsidRDefault="003C7F87" w:rsidP="009360BD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FB1B2B">
              <w:rPr>
                <w:rFonts w:cs="Times New Roman"/>
                <w:b w:val="0"/>
                <w:lang w:val="ru-RU"/>
              </w:rPr>
              <w:t>Объем работ (объем/площадь/длина)</w:t>
            </w:r>
          </w:p>
        </w:tc>
      </w:tr>
      <w:tr w:rsidR="00E00798" w:rsidRPr="00FB1B2B" w:rsidTr="009360BD">
        <w:trPr>
          <w:trHeight w:val="706"/>
        </w:trPr>
        <w:tc>
          <w:tcPr>
            <w:tcW w:w="1560" w:type="dxa"/>
            <w:vMerge w:val="restart"/>
            <w:vAlign w:val="center"/>
          </w:tcPr>
          <w:p w:rsidR="00E00798" w:rsidRPr="00FB1B2B" w:rsidRDefault="00EF3885" w:rsidP="00E00798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0– 0,122</w:t>
            </w:r>
          </w:p>
        </w:tc>
        <w:tc>
          <w:tcPr>
            <w:tcW w:w="2593" w:type="dxa"/>
            <w:vMerge w:val="restart"/>
            <w:vAlign w:val="center"/>
          </w:tcPr>
          <w:p w:rsidR="00E00798" w:rsidRPr="00FB1B2B" w:rsidRDefault="00EF3885" w:rsidP="00E00798">
            <w:pPr>
              <w:jc w:val="center"/>
              <w:rPr>
                <w:rFonts w:eastAsia="Arial" w:cs="Times New Roman"/>
                <w:szCs w:val="32"/>
                <w:lang w:val="ru-RU"/>
              </w:rPr>
            </w:pPr>
            <w:r>
              <w:rPr>
                <w:rFonts w:eastAsia="Arial" w:cs="Times New Roman"/>
                <w:szCs w:val="32"/>
                <w:lang w:val="ru-RU"/>
              </w:rPr>
              <w:t>О</w:t>
            </w:r>
            <w:r w:rsidR="00E00798" w:rsidRPr="00FB1B2B">
              <w:rPr>
                <w:rFonts w:eastAsia="Arial" w:cs="Times New Roman"/>
                <w:szCs w:val="32"/>
                <w:lang w:val="ru-RU"/>
              </w:rPr>
              <w:t>диночные выбоины</w:t>
            </w:r>
          </w:p>
        </w:tc>
        <w:tc>
          <w:tcPr>
            <w:tcW w:w="3544" w:type="dxa"/>
            <w:vAlign w:val="center"/>
          </w:tcPr>
          <w:p w:rsidR="00E00798" w:rsidRPr="00FB1B2B" w:rsidRDefault="00E00798" w:rsidP="00E00798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FB1B2B">
              <w:rPr>
                <w:rFonts w:cs="Times New Roman"/>
                <w:b w:val="0"/>
                <w:lang w:val="ru-RU"/>
              </w:rPr>
              <w:t>Профилировка дорожной одежды грейдером</w:t>
            </w:r>
          </w:p>
        </w:tc>
        <w:tc>
          <w:tcPr>
            <w:tcW w:w="2631" w:type="dxa"/>
            <w:vAlign w:val="center"/>
          </w:tcPr>
          <w:p w:rsidR="00E00798" w:rsidRPr="00FB1B2B" w:rsidRDefault="00E00798" w:rsidP="00E00798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FB1B2B">
              <w:rPr>
                <w:rFonts w:cs="Times New Roman"/>
                <w:b w:val="0"/>
                <w:lang w:val="ru-RU"/>
              </w:rPr>
              <w:t>-</w:t>
            </w:r>
          </w:p>
        </w:tc>
      </w:tr>
      <w:tr w:rsidR="00E00798" w:rsidRPr="00FB1B2B" w:rsidTr="009360BD">
        <w:trPr>
          <w:trHeight w:val="706"/>
        </w:trPr>
        <w:tc>
          <w:tcPr>
            <w:tcW w:w="1560" w:type="dxa"/>
            <w:vMerge/>
            <w:vAlign w:val="center"/>
          </w:tcPr>
          <w:p w:rsidR="00E00798" w:rsidRPr="00FB1B2B" w:rsidRDefault="00E00798" w:rsidP="00E00798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2593" w:type="dxa"/>
            <w:vMerge/>
            <w:vAlign w:val="center"/>
          </w:tcPr>
          <w:p w:rsidR="00E00798" w:rsidRPr="00FB1B2B" w:rsidRDefault="00E00798" w:rsidP="00E00798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E00798" w:rsidRPr="00FB1B2B" w:rsidRDefault="00E00798" w:rsidP="00E00798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FB1B2B">
              <w:rPr>
                <w:rFonts w:cs="Times New Roman"/>
                <w:b w:val="0"/>
                <w:lang w:val="ru-RU"/>
              </w:rPr>
              <w:t>Отсыпка и планировка грейдером щебеночно- гравийных материалов</w:t>
            </w:r>
          </w:p>
        </w:tc>
        <w:tc>
          <w:tcPr>
            <w:tcW w:w="2631" w:type="dxa"/>
            <w:vAlign w:val="center"/>
          </w:tcPr>
          <w:p w:rsidR="00E00798" w:rsidRPr="00FB1B2B" w:rsidRDefault="00EF3885" w:rsidP="005911B0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10</w:t>
            </w:r>
            <w:r w:rsidR="00E00798" w:rsidRPr="00FB1B2B">
              <w:rPr>
                <w:rFonts w:cs="Times New Roman"/>
                <w:b w:val="0"/>
                <w:lang w:val="ru-RU"/>
              </w:rPr>
              <w:t xml:space="preserve"> м</w:t>
            </w:r>
            <w:r w:rsidR="00E00798" w:rsidRPr="00FB1B2B">
              <w:rPr>
                <w:rFonts w:cs="Times New Roman"/>
                <w:b w:val="0"/>
                <w:vertAlign w:val="superscript"/>
                <w:lang w:val="ru-RU"/>
              </w:rPr>
              <w:t>3</w:t>
            </w:r>
          </w:p>
        </w:tc>
      </w:tr>
      <w:tr w:rsidR="003C7F87" w:rsidRPr="00FB1B2B" w:rsidTr="009360BD">
        <w:trPr>
          <w:trHeight w:val="706"/>
        </w:trPr>
        <w:tc>
          <w:tcPr>
            <w:tcW w:w="1560" w:type="dxa"/>
            <w:vAlign w:val="center"/>
          </w:tcPr>
          <w:p w:rsidR="003C7F87" w:rsidRPr="00FB1B2B" w:rsidRDefault="00125150" w:rsidP="00EF3885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FB1B2B">
              <w:rPr>
                <w:rFonts w:cs="Times New Roman"/>
                <w:b w:val="0"/>
                <w:lang w:val="ru-RU"/>
              </w:rPr>
              <w:t>0</w:t>
            </w:r>
            <w:r w:rsidR="00EF3885">
              <w:rPr>
                <w:rFonts w:cs="Times New Roman"/>
                <w:b w:val="0"/>
                <w:lang w:val="ru-RU"/>
              </w:rPr>
              <w:t>,122</w:t>
            </w:r>
            <w:r w:rsidRPr="00FB1B2B">
              <w:rPr>
                <w:rFonts w:cs="Times New Roman"/>
                <w:b w:val="0"/>
                <w:lang w:val="ru-RU"/>
              </w:rPr>
              <w:t>– 0,</w:t>
            </w:r>
            <w:r w:rsidR="00EF3885">
              <w:rPr>
                <w:rFonts w:cs="Times New Roman"/>
                <w:b w:val="0"/>
                <w:lang w:val="ru-RU"/>
              </w:rPr>
              <w:t>153</w:t>
            </w:r>
          </w:p>
        </w:tc>
        <w:tc>
          <w:tcPr>
            <w:tcW w:w="2593" w:type="dxa"/>
            <w:vAlign w:val="center"/>
          </w:tcPr>
          <w:p w:rsidR="003C7F87" w:rsidRPr="00FB1B2B" w:rsidRDefault="00125150" w:rsidP="009360BD">
            <w:pPr>
              <w:jc w:val="center"/>
              <w:rPr>
                <w:rFonts w:eastAsia="Arial" w:cs="Times New Roman"/>
                <w:szCs w:val="32"/>
                <w:lang w:val="ru-RU"/>
              </w:rPr>
            </w:pPr>
            <w:r w:rsidRPr="00FB1B2B">
              <w:rPr>
                <w:rFonts w:eastAsia="Arial" w:cs="Times New Roman"/>
                <w:szCs w:val="32"/>
                <w:lang w:val="ru-RU"/>
              </w:rPr>
              <w:t>Одиночные поперечные трещины</w:t>
            </w:r>
          </w:p>
        </w:tc>
        <w:tc>
          <w:tcPr>
            <w:tcW w:w="3544" w:type="dxa"/>
            <w:vAlign w:val="center"/>
          </w:tcPr>
          <w:p w:rsidR="003C7F87" w:rsidRPr="00FB1B2B" w:rsidRDefault="00125150" w:rsidP="009360BD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FB1B2B">
              <w:rPr>
                <w:rFonts w:cs="Times New Roman"/>
                <w:b w:val="0"/>
                <w:lang w:val="ru-RU"/>
              </w:rPr>
              <w:t>Санация трещин</w:t>
            </w:r>
          </w:p>
        </w:tc>
        <w:tc>
          <w:tcPr>
            <w:tcW w:w="2631" w:type="dxa"/>
            <w:vAlign w:val="center"/>
          </w:tcPr>
          <w:p w:rsidR="003C7F87" w:rsidRPr="00FB1B2B" w:rsidRDefault="00C92B03" w:rsidP="00EF3885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6423AC">
              <w:rPr>
                <w:rFonts w:cs="Times New Roman"/>
                <w:b w:val="0"/>
                <w:lang w:val="ru-RU"/>
              </w:rPr>
              <w:t>-</w:t>
            </w:r>
          </w:p>
        </w:tc>
      </w:tr>
    </w:tbl>
    <w:p w:rsidR="002239E0" w:rsidRPr="00FB1B2B" w:rsidRDefault="002239E0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</w:p>
    <w:p w:rsidR="00883CC3" w:rsidRPr="00FB1B2B" w:rsidRDefault="00883CC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FB1B2B">
        <w:rPr>
          <w:rFonts w:cs="Times New Roman"/>
          <w:b w:val="0"/>
          <w:lang w:val="ru-RU"/>
        </w:rPr>
        <w:t>Перечень объемов работ и видов дорожн</w:t>
      </w:r>
      <w:r w:rsidR="00A36251" w:rsidRPr="00FB1B2B">
        <w:rPr>
          <w:rFonts w:cs="Times New Roman"/>
          <w:b w:val="0"/>
          <w:lang w:val="ru-RU"/>
        </w:rPr>
        <w:t>о-ремонтных работ по содержанию и</w:t>
      </w:r>
      <w:r w:rsidRPr="00FB1B2B">
        <w:rPr>
          <w:rFonts w:cs="Times New Roman"/>
          <w:b w:val="0"/>
          <w:lang w:val="ru-RU"/>
        </w:rPr>
        <w:t xml:space="preserve"> ремонту являются </w:t>
      </w:r>
      <w:proofErr w:type="spellStart"/>
      <w:r w:rsidRPr="00FB1B2B">
        <w:rPr>
          <w:rFonts w:cs="Times New Roman"/>
          <w:b w:val="0"/>
          <w:lang w:val="ru-RU"/>
        </w:rPr>
        <w:t>предпроектными</w:t>
      </w:r>
      <w:proofErr w:type="spellEnd"/>
      <w:r w:rsidRPr="00FB1B2B">
        <w:rPr>
          <w:rFonts w:cs="Times New Roman"/>
          <w:b w:val="0"/>
          <w:lang w:val="ru-RU"/>
        </w:rPr>
        <w:t xml:space="preserve"> и несут рекомендательный характер. Устранение дефектов и выполнение необходимых работ должны производиться на основании соответствующей проектной документации (проект по организации дорожного движения, проекты по ремонту, капитальному ремонту, реконструкции, проект производства работ и другие необходимые проекты для выполнения работ).</w:t>
      </w:r>
    </w:p>
    <w:p w:rsidR="00883CC3" w:rsidRPr="00FB1B2B" w:rsidRDefault="00883CC3" w:rsidP="00883CC3">
      <w:pPr>
        <w:pStyle w:val="a3"/>
        <w:rPr>
          <w:rFonts w:cs="Times New Roman"/>
          <w:b w:val="0"/>
          <w:lang w:val="ru-RU"/>
        </w:rPr>
      </w:pPr>
    </w:p>
    <w:p w:rsidR="005911B0" w:rsidRPr="00FB1B2B" w:rsidRDefault="005911B0" w:rsidP="00883CC3">
      <w:pPr>
        <w:pStyle w:val="a3"/>
        <w:rPr>
          <w:rFonts w:cs="Times New Roman"/>
          <w:b w:val="0"/>
          <w:lang w:val="ru-RU"/>
        </w:rPr>
      </w:pPr>
    </w:p>
    <w:p w:rsidR="005911B0" w:rsidRPr="00FB1B2B" w:rsidRDefault="005911B0" w:rsidP="00883CC3">
      <w:pPr>
        <w:pStyle w:val="a3"/>
        <w:rPr>
          <w:rFonts w:cs="Times New Roman"/>
          <w:b w:val="0"/>
          <w:lang w:val="ru-RU"/>
        </w:rPr>
      </w:pPr>
    </w:p>
    <w:p w:rsidR="002239E0" w:rsidRPr="00FB1B2B" w:rsidRDefault="002239E0" w:rsidP="002239E0">
      <w:pPr>
        <w:pStyle w:val="a3"/>
        <w:ind w:left="0"/>
        <w:rPr>
          <w:rFonts w:cs="Times New Roman"/>
          <w:lang w:val="ru-RU"/>
        </w:rPr>
      </w:pPr>
      <w:r w:rsidRPr="00FB1B2B">
        <w:rPr>
          <w:rFonts w:cs="Times New Roman"/>
          <w:lang w:val="ru-RU"/>
        </w:rPr>
        <w:t>Рекомендации</w:t>
      </w:r>
    </w:p>
    <w:p w:rsidR="002239E0" w:rsidRPr="00FB1B2B" w:rsidRDefault="002239E0" w:rsidP="002239E0">
      <w:pPr>
        <w:pStyle w:val="a3"/>
        <w:numPr>
          <w:ilvl w:val="0"/>
          <w:numId w:val="9"/>
        </w:numPr>
        <w:ind w:left="0" w:firstLine="426"/>
        <w:jc w:val="both"/>
        <w:rPr>
          <w:rFonts w:cs="Times New Roman"/>
          <w:b w:val="0"/>
          <w:lang w:val="ru-RU"/>
        </w:rPr>
      </w:pPr>
      <w:r w:rsidRPr="00FB1B2B">
        <w:rPr>
          <w:rFonts w:cs="Times New Roman"/>
          <w:b w:val="0"/>
          <w:lang w:val="ru-RU"/>
        </w:rPr>
        <w:t>Работы по содержанию автомобильной дороги рекомендуется выполнять периодично для увеличения продолжительности срока службы, и предупреждения дефектов. Перечисленные дефекты по содержанию рекомендуется устранить в течении года;</w:t>
      </w:r>
    </w:p>
    <w:p w:rsidR="002C480C" w:rsidRPr="00FB1B2B" w:rsidRDefault="002239E0" w:rsidP="005911B0">
      <w:pPr>
        <w:pStyle w:val="a3"/>
        <w:numPr>
          <w:ilvl w:val="0"/>
          <w:numId w:val="9"/>
        </w:numPr>
        <w:ind w:left="0" w:firstLine="426"/>
        <w:jc w:val="both"/>
        <w:rPr>
          <w:rFonts w:cs="Times New Roman"/>
          <w:b w:val="0"/>
          <w:lang w:val="ru-RU"/>
        </w:rPr>
      </w:pPr>
      <w:r w:rsidRPr="00FB1B2B">
        <w:rPr>
          <w:rFonts w:cs="Times New Roman"/>
          <w:b w:val="0"/>
          <w:lang w:val="ru-RU"/>
        </w:rPr>
        <w:t>Обеспечение необходимой ширины обочин в рамках реконструкции дороги с изменением полосы отвода, для доведения земляного полотна и дорожной одежды до параметров соответствующих фактической категории.</w:t>
      </w:r>
    </w:p>
    <w:sectPr w:rsidR="002C480C" w:rsidRPr="00FB1B2B" w:rsidSect="00F20C3B">
      <w:headerReference w:type="default" r:id="rId15"/>
      <w:pgSz w:w="11910" w:h="16840"/>
      <w:pgMar w:top="851" w:right="711" w:bottom="851" w:left="851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3EF" w:rsidRDefault="000423EF" w:rsidP="008E6CC9">
      <w:r>
        <w:separator/>
      </w:r>
    </w:p>
  </w:endnote>
  <w:endnote w:type="continuationSeparator" w:id="0">
    <w:p w:rsidR="000423EF" w:rsidRDefault="000423EF" w:rsidP="008E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3EF" w:rsidRPr="009807BA" w:rsidRDefault="000423EF" w:rsidP="00610356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3EF" w:rsidRDefault="000423EF" w:rsidP="008E6CC9">
      <w:r>
        <w:separator/>
      </w:r>
    </w:p>
  </w:footnote>
  <w:footnote w:type="continuationSeparator" w:id="0">
    <w:p w:rsidR="000423EF" w:rsidRDefault="000423EF" w:rsidP="008E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3EF" w:rsidRPr="00BF39DE" w:rsidRDefault="000423EF" w:rsidP="00BC283C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3EF" w:rsidRPr="006C3A41" w:rsidRDefault="000423EF" w:rsidP="00663A2A">
    <w:pPr>
      <w:rPr>
        <w:rFonts w:ascii="Arial" w:hAnsi="Arial" w:cs="Arial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3EF" w:rsidRPr="006C3A41" w:rsidRDefault="000423EF" w:rsidP="00FE7775">
    <w:pPr>
      <w:jc w:val="center"/>
      <w:rPr>
        <w:rFonts w:ascii="Arial" w:hAnsi="Arial" w:cs="Arial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37E"/>
    <w:multiLevelType w:val="hybridMultilevel"/>
    <w:tmpl w:val="FFFFFFFF"/>
    <w:lvl w:ilvl="0" w:tplc="219BA42E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0B60A647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61743196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6B728131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18D3C2BD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5670A84C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0EF9D598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6E34CEC0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3B8ABA9F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1" w15:restartNumberingAfterBreak="0">
    <w:nsid w:val="0AD7123C"/>
    <w:multiLevelType w:val="hybridMultilevel"/>
    <w:tmpl w:val="40B6D8BA"/>
    <w:lvl w:ilvl="0" w:tplc="18561B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CF4A35"/>
    <w:multiLevelType w:val="hybridMultilevel"/>
    <w:tmpl w:val="9294E110"/>
    <w:lvl w:ilvl="0" w:tplc="2AF8E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9A03DC"/>
    <w:multiLevelType w:val="hybridMultilevel"/>
    <w:tmpl w:val="DA82409E"/>
    <w:lvl w:ilvl="0" w:tplc="3F4CA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E323C9"/>
    <w:multiLevelType w:val="hybridMultilevel"/>
    <w:tmpl w:val="6D8606FE"/>
    <w:lvl w:ilvl="0" w:tplc="69729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7C5AB4"/>
    <w:multiLevelType w:val="hybridMultilevel"/>
    <w:tmpl w:val="0AF49DA4"/>
    <w:lvl w:ilvl="0" w:tplc="9404D222">
      <w:start w:val="1"/>
      <w:numFmt w:val="decimal"/>
      <w:lvlText w:val="%1."/>
      <w:lvlJc w:val="left"/>
      <w:pPr>
        <w:ind w:left="927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B20DA4"/>
    <w:multiLevelType w:val="hybridMultilevel"/>
    <w:tmpl w:val="2B909214"/>
    <w:lvl w:ilvl="0" w:tplc="AE5EB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617F60"/>
    <w:multiLevelType w:val="hybridMultilevel"/>
    <w:tmpl w:val="5C9C56BA"/>
    <w:lvl w:ilvl="0" w:tplc="B0763CE6">
      <w:start w:val="1"/>
      <w:numFmt w:val="decimal"/>
      <w:lvlText w:val="%1."/>
      <w:lvlJc w:val="left"/>
      <w:pPr>
        <w:ind w:left="1083" w:hanging="360"/>
      </w:pPr>
      <w:rPr>
        <w:rFonts w:ascii="Times New Roman" w:eastAsia="Arial" w:hAnsi="Times New Roman" w:cs="Times New Roman"/>
        <w:w w:val="100"/>
        <w:sz w:val="24"/>
        <w:szCs w:val="22"/>
      </w:rPr>
    </w:lvl>
    <w:lvl w:ilvl="1" w:tplc="F7866312">
      <w:start w:val="1"/>
      <w:numFmt w:val="bullet"/>
      <w:lvlText w:val=""/>
      <w:lvlJc w:val="left"/>
      <w:pPr>
        <w:ind w:left="1441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21A2BE78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B198BEAC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5268DE4C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8BA237BE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6" w:tplc="C0CE131C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9DE4ACF0">
      <w:start w:val="1"/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1F66DC8C">
      <w:start w:val="1"/>
      <w:numFmt w:val="bullet"/>
      <w:lvlText w:val="•"/>
      <w:lvlJc w:val="left"/>
      <w:pPr>
        <w:ind w:left="8132" w:hanging="360"/>
      </w:pPr>
      <w:rPr>
        <w:rFonts w:hint="default"/>
      </w:rPr>
    </w:lvl>
  </w:abstractNum>
  <w:abstractNum w:abstractNumId="8" w15:restartNumberingAfterBreak="0">
    <w:nsid w:val="716D2594"/>
    <w:multiLevelType w:val="hybridMultilevel"/>
    <w:tmpl w:val="D88E529E"/>
    <w:lvl w:ilvl="0" w:tplc="EAEAD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9C"/>
    <w:rsid w:val="000024F0"/>
    <w:rsid w:val="0000674C"/>
    <w:rsid w:val="00011953"/>
    <w:rsid w:val="0001277C"/>
    <w:rsid w:val="00020194"/>
    <w:rsid w:val="00027715"/>
    <w:rsid w:val="00034FE8"/>
    <w:rsid w:val="000423EF"/>
    <w:rsid w:val="000443A7"/>
    <w:rsid w:val="00045C45"/>
    <w:rsid w:val="000471DD"/>
    <w:rsid w:val="0004740A"/>
    <w:rsid w:val="000558EF"/>
    <w:rsid w:val="00064A47"/>
    <w:rsid w:val="000652AD"/>
    <w:rsid w:val="00070B69"/>
    <w:rsid w:val="00072168"/>
    <w:rsid w:val="00080198"/>
    <w:rsid w:val="0008313E"/>
    <w:rsid w:val="000848D6"/>
    <w:rsid w:val="0009518D"/>
    <w:rsid w:val="00095C76"/>
    <w:rsid w:val="00096337"/>
    <w:rsid w:val="00097D38"/>
    <w:rsid w:val="000B5F01"/>
    <w:rsid w:val="000C2BBE"/>
    <w:rsid w:val="000C5206"/>
    <w:rsid w:val="000C6D21"/>
    <w:rsid w:val="000D43EF"/>
    <w:rsid w:val="000E2831"/>
    <w:rsid w:val="000E3D0F"/>
    <w:rsid w:val="000E4701"/>
    <w:rsid w:val="000E4F47"/>
    <w:rsid w:val="000E76DC"/>
    <w:rsid w:val="000F54C8"/>
    <w:rsid w:val="001010B4"/>
    <w:rsid w:val="00101C88"/>
    <w:rsid w:val="00106513"/>
    <w:rsid w:val="0010697E"/>
    <w:rsid w:val="00111642"/>
    <w:rsid w:val="00125150"/>
    <w:rsid w:val="0012554D"/>
    <w:rsid w:val="001308EA"/>
    <w:rsid w:val="00131758"/>
    <w:rsid w:val="00136243"/>
    <w:rsid w:val="00143B52"/>
    <w:rsid w:val="00147E33"/>
    <w:rsid w:val="00164468"/>
    <w:rsid w:val="00170F89"/>
    <w:rsid w:val="00171A69"/>
    <w:rsid w:val="00177A64"/>
    <w:rsid w:val="00195B1D"/>
    <w:rsid w:val="001A044F"/>
    <w:rsid w:val="001A6D94"/>
    <w:rsid w:val="001A78BE"/>
    <w:rsid w:val="001B4B81"/>
    <w:rsid w:val="001B4CC5"/>
    <w:rsid w:val="001B5F1C"/>
    <w:rsid w:val="001B7333"/>
    <w:rsid w:val="001B7F20"/>
    <w:rsid w:val="001C54BA"/>
    <w:rsid w:val="001C5509"/>
    <w:rsid w:val="001D59F9"/>
    <w:rsid w:val="001D64A2"/>
    <w:rsid w:val="002239E0"/>
    <w:rsid w:val="002305E6"/>
    <w:rsid w:val="00245205"/>
    <w:rsid w:val="00251F32"/>
    <w:rsid w:val="00260A87"/>
    <w:rsid w:val="0026328A"/>
    <w:rsid w:val="00265F81"/>
    <w:rsid w:val="002701E7"/>
    <w:rsid w:val="00284809"/>
    <w:rsid w:val="002B4A85"/>
    <w:rsid w:val="002B53F6"/>
    <w:rsid w:val="002C480C"/>
    <w:rsid w:val="002C4BE3"/>
    <w:rsid w:val="002D39AF"/>
    <w:rsid w:val="002D6404"/>
    <w:rsid w:val="002E089B"/>
    <w:rsid w:val="002E6CC6"/>
    <w:rsid w:val="002E6F1B"/>
    <w:rsid w:val="002E7CE3"/>
    <w:rsid w:val="002F787B"/>
    <w:rsid w:val="003044DD"/>
    <w:rsid w:val="0030640A"/>
    <w:rsid w:val="00306C1A"/>
    <w:rsid w:val="0031028A"/>
    <w:rsid w:val="00311FA2"/>
    <w:rsid w:val="00313862"/>
    <w:rsid w:val="0032516F"/>
    <w:rsid w:val="003257FF"/>
    <w:rsid w:val="00327DC3"/>
    <w:rsid w:val="00330963"/>
    <w:rsid w:val="00332DAB"/>
    <w:rsid w:val="003338E0"/>
    <w:rsid w:val="003359B7"/>
    <w:rsid w:val="00336254"/>
    <w:rsid w:val="00336B1A"/>
    <w:rsid w:val="00356D8C"/>
    <w:rsid w:val="003579AA"/>
    <w:rsid w:val="00371F47"/>
    <w:rsid w:val="00395781"/>
    <w:rsid w:val="003B035E"/>
    <w:rsid w:val="003B672B"/>
    <w:rsid w:val="003C7F87"/>
    <w:rsid w:val="003D04E7"/>
    <w:rsid w:val="003D4E30"/>
    <w:rsid w:val="003E34EF"/>
    <w:rsid w:val="003E3D73"/>
    <w:rsid w:val="003F2A45"/>
    <w:rsid w:val="00404BFF"/>
    <w:rsid w:val="00404CC8"/>
    <w:rsid w:val="00421CF8"/>
    <w:rsid w:val="00430747"/>
    <w:rsid w:val="00434547"/>
    <w:rsid w:val="00434B44"/>
    <w:rsid w:val="00443233"/>
    <w:rsid w:val="004446BD"/>
    <w:rsid w:val="00445013"/>
    <w:rsid w:val="00451075"/>
    <w:rsid w:val="00463EBC"/>
    <w:rsid w:val="00480DF3"/>
    <w:rsid w:val="004821F0"/>
    <w:rsid w:val="00490F08"/>
    <w:rsid w:val="0049190E"/>
    <w:rsid w:val="004C02AF"/>
    <w:rsid w:val="004C640A"/>
    <w:rsid w:val="004D42F1"/>
    <w:rsid w:val="0050025D"/>
    <w:rsid w:val="00500FC3"/>
    <w:rsid w:val="0051461B"/>
    <w:rsid w:val="0052201F"/>
    <w:rsid w:val="00525777"/>
    <w:rsid w:val="00531500"/>
    <w:rsid w:val="00534709"/>
    <w:rsid w:val="005474CD"/>
    <w:rsid w:val="0055355F"/>
    <w:rsid w:val="00554EA4"/>
    <w:rsid w:val="005611B0"/>
    <w:rsid w:val="0056332E"/>
    <w:rsid w:val="00566E69"/>
    <w:rsid w:val="005911B0"/>
    <w:rsid w:val="005930B0"/>
    <w:rsid w:val="0059518A"/>
    <w:rsid w:val="00597DB1"/>
    <w:rsid w:val="005B0671"/>
    <w:rsid w:val="005B1699"/>
    <w:rsid w:val="005B3F05"/>
    <w:rsid w:val="005E1FE9"/>
    <w:rsid w:val="005F4C74"/>
    <w:rsid w:val="00603B3D"/>
    <w:rsid w:val="00610356"/>
    <w:rsid w:val="0061116B"/>
    <w:rsid w:val="006134D1"/>
    <w:rsid w:val="006340E5"/>
    <w:rsid w:val="006423AC"/>
    <w:rsid w:val="00651CFC"/>
    <w:rsid w:val="00663A2A"/>
    <w:rsid w:val="006729C1"/>
    <w:rsid w:val="00681127"/>
    <w:rsid w:val="006828FF"/>
    <w:rsid w:val="00696935"/>
    <w:rsid w:val="006A0E76"/>
    <w:rsid w:val="006A4166"/>
    <w:rsid w:val="006B2E65"/>
    <w:rsid w:val="006C3A41"/>
    <w:rsid w:val="006C4D8D"/>
    <w:rsid w:val="006C5C67"/>
    <w:rsid w:val="006E1004"/>
    <w:rsid w:val="006E2DF0"/>
    <w:rsid w:val="006F3927"/>
    <w:rsid w:val="007022C5"/>
    <w:rsid w:val="007027A9"/>
    <w:rsid w:val="0070416C"/>
    <w:rsid w:val="00705465"/>
    <w:rsid w:val="00710E72"/>
    <w:rsid w:val="0071282B"/>
    <w:rsid w:val="00720E88"/>
    <w:rsid w:val="00721519"/>
    <w:rsid w:val="0072463D"/>
    <w:rsid w:val="00725F73"/>
    <w:rsid w:val="007361C5"/>
    <w:rsid w:val="007370B7"/>
    <w:rsid w:val="007522F4"/>
    <w:rsid w:val="00754020"/>
    <w:rsid w:val="00763583"/>
    <w:rsid w:val="00773239"/>
    <w:rsid w:val="00773E7C"/>
    <w:rsid w:val="00777AF2"/>
    <w:rsid w:val="00784519"/>
    <w:rsid w:val="007878F3"/>
    <w:rsid w:val="007A255F"/>
    <w:rsid w:val="007B040E"/>
    <w:rsid w:val="007B6936"/>
    <w:rsid w:val="007D1CDA"/>
    <w:rsid w:val="007D35BE"/>
    <w:rsid w:val="007D7C1D"/>
    <w:rsid w:val="007E359B"/>
    <w:rsid w:val="007F2821"/>
    <w:rsid w:val="00800282"/>
    <w:rsid w:val="0080097E"/>
    <w:rsid w:val="00813784"/>
    <w:rsid w:val="00815F6A"/>
    <w:rsid w:val="00816773"/>
    <w:rsid w:val="00816793"/>
    <w:rsid w:val="0082350A"/>
    <w:rsid w:val="008402AA"/>
    <w:rsid w:val="00855141"/>
    <w:rsid w:val="0085665F"/>
    <w:rsid w:val="008648A1"/>
    <w:rsid w:val="008649D7"/>
    <w:rsid w:val="00875454"/>
    <w:rsid w:val="00876163"/>
    <w:rsid w:val="00880F1E"/>
    <w:rsid w:val="00883CC3"/>
    <w:rsid w:val="00886D2E"/>
    <w:rsid w:val="0089277A"/>
    <w:rsid w:val="008A0EFF"/>
    <w:rsid w:val="008A280A"/>
    <w:rsid w:val="008B510D"/>
    <w:rsid w:val="008D58C6"/>
    <w:rsid w:val="008D69C0"/>
    <w:rsid w:val="008D6FF2"/>
    <w:rsid w:val="008E1290"/>
    <w:rsid w:val="008E6CC9"/>
    <w:rsid w:val="008F393F"/>
    <w:rsid w:val="00905C8C"/>
    <w:rsid w:val="00915A2A"/>
    <w:rsid w:val="00916198"/>
    <w:rsid w:val="009333BD"/>
    <w:rsid w:val="009360BD"/>
    <w:rsid w:val="00947CF4"/>
    <w:rsid w:val="0095691A"/>
    <w:rsid w:val="009807BA"/>
    <w:rsid w:val="009836B4"/>
    <w:rsid w:val="009903AB"/>
    <w:rsid w:val="00990D7A"/>
    <w:rsid w:val="009B63B3"/>
    <w:rsid w:val="009C00CF"/>
    <w:rsid w:val="009D41CE"/>
    <w:rsid w:val="009D53CA"/>
    <w:rsid w:val="009E0DA2"/>
    <w:rsid w:val="009E2F91"/>
    <w:rsid w:val="009F1E0D"/>
    <w:rsid w:val="009F5FE3"/>
    <w:rsid w:val="00A05C32"/>
    <w:rsid w:val="00A14A9C"/>
    <w:rsid w:val="00A253E3"/>
    <w:rsid w:val="00A31041"/>
    <w:rsid w:val="00A36183"/>
    <w:rsid w:val="00A36251"/>
    <w:rsid w:val="00A37FE5"/>
    <w:rsid w:val="00A52BCB"/>
    <w:rsid w:val="00A62B6A"/>
    <w:rsid w:val="00A62E0B"/>
    <w:rsid w:val="00A64436"/>
    <w:rsid w:val="00A67B40"/>
    <w:rsid w:val="00A83ED7"/>
    <w:rsid w:val="00A8675B"/>
    <w:rsid w:val="00A92499"/>
    <w:rsid w:val="00AA4F7B"/>
    <w:rsid w:val="00AA69E0"/>
    <w:rsid w:val="00AA6ADF"/>
    <w:rsid w:val="00AB32D9"/>
    <w:rsid w:val="00AB6653"/>
    <w:rsid w:val="00AC2AED"/>
    <w:rsid w:val="00AD411F"/>
    <w:rsid w:val="00AD53BD"/>
    <w:rsid w:val="00AD7153"/>
    <w:rsid w:val="00AE3343"/>
    <w:rsid w:val="00AE3E8D"/>
    <w:rsid w:val="00AE58E9"/>
    <w:rsid w:val="00AE7C76"/>
    <w:rsid w:val="00AF24FC"/>
    <w:rsid w:val="00B01910"/>
    <w:rsid w:val="00B03B6D"/>
    <w:rsid w:val="00B079CF"/>
    <w:rsid w:val="00B2105C"/>
    <w:rsid w:val="00B326D9"/>
    <w:rsid w:val="00B3482C"/>
    <w:rsid w:val="00B37B0B"/>
    <w:rsid w:val="00B435E4"/>
    <w:rsid w:val="00B456BE"/>
    <w:rsid w:val="00B53150"/>
    <w:rsid w:val="00B54D28"/>
    <w:rsid w:val="00B56155"/>
    <w:rsid w:val="00B70E5D"/>
    <w:rsid w:val="00B7236E"/>
    <w:rsid w:val="00B75A20"/>
    <w:rsid w:val="00B83DE7"/>
    <w:rsid w:val="00B86E80"/>
    <w:rsid w:val="00B93694"/>
    <w:rsid w:val="00B949D0"/>
    <w:rsid w:val="00BA0010"/>
    <w:rsid w:val="00BA2439"/>
    <w:rsid w:val="00BB666A"/>
    <w:rsid w:val="00BB7EA5"/>
    <w:rsid w:val="00BC1DBC"/>
    <w:rsid w:val="00BC283C"/>
    <w:rsid w:val="00BC66AF"/>
    <w:rsid w:val="00BC7D0F"/>
    <w:rsid w:val="00BD0867"/>
    <w:rsid w:val="00BD16D5"/>
    <w:rsid w:val="00BD7C35"/>
    <w:rsid w:val="00BF39DE"/>
    <w:rsid w:val="00C0392B"/>
    <w:rsid w:val="00C1331D"/>
    <w:rsid w:val="00C2336E"/>
    <w:rsid w:val="00C238B1"/>
    <w:rsid w:val="00C2478D"/>
    <w:rsid w:val="00C25FFC"/>
    <w:rsid w:val="00C4258C"/>
    <w:rsid w:val="00C50A47"/>
    <w:rsid w:val="00C513C1"/>
    <w:rsid w:val="00C5791F"/>
    <w:rsid w:val="00C634AD"/>
    <w:rsid w:val="00C64CD9"/>
    <w:rsid w:val="00C800B1"/>
    <w:rsid w:val="00C87DC5"/>
    <w:rsid w:val="00C90B97"/>
    <w:rsid w:val="00C92B03"/>
    <w:rsid w:val="00C95BE5"/>
    <w:rsid w:val="00CA1359"/>
    <w:rsid w:val="00CA1F5F"/>
    <w:rsid w:val="00CC48C9"/>
    <w:rsid w:val="00CC6C90"/>
    <w:rsid w:val="00CD2A7E"/>
    <w:rsid w:val="00CD3AA1"/>
    <w:rsid w:val="00CE27F3"/>
    <w:rsid w:val="00CE3750"/>
    <w:rsid w:val="00CE6901"/>
    <w:rsid w:val="00D01100"/>
    <w:rsid w:val="00D05491"/>
    <w:rsid w:val="00D110C9"/>
    <w:rsid w:val="00D12371"/>
    <w:rsid w:val="00D2455C"/>
    <w:rsid w:val="00D46A3C"/>
    <w:rsid w:val="00D73FCB"/>
    <w:rsid w:val="00D7501C"/>
    <w:rsid w:val="00D7736D"/>
    <w:rsid w:val="00D852D4"/>
    <w:rsid w:val="00D85913"/>
    <w:rsid w:val="00D92206"/>
    <w:rsid w:val="00DA29DF"/>
    <w:rsid w:val="00DB4237"/>
    <w:rsid w:val="00DE10D5"/>
    <w:rsid w:val="00DE62B5"/>
    <w:rsid w:val="00DF1D38"/>
    <w:rsid w:val="00E00798"/>
    <w:rsid w:val="00E02FD4"/>
    <w:rsid w:val="00E04F1B"/>
    <w:rsid w:val="00E10266"/>
    <w:rsid w:val="00E22E20"/>
    <w:rsid w:val="00E246F1"/>
    <w:rsid w:val="00E26D56"/>
    <w:rsid w:val="00E37CEC"/>
    <w:rsid w:val="00E40E4C"/>
    <w:rsid w:val="00E41EA0"/>
    <w:rsid w:val="00E439E9"/>
    <w:rsid w:val="00E456C0"/>
    <w:rsid w:val="00E45AD5"/>
    <w:rsid w:val="00E47AF7"/>
    <w:rsid w:val="00E50AB5"/>
    <w:rsid w:val="00E513F6"/>
    <w:rsid w:val="00E56F4D"/>
    <w:rsid w:val="00E57815"/>
    <w:rsid w:val="00E62514"/>
    <w:rsid w:val="00E67BE7"/>
    <w:rsid w:val="00E70851"/>
    <w:rsid w:val="00E715F1"/>
    <w:rsid w:val="00E87A1D"/>
    <w:rsid w:val="00E96AF8"/>
    <w:rsid w:val="00EB33FD"/>
    <w:rsid w:val="00EC0C31"/>
    <w:rsid w:val="00ED0358"/>
    <w:rsid w:val="00EE383C"/>
    <w:rsid w:val="00EF1942"/>
    <w:rsid w:val="00EF33B8"/>
    <w:rsid w:val="00EF3885"/>
    <w:rsid w:val="00F006B2"/>
    <w:rsid w:val="00F05155"/>
    <w:rsid w:val="00F20C3B"/>
    <w:rsid w:val="00F30520"/>
    <w:rsid w:val="00F3632D"/>
    <w:rsid w:val="00F41270"/>
    <w:rsid w:val="00F47180"/>
    <w:rsid w:val="00F50CFE"/>
    <w:rsid w:val="00F52D5E"/>
    <w:rsid w:val="00F55E68"/>
    <w:rsid w:val="00F62301"/>
    <w:rsid w:val="00F64B1C"/>
    <w:rsid w:val="00F75030"/>
    <w:rsid w:val="00F802B6"/>
    <w:rsid w:val="00F81E61"/>
    <w:rsid w:val="00F87FA6"/>
    <w:rsid w:val="00F93381"/>
    <w:rsid w:val="00F9632B"/>
    <w:rsid w:val="00F969BE"/>
    <w:rsid w:val="00FA338E"/>
    <w:rsid w:val="00FA4EAD"/>
    <w:rsid w:val="00FB1B2B"/>
    <w:rsid w:val="00FC4A35"/>
    <w:rsid w:val="00FD5E90"/>
    <w:rsid w:val="00FE2B32"/>
    <w:rsid w:val="00FE7775"/>
    <w:rsid w:val="00FF6087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76FC94E5"/>
  <w15:docId w15:val="{DE235F68-293F-4485-9827-A38E3E90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4547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uiPriority w:val="1"/>
    <w:qFormat/>
    <w:rsid w:val="001A044F"/>
    <w:pPr>
      <w:ind w:firstLine="567"/>
      <w:jc w:val="center"/>
      <w:outlineLvl w:val="0"/>
    </w:pPr>
    <w:rPr>
      <w:rFonts w:ascii="Arial" w:eastAsia="Arial" w:hAnsi="Arial"/>
      <w:b/>
      <w:bCs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3454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aliases w:val="по центру"/>
    <w:basedOn w:val="a"/>
    <w:uiPriority w:val="1"/>
    <w:qFormat/>
    <w:rsid w:val="00434547"/>
    <w:pPr>
      <w:ind w:left="535"/>
      <w:jc w:val="center"/>
    </w:pPr>
    <w:rPr>
      <w:rFonts w:eastAsia="Arial"/>
      <w:b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sid w:val="001B4CC5"/>
    <w:pPr>
      <w:ind w:firstLine="567"/>
    </w:pPr>
    <w:rPr>
      <w:rFonts w:ascii="Arial" w:hAnsi="Arial"/>
    </w:rPr>
  </w:style>
  <w:style w:type="paragraph" w:styleId="a5">
    <w:name w:val="header"/>
    <w:basedOn w:val="a"/>
    <w:link w:val="a6"/>
    <w:uiPriority w:val="99"/>
    <w:unhideWhenUsed/>
    <w:rsid w:val="008E6C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CC9"/>
  </w:style>
  <w:style w:type="paragraph" w:styleId="a7">
    <w:name w:val="footer"/>
    <w:basedOn w:val="a"/>
    <w:link w:val="a8"/>
    <w:uiPriority w:val="99"/>
    <w:unhideWhenUsed/>
    <w:rsid w:val="008E6C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CC9"/>
  </w:style>
  <w:style w:type="table" w:styleId="a9">
    <w:name w:val="Table Grid"/>
    <w:basedOn w:val="a1"/>
    <w:uiPriority w:val="39"/>
    <w:rsid w:val="008E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807BA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5691A"/>
    <w:pPr>
      <w:keepNext/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95691A"/>
    <w:pPr>
      <w:spacing w:line="360" w:lineRule="auto"/>
    </w:pPr>
    <w:rPr>
      <w:rFonts w:ascii="Arial" w:hAnsi="Arial"/>
    </w:rPr>
  </w:style>
  <w:style w:type="paragraph" w:styleId="ac">
    <w:name w:val="Balloon Text"/>
    <w:basedOn w:val="a"/>
    <w:link w:val="ad"/>
    <w:uiPriority w:val="99"/>
    <w:semiHidden/>
    <w:unhideWhenUsed/>
    <w:rsid w:val="005002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025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10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3454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34547"/>
    <w:pPr>
      <w:spacing w:after="100"/>
      <w:ind w:left="220"/>
    </w:pPr>
  </w:style>
  <w:style w:type="paragraph" w:styleId="ae">
    <w:name w:val="No Spacing"/>
    <w:uiPriority w:val="1"/>
    <w:qFormat/>
    <w:rsid w:val="002E6CC6"/>
    <w:pPr>
      <w:jc w:val="both"/>
    </w:pPr>
    <w:rPr>
      <w:rFonts w:ascii="Times New Roman" w:hAnsi="Times New Roman"/>
      <w:sz w:val="24"/>
    </w:rPr>
  </w:style>
  <w:style w:type="character" w:styleId="af">
    <w:name w:val="FollowedHyperlink"/>
    <w:basedOn w:val="a0"/>
    <w:uiPriority w:val="99"/>
    <w:semiHidden/>
    <w:unhideWhenUsed/>
    <w:rsid w:val="00597DB1"/>
    <w:rPr>
      <w:color w:val="954F72"/>
      <w:u w:val="single"/>
    </w:rPr>
  </w:style>
  <w:style w:type="paragraph" w:customStyle="1" w:styleId="msonormal0">
    <w:name w:val="msonormal"/>
    <w:basedOn w:val="a"/>
    <w:rsid w:val="00597DB1"/>
    <w:pPr>
      <w:widowControl/>
      <w:spacing w:before="100" w:beforeAutospacing="1" w:after="100" w:afterAutospacing="1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xl63">
    <w:name w:val="xl63"/>
    <w:basedOn w:val="a"/>
    <w:rsid w:val="00597DB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4">
    <w:name w:val="xl64"/>
    <w:basedOn w:val="a"/>
    <w:rsid w:val="00597DB1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5">
    <w:name w:val="xl65"/>
    <w:basedOn w:val="a"/>
    <w:rsid w:val="00597DB1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6">
    <w:name w:val="xl66"/>
    <w:basedOn w:val="a"/>
    <w:rsid w:val="00597DB1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7">
    <w:name w:val="xl67"/>
    <w:basedOn w:val="a"/>
    <w:rsid w:val="00597DB1"/>
    <w:pPr>
      <w:widowControl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8">
    <w:name w:val="xl68"/>
    <w:basedOn w:val="a"/>
    <w:rsid w:val="00597DB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9">
    <w:name w:val="xl69"/>
    <w:basedOn w:val="a"/>
    <w:rsid w:val="00597DB1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0">
    <w:name w:val="xl70"/>
    <w:basedOn w:val="a"/>
    <w:rsid w:val="00597DB1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1">
    <w:name w:val="xl71"/>
    <w:basedOn w:val="a"/>
    <w:rsid w:val="00597DB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2">
    <w:name w:val="xl72"/>
    <w:basedOn w:val="a"/>
    <w:rsid w:val="00597DB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3">
    <w:name w:val="xl73"/>
    <w:basedOn w:val="a"/>
    <w:rsid w:val="00597DB1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4">
    <w:name w:val="xl74"/>
    <w:basedOn w:val="a"/>
    <w:rsid w:val="00597DB1"/>
    <w:pPr>
      <w:widowControl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5">
    <w:name w:val="xl75"/>
    <w:basedOn w:val="a"/>
    <w:rsid w:val="00597DB1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6">
    <w:name w:val="xl76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7">
    <w:name w:val="xl77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8">
    <w:name w:val="xl78"/>
    <w:basedOn w:val="a"/>
    <w:rsid w:val="00597DB1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9">
    <w:name w:val="xl79"/>
    <w:basedOn w:val="a"/>
    <w:rsid w:val="00597DB1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0">
    <w:name w:val="xl80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1">
    <w:name w:val="xl81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2">
    <w:name w:val="xl82"/>
    <w:basedOn w:val="a"/>
    <w:rsid w:val="00597DB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3">
    <w:name w:val="xl83"/>
    <w:basedOn w:val="a"/>
    <w:rsid w:val="00597DB1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v.o_88@mail.ru" TargetMode="Externa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Q:\&#1054;&#1073;&#1097;&#1072;&#1103;%20&#1076;&#1080;&#1072;&#1075;&#1085;&#1086;&#1089;&#1090;&#1080;&#1082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овность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815048118985127"/>
          <c:y val="0.15649789029535865"/>
          <c:w val="0.80284251968503939"/>
          <c:h val="0.65614638360078403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Ровность!$A$2:$A$21</c:f>
              <c:numCache>
                <c:formatCode>0.000</c:formatCode>
                <c:ptCount val="2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</c:numCache>
            </c:numRef>
          </c:xVal>
          <c:yVal>
            <c:numRef>
              <c:f>Ровность!$D$2:$D$21</c:f>
              <c:numCache>
                <c:formatCode>General</c:formatCode>
                <c:ptCount val="20"/>
                <c:pt idx="0">
                  <c:v>571</c:v>
                </c:pt>
                <c:pt idx="1">
                  <c:v>246</c:v>
                </c:pt>
                <c:pt idx="2">
                  <c:v>246</c:v>
                </c:pt>
                <c:pt idx="3">
                  <c:v>246</c:v>
                </c:pt>
                <c:pt idx="4">
                  <c:v>170</c:v>
                </c:pt>
                <c:pt idx="5">
                  <c:v>1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92B-4353-837D-9A7DEBD9FC32}"/>
            </c:ext>
          </c:extLst>
        </c:ser>
        <c:ser>
          <c:idx val="1"/>
          <c:order val="1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Ровность!$A$2:$A$21</c:f>
              <c:numCache>
                <c:formatCode>0.000</c:formatCode>
                <c:ptCount val="2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</c:numCache>
            </c:numRef>
          </c:xVal>
          <c:yVal>
            <c:numRef>
              <c:f>Ровность!$E$2:$E$21</c:f>
              <c:numCache>
                <c:formatCode>General</c:formatCode>
                <c:ptCount val="20"/>
                <c:pt idx="0">
                  <c:v>720</c:v>
                </c:pt>
                <c:pt idx="1">
                  <c:v>720</c:v>
                </c:pt>
                <c:pt idx="2">
                  <c:v>720</c:v>
                </c:pt>
                <c:pt idx="3">
                  <c:v>720</c:v>
                </c:pt>
                <c:pt idx="4">
                  <c:v>720</c:v>
                </c:pt>
                <c:pt idx="5">
                  <c:v>720</c:v>
                </c:pt>
                <c:pt idx="6">
                  <c:v>720</c:v>
                </c:pt>
                <c:pt idx="7">
                  <c:v>720</c:v>
                </c:pt>
                <c:pt idx="8">
                  <c:v>720</c:v>
                </c:pt>
                <c:pt idx="9">
                  <c:v>720</c:v>
                </c:pt>
                <c:pt idx="10">
                  <c:v>720</c:v>
                </c:pt>
                <c:pt idx="11">
                  <c:v>720</c:v>
                </c:pt>
                <c:pt idx="12">
                  <c:v>720</c:v>
                </c:pt>
                <c:pt idx="13">
                  <c:v>720</c:v>
                </c:pt>
                <c:pt idx="14">
                  <c:v>720</c:v>
                </c:pt>
                <c:pt idx="15">
                  <c:v>720</c:v>
                </c:pt>
                <c:pt idx="16">
                  <c:v>720</c:v>
                </c:pt>
                <c:pt idx="17">
                  <c:v>720</c:v>
                </c:pt>
                <c:pt idx="18">
                  <c:v>720</c:v>
                </c:pt>
                <c:pt idx="19">
                  <c:v>7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92B-4353-837D-9A7DEBD9FC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0603712"/>
        <c:axId val="460601088"/>
      </c:scatterChart>
      <c:valAx>
        <c:axId val="460603712"/>
        <c:scaling>
          <c:orientation val="minMax"/>
          <c:max val="0.15300000000000002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тяженность, м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601088"/>
        <c:crosses val="autoZero"/>
        <c:crossBetween val="midCat"/>
        <c:majorUnit val="0.1"/>
        <c:minorUnit val="1.0000000000000002E-2"/>
      </c:valAx>
      <c:valAx>
        <c:axId val="460601088"/>
        <c:scaling>
          <c:orientation val="minMax"/>
          <c:max val="1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начение ровности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27944845435987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603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56F8C96-340B-496B-993A-30666937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11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 Ивлев</cp:lastModifiedBy>
  <cp:revision>38</cp:revision>
  <cp:lastPrinted>2018-09-08T10:13:00Z</cp:lastPrinted>
  <dcterms:created xsi:type="dcterms:W3CDTF">2017-09-22T03:19:00Z</dcterms:created>
  <dcterms:modified xsi:type="dcterms:W3CDTF">2018-09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LastSaved">
    <vt:filetime>2017-04-05T00:00:00Z</vt:filetime>
  </property>
</Properties>
</file>